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68" w:rsidRPr="00474B41" w:rsidRDefault="008C37A6" w:rsidP="00B04268">
      <w:pPr>
        <w:pStyle w:val="AralkYok"/>
        <w:jc w:val="center"/>
        <w:rPr>
          <w:b/>
          <w:bCs/>
        </w:rPr>
      </w:pPr>
      <w:r>
        <w:rPr>
          <w:b/>
          <w:noProof/>
          <w:lang w:val="tr-TR" w:eastAsia="tr-T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727440</wp:posOffset>
            </wp:positionH>
            <wp:positionV relativeFrom="paragraph">
              <wp:posOffset>-269240</wp:posOffset>
            </wp:positionV>
            <wp:extent cx="690880" cy="781050"/>
            <wp:effectExtent l="19050" t="0" r="0" b="0"/>
            <wp:wrapTight wrapText="bothSides">
              <wp:wrapPolygon edited="0">
                <wp:start x="-596" y="0"/>
                <wp:lineTo x="-596" y="21073"/>
                <wp:lineTo x="21441" y="21073"/>
                <wp:lineTo x="21441" y="0"/>
                <wp:lineTo x="-596" y="0"/>
              </wp:wrapPolygon>
            </wp:wrapTight>
            <wp:docPr id="4" name="Resim 4" descr="dd259c2a-63ec-4567-9f70-ec849e36a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d259c2a-63ec-4567-9f70-ec849e36a6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9CB">
        <w:rPr>
          <w:b/>
        </w:rPr>
        <w:t>2020-2021</w:t>
      </w:r>
      <w:r w:rsidR="00B04268">
        <w:rPr>
          <w:b/>
          <w:bCs/>
        </w:rPr>
        <w:t xml:space="preserve"> </w:t>
      </w:r>
      <w:r w:rsidR="00B04268" w:rsidRPr="00474B41">
        <w:rPr>
          <w:b/>
          <w:bCs/>
        </w:rPr>
        <w:t xml:space="preserve">EĞİTİM-ÖĞRETİM YILI </w:t>
      </w:r>
      <w:r w:rsidR="00DE59CB" w:rsidRPr="00DE59CB">
        <w:rPr>
          <w:b/>
          <w:bCs/>
          <w:highlight w:val="yellow"/>
        </w:rPr>
        <w:t>ARKADAŞIM TÜRKÇE</w:t>
      </w:r>
      <w:r w:rsidR="00DE59CB">
        <w:rPr>
          <w:b/>
          <w:bCs/>
        </w:rPr>
        <w:t xml:space="preserve"> </w:t>
      </w:r>
      <w:r w:rsidR="00B04268" w:rsidRPr="00474B41">
        <w:rPr>
          <w:b/>
          <w:bCs/>
        </w:rPr>
        <w:t>ORTAOKUL</w:t>
      </w:r>
      <w:r w:rsidR="00B04268">
        <w:rPr>
          <w:b/>
          <w:bCs/>
        </w:rPr>
        <w:t>U</w:t>
      </w:r>
      <w:r w:rsidR="00B04268" w:rsidRPr="00474B41">
        <w:rPr>
          <w:b/>
          <w:bCs/>
        </w:rPr>
        <w:t xml:space="preserve"> TÜRKÇE DERSİ </w:t>
      </w:r>
      <w:r w:rsidR="00B04268">
        <w:rPr>
          <w:b/>
          <w:bCs/>
        </w:rPr>
        <w:t>7</w:t>
      </w:r>
      <w:r w:rsidR="00B04268" w:rsidRPr="00474B41">
        <w:rPr>
          <w:b/>
          <w:bCs/>
        </w:rPr>
        <w:t>. SI</w:t>
      </w:r>
      <w:r w:rsidR="00B04268">
        <w:rPr>
          <w:b/>
          <w:bCs/>
        </w:rPr>
        <w:t xml:space="preserve">NIF </w:t>
      </w:r>
      <w:r w:rsidR="00DE59CB">
        <w:rPr>
          <w:b/>
          <w:bCs/>
        </w:rPr>
        <w:t xml:space="preserve">(BİR DÜNYA DÜŞÜNÜRÜM) </w:t>
      </w:r>
      <w:r w:rsidR="00B04268">
        <w:rPr>
          <w:b/>
          <w:bCs/>
        </w:rPr>
        <w:t xml:space="preserve">ÜNİTELENDİRİLMİŞ YILLIK PLANI </w:t>
      </w:r>
    </w:p>
    <w:tbl>
      <w:tblPr>
        <w:tblW w:w="1571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7"/>
        <w:gridCol w:w="501"/>
        <w:gridCol w:w="274"/>
        <w:gridCol w:w="388"/>
        <w:gridCol w:w="3755"/>
        <w:gridCol w:w="2111"/>
        <w:gridCol w:w="1763"/>
        <w:gridCol w:w="4286"/>
        <w:gridCol w:w="885"/>
        <w:gridCol w:w="622"/>
        <w:gridCol w:w="740"/>
      </w:tblGrid>
      <w:tr w:rsidR="00C97413" w:rsidRPr="00C97413" w:rsidTr="00194F66">
        <w:trPr>
          <w:trHeight w:val="413"/>
        </w:trPr>
        <w:tc>
          <w:tcPr>
            <w:tcW w:w="387" w:type="dxa"/>
            <w:vMerge w:val="restart"/>
            <w:shd w:val="clear" w:color="auto" w:fill="auto"/>
            <w:textDirection w:val="btLr"/>
            <w:hideMark/>
          </w:tcPr>
          <w:p w:rsidR="00194F66" w:rsidRPr="00C97413" w:rsidRDefault="00194F66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501" w:type="dxa"/>
            <w:vMerge w:val="restart"/>
            <w:shd w:val="clear" w:color="auto" w:fill="auto"/>
            <w:textDirection w:val="btLr"/>
            <w:hideMark/>
          </w:tcPr>
          <w:p w:rsidR="00194F66" w:rsidRPr="00C97413" w:rsidRDefault="00DE59CB" w:rsidP="00DE59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274" w:type="dxa"/>
            <w:vMerge w:val="restart"/>
            <w:shd w:val="clear" w:color="auto" w:fill="auto"/>
            <w:textDirection w:val="btLr"/>
            <w:hideMark/>
          </w:tcPr>
          <w:p w:rsidR="00194F66" w:rsidRPr="00C97413" w:rsidRDefault="00194F66" w:rsidP="00A83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388" w:type="dxa"/>
            <w:vMerge w:val="restart"/>
            <w:shd w:val="clear" w:color="auto" w:fill="auto"/>
            <w:textDirection w:val="btLr"/>
            <w:vAlign w:val="bottom"/>
            <w:hideMark/>
          </w:tcPr>
          <w:p w:rsidR="00194F66" w:rsidRPr="00C97413" w:rsidRDefault="00194F66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TİN</w:t>
            </w:r>
          </w:p>
        </w:tc>
        <w:tc>
          <w:tcPr>
            <w:tcW w:w="11915" w:type="dxa"/>
            <w:gridSpan w:val="4"/>
            <w:shd w:val="clear" w:color="auto" w:fill="auto"/>
            <w:vAlign w:val="bottom"/>
            <w:hideMark/>
          </w:tcPr>
          <w:p w:rsidR="00194F66" w:rsidRPr="00C97413" w:rsidRDefault="00194F66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885" w:type="dxa"/>
            <w:vMerge w:val="restart"/>
            <w:shd w:val="clear" w:color="auto" w:fill="auto"/>
            <w:vAlign w:val="bottom"/>
            <w:hideMark/>
          </w:tcPr>
          <w:p w:rsidR="00194F66" w:rsidRPr="00C97413" w:rsidRDefault="00194F66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Yön. ve Tekn./ Araç ve Ger./ Etk</w:t>
            </w:r>
          </w:p>
        </w:tc>
        <w:tc>
          <w:tcPr>
            <w:tcW w:w="622" w:type="dxa"/>
            <w:vMerge w:val="restart"/>
            <w:shd w:val="clear" w:color="auto" w:fill="auto"/>
            <w:textDirection w:val="btLr"/>
            <w:hideMark/>
          </w:tcPr>
          <w:p w:rsidR="00194F66" w:rsidRPr="00C97413" w:rsidRDefault="00194F66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TATÜRK</w:t>
            </w:r>
          </w:p>
          <w:p w:rsidR="00194F66" w:rsidRPr="00C97413" w:rsidRDefault="00194F66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ÇÜLÜK/DEĞELER EĞİ/</w:t>
            </w:r>
          </w:p>
          <w:p w:rsidR="00194F66" w:rsidRPr="00C97413" w:rsidRDefault="00194F66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TİMİ</w:t>
            </w:r>
          </w:p>
        </w:tc>
        <w:tc>
          <w:tcPr>
            <w:tcW w:w="740" w:type="dxa"/>
            <w:vMerge w:val="restart"/>
            <w:textDirection w:val="btLr"/>
          </w:tcPr>
          <w:p w:rsidR="00194F66" w:rsidRPr="00C97413" w:rsidRDefault="00194F66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ÖLÇME</w:t>
            </w:r>
          </w:p>
          <w:p w:rsidR="00194F66" w:rsidRPr="00C97413" w:rsidRDefault="00194F66" w:rsidP="007B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EĞERLENDİRME</w:t>
            </w:r>
          </w:p>
        </w:tc>
      </w:tr>
      <w:tr w:rsidR="00C97413" w:rsidRPr="00C97413" w:rsidTr="00194F66">
        <w:trPr>
          <w:trHeight w:val="453"/>
        </w:trPr>
        <w:tc>
          <w:tcPr>
            <w:tcW w:w="387" w:type="dxa"/>
            <w:vMerge/>
            <w:vAlign w:val="center"/>
            <w:hideMark/>
          </w:tcPr>
          <w:p w:rsidR="00194F66" w:rsidRPr="00C97413" w:rsidRDefault="00194F66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dxa"/>
            <w:vMerge/>
            <w:textDirection w:val="btLr"/>
            <w:vAlign w:val="center"/>
            <w:hideMark/>
          </w:tcPr>
          <w:p w:rsidR="00194F66" w:rsidRPr="00C97413" w:rsidRDefault="00194F66" w:rsidP="005E6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dxa"/>
            <w:vMerge/>
            <w:textDirection w:val="btLr"/>
            <w:vAlign w:val="center"/>
            <w:hideMark/>
          </w:tcPr>
          <w:p w:rsidR="00194F66" w:rsidRPr="00C97413" w:rsidRDefault="00194F66" w:rsidP="005E6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  <w:vMerge/>
            <w:vAlign w:val="center"/>
            <w:hideMark/>
          </w:tcPr>
          <w:p w:rsidR="00194F66" w:rsidRPr="00C97413" w:rsidRDefault="00194F66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55" w:type="dxa"/>
            <w:shd w:val="clear" w:color="auto" w:fill="auto"/>
            <w:vAlign w:val="bottom"/>
            <w:hideMark/>
          </w:tcPr>
          <w:p w:rsidR="00194F66" w:rsidRPr="00C97413" w:rsidRDefault="00194F66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UMA</w:t>
            </w:r>
          </w:p>
        </w:tc>
        <w:tc>
          <w:tcPr>
            <w:tcW w:w="2110" w:type="dxa"/>
            <w:shd w:val="clear" w:color="auto" w:fill="auto"/>
            <w:vAlign w:val="bottom"/>
            <w:hideMark/>
          </w:tcPr>
          <w:p w:rsidR="00194F66" w:rsidRPr="00C97413" w:rsidRDefault="00194F66" w:rsidP="00B0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İNLEME/İZLEME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194F66" w:rsidRPr="00C97413" w:rsidRDefault="00194F66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UŞMA</w:t>
            </w:r>
          </w:p>
        </w:tc>
        <w:tc>
          <w:tcPr>
            <w:tcW w:w="4285" w:type="dxa"/>
            <w:shd w:val="clear" w:color="auto" w:fill="auto"/>
            <w:vAlign w:val="bottom"/>
            <w:hideMark/>
          </w:tcPr>
          <w:p w:rsidR="00194F66" w:rsidRPr="00C97413" w:rsidRDefault="00194F66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ZMA</w:t>
            </w:r>
          </w:p>
        </w:tc>
        <w:tc>
          <w:tcPr>
            <w:tcW w:w="885" w:type="dxa"/>
            <w:vMerge/>
            <w:vAlign w:val="center"/>
            <w:hideMark/>
          </w:tcPr>
          <w:p w:rsidR="00194F66" w:rsidRPr="00C97413" w:rsidRDefault="00194F66" w:rsidP="0002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vMerge/>
            <w:shd w:val="clear" w:color="auto" w:fill="auto"/>
            <w:textDirection w:val="btLr"/>
            <w:hideMark/>
          </w:tcPr>
          <w:p w:rsidR="00194F66" w:rsidRPr="00C97413" w:rsidRDefault="00194F66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textDirection w:val="btLr"/>
          </w:tcPr>
          <w:p w:rsidR="00194F66" w:rsidRPr="00C97413" w:rsidRDefault="00194F66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97413" w:rsidRPr="00C97413" w:rsidTr="00501E8C">
        <w:trPr>
          <w:cantSplit/>
          <w:trHeight w:val="4155"/>
        </w:trPr>
        <w:tc>
          <w:tcPr>
            <w:tcW w:w="387" w:type="dxa"/>
            <w:vMerge w:val="restart"/>
            <w:shd w:val="clear" w:color="auto" w:fill="auto"/>
            <w:textDirection w:val="btLr"/>
            <w:hideMark/>
          </w:tcPr>
          <w:p w:rsidR="00194F66" w:rsidRPr="00C97413" w:rsidRDefault="00C97413" w:rsidP="007F38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="00194F66"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UYGULAR</w:t>
            </w:r>
          </w:p>
          <w:p w:rsidR="00194F66" w:rsidRPr="00C97413" w:rsidRDefault="00194F66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  <w:textDirection w:val="btLr"/>
            <w:hideMark/>
          </w:tcPr>
          <w:p w:rsidR="00194F66" w:rsidRPr="00C97413" w:rsidRDefault="0048113E" w:rsidP="005E6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 Eylül-2 Ekim</w:t>
            </w:r>
          </w:p>
        </w:tc>
        <w:tc>
          <w:tcPr>
            <w:tcW w:w="274" w:type="dxa"/>
            <w:shd w:val="clear" w:color="auto" w:fill="auto"/>
            <w:textDirection w:val="btLr"/>
            <w:vAlign w:val="center"/>
            <w:hideMark/>
          </w:tcPr>
          <w:p w:rsidR="00194F66" w:rsidRPr="00C97413" w:rsidRDefault="00501E8C" w:rsidP="00501E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88" w:type="dxa"/>
            <w:shd w:val="clear" w:color="auto" w:fill="auto"/>
            <w:textDirection w:val="btLr"/>
            <w:hideMark/>
          </w:tcPr>
          <w:p w:rsidR="00194F66" w:rsidRPr="00C97413" w:rsidRDefault="00194F66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İR DÜNYA DÜŞÜNÜRÜM</w:t>
            </w:r>
          </w:p>
        </w:tc>
        <w:tc>
          <w:tcPr>
            <w:tcW w:w="5866" w:type="dxa"/>
            <w:gridSpan w:val="2"/>
            <w:shd w:val="clear" w:color="auto" w:fill="auto"/>
            <w:hideMark/>
          </w:tcPr>
          <w:p w:rsidR="00194F66" w:rsidRPr="00C97413" w:rsidRDefault="00194F66" w:rsidP="00BF5B5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. Noktalama işaretlerine dikkat ederek sesli ve sessiz okur. </w:t>
            </w:r>
          </w:p>
          <w:p w:rsidR="00194F66" w:rsidRPr="00C97413" w:rsidRDefault="00194F66" w:rsidP="00BF5B5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2. Fiillerin anlam özelliklerini fark eder. İş (kılış), oluş ve durum fiillerinin anlam özellikleri üzerinde durulur</w:t>
            </w:r>
          </w:p>
          <w:p w:rsidR="00194F66" w:rsidRPr="00C97413" w:rsidRDefault="00194F66" w:rsidP="00BF5B5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 T.7.3.5. Bağlamdan hareketle bilmediği kelime ve kelime gruplarının anlamını tahmin eder. </w:t>
            </w:r>
          </w:p>
          <w:p w:rsidR="00194F66" w:rsidRPr="00C97413" w:rsidRDefault="00194F66" w:rsidP="00BF5B5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a) Öğrencilerin tahmin ettikleri kelime ve kelime gruplarını öğrenmek için sözlük, atasözleri ve deyimler sözlüğü vb. araçları kullanmaları sağlanır.</w:t>
            </w:r>
          </w:p>
          <w:p w:rsidR="00194F66" w:rsidRPr="00C97413" w:rsidRDefault="00194F66" w:rsidP="00BF5B5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8. Metindeki söz sanatlarını tespit eder. Kişileştirme (teşhis), konuşturma (intak), karşıtlık (tezat) ve abartma (mübalağa) söz sanatları verilir.</w:t>
            </w:r>
          </w:p>
          <w:p w:rsidR="00194F66" w:rsidRPr="00C97413" w:rsidRDefault="00194F66" w:rsidP="00BF5B5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7. Metnin ana fikrini/ana duygusunu belirler. </w:t>
            </w:r>
          </w:p>
          <w:p w:rsidR="00194F66" w:rsidRPr="00C97413" w:rsidRDefault="00194F66" w:rsidP="00BF5B5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9. Metinle ilgili soruları cevaplar. Metin içi ve metin dışı anlam ilişkileri kurulur. </w:t>
            </w:r>
          </w:p>
          <w:p w:rsidR="00194F66" w:rsidRPr="00C97413" w:rsidRDefault="00194F66" w:rsidP="00BF5B5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0. Metinle ilgili sorular sorar. </w:t>
            </w:r>
          </w:p>
          <w:p w:rsidR="00194F66" w:rsidRPr="00C97413" w:rsidRDefault="00194F66" w:rsidP="00BF5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3. Metnin içeriğine uygun başlık/başlıklar belirler.</w:t>
            </w:r>
          </w:p>
          <w:p w:rsidR="00194F66" w:rsidRPr="00C97413" w:rsidRDefault="00194F66" w:rsidP="00423C3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9. Metin türlerini ayırt eder. </w:t>
            </w:r>
          </w:p>
          <w:p w:rsidR="00194F66" w:rsidRPr="00C97413" w:rsidRDefault="00194F66" w:rsidP="00D25941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194F66" w:rsidRPr="00C97413" w:rsidRDefault="00194F66" w:rsidP="00307596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  <w:p w:rsidR="00194F66" w:rsidRPr="00C97413" w:rsidRDefault="00194F66" w:rsidP="00BF5B5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194F66" w:rsidRPr="00C97413" w:rsidRDefault="00194F66" w:rsidP="00BF5B5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3. Konuşma stratejilerini uygular. Katılımlı, yaratıcı, güdümlü, empati kurma, tartışma ve eleştirel konuşma gibi yöntem ve tekniklerinin kullanılması sağlanır. </w:t>
            </w:r>
          </w:p>
          <w:p w:rsidR="00194F66" w:rsidRPr="00C97413" w:rsidRDefault="00194F66" w:rsidP="00D25941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85" w:type="dxa"/>
            <w:shd w:val="clear" w:color="auto" w:fill="auto"/>
            <w:hideMark/>
          </w:tcPr>
          <w:p w:rsidR="00194F66" w:rsidRPr="00C97413" w:rsidRDefault="00194F66" w:rsidP="00AC59F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1. Şiir yazar. </w:t>
            </w:r>
          </w:p>
          <w:p w:rsidR="00194F66" w:rsidRPr="00C97413" w:rsidRDefault="00194F66" w:rsidP="00AC59F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194F66" w:rsidRPr="00C97413" w:rsidRDefault="00194F66" w:rsidP="00BF5B5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12. Yazdıklarının içeriğine uygun başlık belirler. </w:t>
            </w:r>
          </w:p>
          <w:p w:rsidR="00194F66" w:rsidRPr="00C97413" w:rsidRDefault="00194F66" w:rsidP="00BF5B5E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194F66" w:rsidRPr="00C97413" w:rsidRDefault="00194F66" w:rsidP="00D2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194F66" w:rsidRPr="00C97413" w:rsidRDefault="00194F66" w:rsidP="0002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94F66" w:rsidRPr="00C97413" w:rsidRDefault="00194F66" w:rsidP="00B0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shd w:val="clear" w:color="auto" w:fill="auto"/>
            <w:textDirection w:val="btLr"/>
            <w:hideMark/>
          </w:tcPr>
          <w:p w:rsidR="0091320B" w:rsidRPr="006305AF" w:rsidRDefault="0091320B" w:rsidP="0091320B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6305A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</w:t>
            </w:r>
            <w:r w:rsidRPr="006305A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Atatürk’ün fikir hayatını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açıklar</w:t>
            </w:r>
            <w:r w:rsidRPr="006305A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.</w:t>
            </w:r>
          </w:p>
          <w:p w:rsidR="00194F66" w:rsidRPr="00C97413" w:rsidRDefault="00194F66" w:rsidP="00257C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4F66" w:rsidRPr="00C97413" w:rsidRDefault="00194F66" w:rsidP="00D87484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194F66" w:rsidRPr="00C97413" w:rsidRDefault="00194F66" w:rsidP="00D87484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extDirection w:val="btLr"/>
          </w:tcPr>
          <w:p w:rsidR="00194F66" w:rsidRPr="00DC30AC" w:rsidRDefault="00DC30AC" w:rsidP="00DC30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30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İLKÖĞRETİM HAFTASI</w:t>
            </w:r>
          </w:p>
          <w:p w:rsidR="00194F66" w:rsidRPr="00C97413" w:rsidRDefault="00194F66" w:rsidP="00D874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94F66" w:rsidRPr="00C97413" w:rsidRDefault="00194F66" w:rsidP="00D874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C97413" w:rsidRPr="00C97413" w:rsidTr="00194F66">
        <w:trPr>
          <w:cantSplit/>
          <w:trHeight w:val="4375"/>
        </w:trPr>
        <w:tc>
          <w:tcPr>
            <w:tcW w:w="387" w:type="dxa"/>
            <w:vMerge/>
            <w:vAlign w:val="center"/>
            <w:hideMark/>
          </w:tcPr>
          <w:p w:rsidR="00194F66" w:rsidRPr="00C97413" w:rsidRDefault="00194F66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dxa"/>
            <w:textDirection w:val="btLr"/>
            <w:vAlign w:val="center"/>
            <w:hideMark/>
          </w:tcPr>
          <w:p w:rsidR="00194F66" w:rsidRPr="00C97413" w:rsidRDefault="0048113E" w:rsidP="005E6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-9 Ekim</w:t>
            </w:r>
          </w:p>
        </w:tc>
        <w:tc>
          <w:tcPr>
            <w:tcW w:w="274" w:type="dxa"/>
            <w:vAlign w:val="center"/>
            <w:hideMark/>
          </w:tcPr>
          <w:p w:rsidR="00194F66" w:rsidRPr="00C97413" w:rsidRDefault="00501E8C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88" w:type="dxa"/>
            <w:shd w:val="clear" w:color="auto" w:fill="auto"/>
            <w:textDirection w:val="btLr"/>
            <w:hideMark/>
          </w:tcPr>
          <w:p w:rsidR="00194F66" w:rsidRPr="00C97413" w:rsidRDefault="00194F66" w:rsidP="0032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İÇEK DÜRBÜNÜ</w:t>
            </w:r>
          </w:p>
          <w:p w:rsidR="00194F66" w:rsidRPr="00C97413" w:rsidRDefault="00194F66" w:rsidP="0032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66" w:type="dxa"/>
            <w:gridSpan w:val="2"/>
            <w:shd w:val="clear" w:color="auto" w:fill="auto"/>
          </w:tcPr>
          <w:p w:rsidR="00194F66" w:rsidRPr="00C97413" w:rsidRDefault="00194F66" w:rsidP="00F70B8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. Noktalama işaretlerine dikkat ederek sesli ve sessiz okur.</w:t>
            </w:r>
          </w:p>
          <w:p w:rsidR="00194F66" w:rsidRPr="00C97413" w:rsidRDefault="00194F66" w:rsidP="00F70B8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5. Bağlamdan hareketle bilmediği kelime ve kelime gruplarının anlamını tahmin eder. </w:t>
            </w:r>
          </w:p>
          <w:p w:rsidR="00194F66" w:rsidRPr="00C97413" w:rsidRDefault="00194F66" w:rsidP="00F70B8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a) Öğrencilerin tahmin ettikleri kelime ve kelime gruplarını öğrenmek için sözlük, atasözleri ve deyimler sözlüğü vb. araçları kullanmaları sağlanır. </w:t>
            </w:r>
          </w:p>
          <w:p w:rsidR="00194F66" w:rsidRPr="00C97413" w:rsidRDefault="00194F66" w:rsidP="00F70B8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8. Metindeki söz sanatlarını tespit eder. Kişileştirme (teşhis), konuşturma (intak), karşıtlık (tezat) ve abartma (mübalağa) söz sanatları verilir. </w:t>
            </w:r>
          </w:p>
          <w:p w:rsidR="00194F66" w:rsidRPr="00C97413" w:rsidRDefault="00194F66" w:rsidP="00F70B8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9. Çekim eklerinin işlevlerini ayırt eder.</w:t>
            </w:r>
          </w:p>
          <w:p w:rsidR="00194F66" w:rsidRPr="00C97413" w:rsidRDefault="00194F66" w:rsidP="00F70B8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a) Fiil çekim ekleri (kip ve kişi ekleri) üzerinde durulur.</w:t>
            </w:r>
          </w:p>
          <w:p w:rsidR="00194F66" w:rsidRPr="00C97413" w:rsidRDefault="00194F66" w:rsidP="00F70B8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2. Fiillerin anlam özelliklerini fark eder. İş (kılış), oluş ve durum fiillerinin anlam özellikleri üzerinde durulur</w:t>
            </w:r>
          </w:p>
          <w:p w:rsidR="00194F66" w:rsidRPr="00C97413" w:rsidRDefault="00194F66" w:rsidP="00F70B8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9. Metinle ilgili soruları cevaplar. Metin içi ve metin dışı anlam ilişkileri kurulur. </w:t>
            </w:r>
          </w:p>
          <w:p w:rsidR="00194F66" w:rsidRPr="00C97413" w:rsidRDefault="00194F66" w:rsidP="00F70B8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0. Metinle ilgili sorular sorar. </w:t>
            </w:r>
          </w:p>
          <w:p w:rsidR="00194F66" w:rsidRPr="00C97413" w:rsidRDefault="00194F66" w:rsidP="00423C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2. Metnin içeriğini yorumlar.</w:t>
            </w:r>
          </w:p>
          <w:p w:rsidR="00194F66" w:rsidRPr="00C97413" w:rsidRDefault="00194F66" w:rsidP="00423C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7.3.29. Metin türlerini ayırt eder. </w:t>
            </w:r>
          </w:p>
          <w:p w:rsidR="00194F66" w:rsidRPr="00C97413" w:rsidRDefault="00194F66" w:rsidP="002721F0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  <w:p w:rsidR="00194F66" w:rsidRPr="00C97413" w:rsidRDefault="00194F66" w:rsidP="00D25941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63" w:type="dxa"/>
            <w:shd w:val="clear" w:color="auto" w:fill="auto"/>
          </w:tcPr>
          <w:p w:rsidR="00194F66" w:rsidRPr="00C97413" w:rsidRDefault="00194F66" w:rsidP="00307596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94F66" w:rsidRPr="00C97413" w:rsidRDefault="00194F66" w:rsidP="00F70B8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194F66" w:rsidRPr="00C97413" w:rsidRDefault="00194F66" w:rsidP="00423C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.7.2.1. Hazırlıklı konuşma yapar.</w:t>
            </w:r>
          </w:p>
          <w:p w:rsidR="00194F66" w:rsidRPr="00C97413" w:rsidRDefault="00194F66" w:rsidP="00423C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ncilerin düşüncelerini mantıksal bir bütünlük içinde sunmaları, görsel, işitsel vb. destekleyici materyaller kullanarak sunu hazırlamaları sağlanır.</w:t>
            </w:r>
          </w:p>
          <w:p w:rsidR="00194F66" w:rsidRPr="00C97413" w:rsidRDefault="00194F66" w:rsidP="00D25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5" w:type="dxa"/>
            <w:shd w:val="clear" w:color="auto" w:fill="auto"/>
          </w:tcPr>
          <w:p w:rsidR="00194F66" w:rsidRPr="00C97413" w:rsidRDefault="00194F66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  <w:p w:rsidR="00194F66" w:rsidRPr="00C97413" w:rsidRDefault="00194F66" w:rsidP="00423C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2. Bilgilendirici metin yazar.</w:t>
            </w:r>
          </w:p>
          <w:p w:rsidR="00194F66" w:rsidRPr="00C97413" w:rsidRDefault="00194F66" w:rsidP="00423C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) Öğrencilerin giriş, gelişme ve sonuç bölümlerinde yazacaklarını belirleyerek bir metin taslağı oluşturmaları, düşünceyi geliştirme yollarını kullanmaları, yazılı ve çoklu medya kaynaklarından görüşlerini destekleyecek kanıtlar sunmaları sağlanır.</w:t>
            </w:r>
          </w:p>
          <w:p w:rsidR="00194F66" w:rsidRPr="00C97413" w:rsidRDefault="00194F66" w:rsidP="00423C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Öğrenciler günlük hayattan örnekler vermeye teşvik edilir.</w:t>
            </w:r>
          </w:p>
          <w:p w:rsidR="00194F66" w:rsidRPr="00C97413" w:rsidRDefault="00194F66" w:rsidP="00423C3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194F66" w:rsidRPr="00C97413" w:rsidRDefault="00194F66" w:rsidP="00D2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194F66" w:rsidRPr="00C97413" w:rsidRDefault="00194F66" w:rsidP="0014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94F66" w:rsidRPr="00C97413" w:rsidRDefault="00194F66" w:rsidP="00B0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622" w:type="dxa"/>
            <w:shd w:val="clear" w:color="auto" w:fill="auto"/>
            <w:textDirection w:val="btLr"/>
            <w:hideMark/>
          </w:tcPr>
          <w:p w:rsidR="00194F66" w:rsidRPr="00C97413" w:rsidRDefault="00194F66" w:rsidP="00DB7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</w:tcPr>
          <w:p w:rsidR="00194F66" w:rsidRPr="00C97413" w:rsidRDefault="00194F66" w:rsidP="0002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94F66" w:rsidRPr="00C97413" w:rsidRDefault="00194F66" w:rsidP="0002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94F66" w:rsidRPr="00C97413" w:rsidRDefault="00194F66" w:rsidP="00C66447">
            <w:pPr>
              <w:pStyle w:val="AralkYok"/>
              <w:rPr>
                <w:color w:val="000000" w:themeColor="text1"/>
              </w:rPr>
            </w:pPr>
          </w:p>
        </w:tc>
      </w:tr>
    </w:tbl>
    <w:p w:rsidR="0054662E" w:rsidRPr="00C97413" w:rsidRDefault="0054662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5868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0"/>
        <w:gridCol w:w="370"/>
        <w:gridCol w:w="371"/>
        <w:gridCol w:w="371"/>
        <w:gridCol w:w="2339"/>
        <w:gridCol w:w="3609"/>
        <w:gridCol w:w="3007"/>
        <w:gridCol w:w="2972"/>
        <w:gridCol w:w="859"/>
        <w:gridCol w:w="623"/>
        <w:gridCol w:w="977"/>
      </w:tblGrid>
      <w:tr w:rsidR="003F0D01" w:rsidRPr="00C97413" w:rsidTr="00614985">
        <w:trPr>
          <w:trHeight w:val="410"/>
        </w:trPr>
        <w:tc>
          <w:tcPr>
            <w:tcW w:w="370" w:type="dxa"/>
            <w:vMerge w:val="restart"/>
            <w:shd w:val="clear" w:color="auto" w:fill="auto"/>
            <w:textDirection w:val="btLr"/>
            <w:hideMark/>
          </w:tcPr>
          <w:p w:rsidR="003F0D01" w:rsidRPr="00C97413" w:rsidRDefault="003F0D01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370" w:type="dxa"/>
            <w:vMerge w:val="restart"/>
            <w:shd w:val="clear" w:color="auto" w:fill="auto"/>
            <w:textDirection w:val="btLr"/>
            <w:hideMark/>
          </w:tcPr>
          <w:p w:rsidR="003F0D01" w:rsidRPr="00C97413" w:rsidRDefault="00DE59CB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hideMark/>
          </w:tcPr>
          <w:p w:rsidR="003F0D01" w:rsidRPr="00C97413" w:rsidRDefault="003F0D01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bottom"/>
            <w:hideMark/>
          </w:tcPr>
          <w:p w:rsidR="003F0D01" w:rsidRPr="00C97413" w:rsidRDefault="003F0D01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TİN</w:t>
            </w:r>
          </w:p>
        </w:tc>
        <w:tc>
          <w:tcPr>
            <w:tcW w:w="11965" w:type="dxa"/>
            <w:gridSpan w:val="4"/>
            <w:shd w:val="clear" w:color="auto" w:fill="auto"/>
            <w:vAlign w:val="bottom"/>
            <w:hideMark/>
          </w:tcPr>
          <w:p w:rsidR="003F0D01" w:rsidRPr="00C97413" w:rsidRDefault="003F0D01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864" w:type="dxa"/>
            <w:vMerge w:val="restart"/>
            <w:shd w:val="clear" w:color="auto" w:fill="auto"/>
            <w:vAlign w:val="bottom"/>
            <w:hideMark/>
          </w:tcPr>
          <w:p w:rsidR="003F0D01" w:rsidRPr="00C97413" w:rsidRDefault="003F0D01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dxa"/>
            <w:vMerge w:val="restart"/>
            <w:shd w:val="clear" w:color="auto" w:fill="auto"/>
            <w:textDirection w:val="btLr"/>
            <w:hideMark/>
          </w:tcPr>
          <w:p w:rsidR="003F0D01" w:rsidRPr="00C97413" w:rsidRDefault="003F0D01" w:rsidP="00064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 w:val="restart"/>
            <w:textDirection w:val="btLr"/>
          </w:tcPr>
          <w:p w:rsidR="003F0D01" w:rsidRPr="00C97413" w:rsidRDefault="003F0D01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F0D01" w:rsidRPr="00C97413" w:rsidTr="00C9128F">
        <w:trPr>
          <w:trHeight w:val="450"/>
        </w:trPr>
        <w:tc>
          <w:tcPr>
            <w:tcW w:w="370" w:type="dxa"/>
            <w:vMerge/>
            <w:vAlign w:val="center"/>
            <w:hideMark/>
          </w:tcPr>
          <w:p w:rsidR="003F0D01" w:rsidRPr="00C97413" w:rsidRDefault="003F0D01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vMerge/>
            <w:textDirection w:val="btLr"/>
            <w:vAlign w:val="center"/>
            <w:hideMark/>
          </w:tcPr>
          <w:p w:rsidR="003F0D01" w:rsidRPr="00C97413" w:rsidRDefault="003F0D01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dxa"/>
            <w:vMerge/>
            <w:textDirection w:val="btLr"/>
            <w:vAlign w:val="center"/>
            <w:hideMark/>
          </w:tcPr>
          <w:p w:rsidR="003F0D01" w:rsidRPr="00C97413" w:rsidRDefault="003F0D01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dxa"/>
            <w:vMerge/>
            <w:vAlign w:val="center"/>
            <w:hideMark/>
          </w:tcPr>
          <w:p w:rsidR="003F0D01" w:rsidRPr="00C97413" w:rsidRDefault="003F0D01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bottom"/>
            <w:hideMark/>
          </w:tcPr>
          <w:p w:rsidR="003F0D01" w:rsidRPr="00C97413" w:rsidRDefault="003F0D01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UMA</w:t>
            </w:r>
          </w:p>
        </w:tc>
        <w:tc>
          <w:tcPr>
            <w:tcW w:w="3614" w:type="dxa"/>
            <w:shd w:val="clear" w:color="auto" w:fill="auto"/>
            <w:vAlign w:val="bottom"/>
            <w:hideMark/>
          </w:tcPr>
          <w:p w:rsidR="003F0D01" w:rsidRPr="00C97413" w:rsidRDefault="003F0D01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İNLEME/İZLEME</w:t>
            </w:r>
          </w:p>
        </w:tc>
        <w:tc>
          <w:tcPr>
            <w:tcW w:w="3018" w:type="dxa"/>
            <w:shd w:val="clear" w:color="auto" w:fill="auto"/>
            <w:vAlign w:val="bottom"/>
          </w:tcPr>
          <w:p w:rsidR="003F0D01" w:rsidRPr="00C97413" w:rsidRDefault="003F0D01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UŞMA</w:t>
            </w:r>
          </w:p>
        </w:tc>
        <w:tc>
          <w:tcPr>
            <w:tcW w:w="2985" w:type="dxa"/>
            <w:shd w:val="clear" w:color="auto" w:fill="auto"/>
            <w:vAlign w:val="bottom"/>
            <w:hideMark/>
          </w:tcPr>
          <w:p w:rsidR="003F0D01" w:rsidRPr="00C97413" w:rsidRDefault="003F0D01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ZMA</w:t>
            </w:r>
          </w:p>
        </w:tc>
        <w:tc>
          <w:tcPr>
            <w:tcW w:w="864" w:type="dxa"/>
            <w:vMerge/>
            <w:vAlign w:val="center"/>
            <w:hideMark/>
          </w:tcPr>
          <w:p w:rsidR="003F0D01" w:rsidRPr="00C97413" w:rsidRDefault="003F0D01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dxa"/>
            <w:vMerge/>
            <w:shd w:val="clear" w:color="auto" w:fill="auto"/>
            <w:textDirection w:val="btLr"/>
            <w:hideMark/>
          </w:tcPr>
          <w:p w:rsidR="003F0D01" w:rsidRPr="00C97413" w:rsidRDefault="003F0D01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textDirection w:val="btLr"/>
          </w:tcPr>
          <w:p w:rsidR="003F0D01" w:rsidRPr="00C97413" w:rsidRDefault="003F0D01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E5C32" w:rsidRPr="00C97413" w:rsidTr="00614985">
        <w:trPr>
          <w:cantSplit/>
          <w:trHeight w:val="4476"/>
        </w:trPr>
        <w:tc>
          <w:tcPr>
            <w:tcW w:w="370" w:type="dxa"/>
            <w:vMerge w:val="restart"/>
            <w:shd w:val="clear" w:color="auto" w:fill="auto"/>
            <w:textDirection w:val="btLr"/>
            <w:vAlign w:val="center"/>
            <w:hideMark/>
          </w:tcPr>
          <w:p w:rsidR="00AA56FC" w:rsidRPr="00C97413" w:rsidRDefault="00AA56FC" w:rsidP="00AA5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UYGULAR</w:t>
            </w:r>
          </w:p>
          <w:p w:rsidR="000E5C32" w:rsidRPr="00C97413" w:rsidRDefault="000E5C32" w:rsidP="00AA56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textDirection w:val="btLr"/>
            <w:vAlign w:val="center"/>
            <w:hideMark/>
          </w:tcPr>
          <w:p w:rsidR="000E5C32" w:rsidRPr="00C97413" w:rsidRDefault="0048113E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-16 Ekim</w:t>
            </w:r>
          </w:p>
        </w:tc>
        <w:tc>
          <w:tcPr>
            <w:tcW w:w="371" w:type="dxa"/>
            <w:shd w:val="clear" w:color="auto" w:fill="auto"/>
            <w:textDirection w:val="btLr"/>
            <w:vAlign w:val="center"/>
            <w:hideMark/>
          </w:tcPr>
          <w:p w:rsidR="000E5C32" w:rsidRPr="00C97413" w:rsidRDefault="00501E8C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71" w:type="dxa"/>
            <w:shd w:val="clear" w:color="auto" w:fill="auto"/>
            <w:textDirection w:val="btLr"/>
            <w:hideMark/>
          </w:tcPr>
          <w:p w:rsidR="000E5C32" w:rsidRPr="00C97413" w:rsidRDefault="00D53975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NA İŞSİZ KALINCA</w:t>
            </w:r>
          </w:p>
        </w:tc>
        <w:tc>
          <w:tcPr>
            <w:tcW w:w="5962" w:type="dxa"/>
            <w:gridSpan w:val="2"/>
            <w:shd w:val="clear" w:color="auto" w:fill="auto"/>
            <w:hideMark/>
          </w:tcPr>
          <w:p w:rsidR="00674434" w:rsidRPr="00C97413" w:rsidRDefault="000E5C32" w:rsidP="00F70B8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. Noktalama işaretlerine dikkat ederek sesli ve sessiz okur.</w:t>
            </w:r>
          </w:p>
          <w:p w:rsidR="00674434" w:rsidRPr="00C97413" w:rsidRDefault="00674434" w:rsidP="00674434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5. Bağlamdan hareketle bilmediği kelime ve kelime gruplarının anlamını tahmin eder. </w:t>
            </w:r>
          </w:p>
          <w:p w:rsidR="00674434" w:rsidRPr="00C97413" w:rsidRDefault="00674434" w:rsidP="00674434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a) Öğrencilerin tahmin ettikleri kelime ve kelime gruplarını öğrenmek için sözlük, atasözleri ve deyimler sözlüğü vb. araçları kullanmaları sağlanır. </w:t>
            </w:r>
          </w:p>
          <w:p w:rsidR="000E5C32" w:rsidRPr="00C97413" w:rsidRDefault="000E5C32" w:rsidP="00674434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2. Metni türün özelliklerine uygun biçimde kullanır.</w:t>
            </w:r>
          </w:p>
          <w:p w:rsidR="00674434" w:rsidRPr="00C97413" w:rsidRDefault="00674434" w:rsidP="006744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lerin seviyelerine uygun, edebî değeri olan şiirleri ve kısa yazıları türünün özelliğine göre okumaları ve ezberlemeleri sağlanır.</w:t>
            </w:r>
          </w:p>
          <w:p w:rsidR="00674434" w:rsidRPr="00C97413" w:rsidRDefault="000E5C32" w:rsidP="00674434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6. Deyim ve atasözl</w:t>
            </w:r>
            <w:r w:rsidR="00DC1231" w:rsidRPr="00C97413">
              <w:rPr>
                <w:color w:val="000000" w:themeColor="text1"/>
                <w:sz w:val="20"/>
                <w:szCs w:val="20"/>
              </w:rPr>
              <w:t>erinin metne katkısını belirler.</w:t>
            </w:r>
          </w:p>
          <w:p w:rsidR="000E5C32" w:rsidRPr="00C97413" w:rsidRDefault="000E5C32" w:rsidP="00674434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9. Çekim eklerinin işlevlerini ayırt eder.</w:t>
            </w:r>
          </w:p>
          <w:p w:rsidR="000E5C32" w:rsidRPr="00C97413" w:rsidRDefault="00B05F85" w:rsidP="00F70B8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a) </w:t>
            </w:r>
            <w:r w:rsidR="000E5C32" w:rsidRPr="00C97413">
              <w:rPr>
                <w:color w:val="000000" w:themeColor="text1"/>
                <w:sz w:val="20"/>
                <w:szCs w:val="20"/>
              </w:rPr>
              <w:t>Fiil çekim ekleri (kip ve kişi ekleri) üzerinde durulur</w:t>
            </w:r>
            <w:r w:rsidR="00DC1231" w:rsidRPr="00C97413">
              <w:rPr>
                <w:color w:val="000000" w:themeColor="text1"/>
                <w:sz w:val="20"/>
                <w:szCs w:val="20"/>
              </w:rPr>
              <w:t>.</w:t>
            </w:r>
          </w:p>
          <w:p w:rsidR="00DC1231" w:rsidRPr="00C97413" w:rsidRDefault="00DC1231" w:rsidP="00DC12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15. Okuduklarını özetler.</w:t>
            </w:r>
          </w:p>
          <w:p w:rsidR="000E5C32" w:rsidRPr="00C97413" w:rsidRDefault="000E5C32" w:rsidP="00DC12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7.3.16. Metnin konusunu belirler. </w:t>
            </w:r>
          </w:p>
          <w:p w:rsidR="000E5C32" w:rsidRPr="00C97413" w:rsidRDefault="000E5C32" w:rsidP="00DC123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7. Metnin ana fikrini/ana duygusunu belirler. </w:t>
            </w:r>
          </w:p>
          <w:p w:rsidR="00DC1231" w:rsidRPr="00C97413" w:rsidRDefault="000E5C32" w:rsidP="00DC123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8. Metindeki yardımcı fikirleri belirler. </w:t>
            </w:r>
          </w:p>
          <w:p w:rsidR="00DC1231" w:rsidRPr="00C97413" w:rsidRDefault="00DC1231" w:rsidP="00DC12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2. Metnin içeriğini yorumlar.</w:t>
            </w:r>
          </w:p>
          <w:p w:rsidR="00DC1231" w:rsidRPr="00C97413" w:rsidRDefault="00DC1231" w:rsidP="00DC12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4. Metinde ele alınan sorunlara farklı çözümler üretir.</w:t>
            </w:r>
          </w:p>
          <w:p w:rsidR="000E5C32" w:rsidRPr="00C97413" w:rsidRDefault="000E5C32" w:rsidP="00177C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29. Metin türlerini ayırt eder.</w:t>
            </w:r>
          </w:p>
        </w:tc>
        <w:tc>
          <w:tcPr>
            <w:tcW w:w="3018" w:type="dxa"/>
            <w:shd w:val="clear" w:color="auto" w:fill="auto"/>
          </w:tcPr>
          <w:p w:rsidR="000E5C32" w:rsidRPr="00C97413" w:rsidRDefault="000E5C32" w:rsidP="00307596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  <w:p w:rsidR="000E5C32" w:rsidRPr="00C97413" w:rsidRDefault="000E5C32" w:rsidP="00F70B8E">
            <w:pPr>
              <w:pStyle w:val="AralkYok"/>
              <w:rPr>
                <w:color w:val="000000" w:themeColor="text1"/>
              </w:rPr>
            </w:pPr>
            <w:r w:rsidRPr="00C97413">
              <w:rPr>
                <w:color w:val="000000" w:themeColor="text1"/>
              </w:rPr>
              <w:t xml:space="preserve">T.7.2.2. Hazırlıksız konuşma yapar. </w:t>
            </w:r>
          </w:p>
          <w:p w:rsidR="00E81C14" w:rsidRPr="00C97413" w:rsidRDefault="00E81C14" w:rsidP="00E81C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2.3. Konuşma stratejilerini uygular.</w:t>
            </w:r>
          </w:p>
          <w:p w:rsidR="000E5C32" w:rsidRPr="00C97413" w:rsidRDefault="00E81C14" w:rsidP="00E81C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ılımlı, yaratıcı, güdümlü, empati kurma, tartışma ve eleştirel konuşma gibi yöntem ve tekniklerinin kullanılması sağlanır.</w:t>
            </w:r>
          </w:p>
        </w:tc>
        <w:tc>
          <w:tcPr>
            <w:tcW w:w="2985" w:type="dxa"/>
            <w:shd w:val="clear" w:color="auto" w:fill="auto"/>
            <w:hideMark/>
          </w:tcPr>
          <w:p w:rsidR="000E5C32" w:rsidRPr="00C97413" w:rsidRDefault="000E5C32" w:rsidP="00F70B8E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0E5C32" w:rsidRPr="00C97413" w:rsidRDefault="000E5C32" w:rsidP="00F70B8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E81C14" w:rsidRPr="00C97413" w:rsidRDefault="00E81C14" w:rsidP="00E81C14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0. Formları yönergelerine uygun doldurur.</w:t>
            </w:r>
          </w:p>
          <w:p w:rsidR="000E5C32" w:rsidRPr="00C97413" w:rsidRDefault="000E5C32" w:rsidP="00E81C14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hideMark/>
          </w:tcPr>
          <w:p w:rsidR="000E5C32" w:rsidRPr="00C97413" w:rsidRDefault="000E5C32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E5C32" w:rsidRPr="00C97413" w:rsidRDefault="000E5C32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577" w:type="dxa"/>
            <w:shd w:val="clear" w:color="auto" w:fill="auto"/>
            <w:textDirection w:val="btLr"/>
            <w:hideMark/>
          </w:tcPr>
          <w:p w:rsidR="000E5C32" w:rsidRPr="00C97413" w:rsidRDefault="000E5C32" w:rsidP="00257C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</w:tcPr>
          <w:p w:rsidR="000E5C32" w:rsidRPr="00C97413" w:rsidRDefault="000E5C32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E13630" w:rsidRPr="00C97413" w:rsidTr="00DC30AC">
        <w:trPr>
          <w:cantSplit/>
          <w:trHeight w:val="10342"/>
        </w:trPr>
        <w:tc>
          <w:tcPr>
            <w:tcW w:w="370" w:type="dxa"/>
            <w:vMerge/>
            <w:textDirection w:val="btLr"/>
            <w:vAlign w:val="center"/>
            <w:hideMark/>
          </w:tcPr>
          <w:p w:rsidR="00E13630" w:rsidRPr="00C97413" w:rsidRDefault="00E13630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extDirection w:val="btLr"/>
            <w:vAlign w:val="center"/>
            <w:hideMark/>
          </w:tcPr>
          <w:p w:rsidR="00E13630" w:rsidRPr="00C97413" w:rsidRDefault="0048113E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9-23 Ekim</w:t>
            </w:r>
          </w:p>
        </w:tc>
        <w:tc>
          <w:tcPr>
            <w:tcW w:w="371" w:type="dxa"/>
            <w:textDirection w:val="btLr"/>
            <w:vAlign w:val="center"/>
            <w:hideMark/>
          </w:tcPr>
          <w:p w:rsidR="00E13630" w:rsidRPr="00C97413" w:rsidRDefault="00325F66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71" w:type="dxa"/>
            <w:shd w:val="clear" w:color="auto" w:fill="auto"/>
            <w:textDirection w:val="btLr"/>
            <w:hideMark/>
          </w:tcPr>
          <w:p w:rsidR="00E13630" w:rsidRPr="00C97413" w:rsidRDefault="00D53975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ARADUT</w:t>
            </w:r>
            <w:r w:rsidR="00E13630"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DİNLEME</w:t>
            </w:r>
            <w:r w:rsidR="000E5C32"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İZLEME</w:t>
            </w:r>
            <w:r w:rsidR="00E13630"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48" w:type="dxa"/>
            <w:shd w:val="clear" w:color="auto" w:fill="auto"/>
          </w:tcPr>
          <w:p w:rsidR="000E5C32" w:rsidRPr="00C97413" w:rsidRDefault="000E5C32" w:rsidP="00D779E8">
            <w:pPr>
              <w:pStyle w:val="AralkYok"/>
              <w:rPr>
                <w:b/>
                <w:color w:val="000000" w:themeColor="text1"/>
                <w:sz w:val="24"/>
                <w:szCs w:val="24"/>
              </w:rPr>
            </w:pPr>
            <w:r w:rsidRPr="00C97413">
              <w:rPr>
                <w:b/>
                <w:color w:val="000000" w:themeColor="text1"/>
                <w:sz w:val="24"/>
                <w:szCs w:val="24"/>
              </w:rPr>
              <w:t>OKUMA</w:t>
            </w:r>
          </w:p>
          <w:p w:rsidR="00D779E8" w:rsidRPr="00C97413" w:rsidRDefault="00D779E8" w:rsidP="00D779E8">
            <w:pPr>
              <w:pStyle w:val="AralkYok"/>
              <w:rPr>
                <w:color w:val="000000" w:themeColor="text1"/>
              </w:rPr>
            </w:pPr>
            <w:r w:rsidRPr="00C97413">
              <w:rPr>
                <w:color w:val="000000" w:themeColor="text1"/>
              </w:rPr>
              <w:t>T.7.3.9. Çekim eklerinin işlevlerini ayırt eder.</w:t>
            </w:r>
          </w:p>
          <w:p w:rsidR="00D779E8" w:rsidRPr="00C97413" w:rsidRDefault="00B05F85" w:rsidP="00D779E8">
            <w:pPr>
              <w:pStyle w:val="AralkYok"/>
              <w:rPr>
                <w:color w:val="000000" w:themeColor="text1"/>
              </w:rPr>
            </w:pPr>
            <w:r w:rsidRPr="00C97413">
              <w:rPr>
                <w:color w:val="000000" w:themeColor="text1"/>
              </w:rPr>
              <w:t>a)</w:t>
            </w:r>
            <w:r w:rsidR="00D779E8" w:rsidRPr="00C97413">
              <w:rPr>
                <w:color w:val="000000" w:themeColor="text1"/>
              </w:rPr>
              <w:t xml:space="preserve">Fiil çekim ekleri (kip ve kişi ekleri) üzerinde durulur. </w:t>
            </w:r>
          </w:p>
          <w:p w:rsidR="00E13630" w:rsidRPr="00C97413" w:rsidRDefault="00D779E8" w:rsidP="00C9128F">
            <w:pPr>
              <w:pStyle w:val="AralkYok"/>
              <w:rPr>
                <w:color w:val="000000" w:themeColor="text1"/>
              </w:rPr>
            </w:pPr>
            <w:r w:rsidRPr="00C97413">
              <w:rPr>
                <w:color w:val="000000" w:themeColor="text1"/>
              </w:rPr>
              <w:t xml:space="preserve">T.7.3.29. Metin türlerini ayırt eder. </w:t>
            </w:r>
          </w:p>
        </w:tc>
        <w:tc>
          <w:tcPr>
            <w:tcW w:w="3614" w:type="dxa"/>
            <w:shd w:val="clear" w:color="auto" w:fill="auto"/>
          </w:tcPr>
          <w:p w:rsidR="00E13630" w:rsidRPr="00C97413" w:rsidRDefault="000E5C32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9741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İNLEME/İZLEME</w:t>
            </w:r>
          </w:p>
          <w:p w:rsidR="0087174C" w:rsidRPr="00C97413" w:rsidRDefault="00D779E8" w:rsidP="00177C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</w:t>
            </w:r>
            <w:r w:rsidRPr="00C97413">
              <w:rPr>
                <w:color w:val="000000" w:themeColor="text1"/>
                <w:sz w:val="18"/>
                <w:szCs w:val="18"/>
              </w:rPr>
              <w:t xml:space="preserve">.7.1.1.Dinlediklerinde/izlediklerinde geçen olayların gelişimi ve sonucu hakkında tahminde bulunur. </w:t>
            </w:r>
          </w:p>
          <w:p w:rsidR="00D779E8" w:rsidRPr="00C97413" w:rsidRDefault="00177C1F" w:rsidP="00177C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C97413">
              <w:rPr>
                <w:color w:val="000000" w:themeColor="text1"/>
                <w:sz w:val="18"/>
                <w:szCs w:val="18"/>
              </w:rPr>
              <w:t>T.7.1.2.</w:t>
            </w:r>
            <w:r w:rsidR="00D779E8" w:rsidRPr="00C97413">
              <w:rPr>
                <w:color w:val="000000" w:themeColor="text1"/>
                <w:sz w:val="18"/>
                <w:szCs w:val="18"/>
              </w:rPr>
              <w:t xml:space="preserve">Dinlediklerinde/izlediklerinde geçen, bilmediği kelimelerin anlamını tahmin eder. </w:t>
            </w:r>
          </w:p>
          <w:p w:rsidR="00D779E8" w:rsidRPr="00C97413" w:rsidRDefault="00177C1F" w:rsidP="00177C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.7.1.4. Dinledikleri/izlediklerine yönelik soruları cevaplar.</w:t>
            </w:r>
          </w:p>
          <w:p w:rsidR="00D779E8" w:rsidRPr="00C97413" w:rsidRDefault="00D779E8" w:rsidP="00177C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C97413">
              <w:rPr>
                <w:color w:val="000000" w:themeColor="text1"/>
                <w:sz w:val="18"/>
                <w:szCs w:val="18"/>
              </w:rPr>
              <w:t xml:space="preserve">T.7.1.5. Dinlediklerinin/izlediklerinin konusunu belirler. </w:t>
            </w:r>
          </w:p>
          <w:p w:rsidR="00D779E8" w:rsidRPr="00C97413" w:rsidRDefault="00D779E8" w:rsidP="00177C1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C97413">
              <w:rPr>
                <w:color w:val="000000" w:themeColor="text1"/>
                <w:sz w:val="18"/>
                <w:szCs w:val="18"/>
              </w:rPr>
              <w:t xml:space="preserve">T.7.1.7. Dinlediklerine/izlediklerine yönelik farklı başlıklar önerir. </w:t>
            </w:r>
          </w:p>
          <w:p w:rsidR="00177C1F" w:rsidRPr="00C97413" w:rsidRDefault="00177C1F" w:rsidP="00177C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.7.1.9.Dinlediklerinde/izlediklerinde başvurulan düşünceyi geliştirme yollarını tespit eder.</w:t>
            </w:r>
          </w:p>
          <w:p w:rsidR="00177C1F" w:rsidRPr="00C97413" w:rsidRDefault="00177C1F" w:rsidP="00177C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.7.1.11.Dinledikleriyle/izledikleriyle ilgili görüşlerini bildirir.</w:t>
            </w:r>
          </w:p>
          <w:p w:rsidR="00177C1F" w:rsidRPr="00C97413" w:rsidRDefault="00177C1F" w:rsidP="00177C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.7.1.12.Dinlediklerinin/izlediklerinin içeriğini değerlendirir.</w:t>
            </w:r>
          </w:p>
          <w:p w:rsidR="00177C1F" w:rsidRPr="00C97413" w:rsidRDefault="00177C1F" w:rsidP="00177C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) Medya metinlerindeki örtülü anlamı belirlemesi sağlanır.</w:t>
            </w:r>
          </w:p>
          <w:p w:rsidR="00E13630" w:rsidRPr="00C97413" w:rsidRDefault="00177C1F" w:rsidP="00C912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.7.1.13. Dinleme stratejilerini uygular.</w:t>
            </w:r>
          </w:p>
        </w:tc>
        <w:tc>
          <w:tcPr>
            <w:tcW w:w="3018" w:type="dxa"/>
            <w:shd w:val="clear" w:color="auto" w:fill="auto"/>
          </w:tcPr>
          <w:p w:rsidR="00E13630" w:rsidRPr="00C97413" w:rsidRDefault="00614985" w:rsidP="00307596">
            <w:pPr>
              <w:pStyle w:val="Pa1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9741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ONUŞMA</w:t>
            </w:r>
          </w:p>
          <w:p w:rsidR="00177C1F" w:rsidRPr="00C97413" w:rsidRDefault="00177C1F" w:rsidP="00177C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2.1. Hazırlıklı konuşma yapar.</w:t>
            </w:r>
          </w:p>
          <w:p w:rsidR="00177C1F" w:rsidRPr="00C97413" w:rsidRDefault="00177C1F" w:rsidP="00177C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2.3. Konuşma stratejilerini uygular.</w:t>
            </w:r>
          </w:p>
          <w:p w:rsidR="00177C1F" w:rsidRPr="00C97413" w:rsidRDefault="00177C1F" w:rsidP="00177C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ılımlı, yaratıcı, güdümlü, empati kurma, tartışma ve eleştirel konuşma gibi yöntem ve tekniklerinin kullanılması sağlanır.</w:t>
            </w:r>
          </w:p>
          <w:p w:rsidR="00E13630" w:rsidRPr="00C97413" w:rsidRDefault="00D779E8" w:rsidP="00C9128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4. Konuşmalarında beden dilini etkili bir şekilde kullanır. </w:t>
            </w:r>
          </w:p>
        </w:tc>
        <w:tc>
          <w:tcPr>
            <w:tcW w:w="2985" w:type="dxa"/>
            <w:shd w:val="clear" w:color="auto" w:fill="auto"/>
          </w:tcPr>
          <w:p w:rsidR="00E13630" w:rsidRPr="00C97413" w:rsidRDefault="00614985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974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AZMA</w:t>
            </w:r>
          </w:p>
          <w:p w:rsidR="00D779E8" w:rsidRPr="00C97413" w:rsidRDefault="00D779E8" w:rsidP="00D779E8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614985" w:rsidRPr="00C97413" w:rsidRDefault="00614985" w:rsidP="00614985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8. Yazılarında anlatım biçimlerini kullanır.</w:t>
            </w:r>
          </w:p>
          <w:p w:rsidR="00E13630" w:rsidRPr="00C97413" w:rsidRDefault="00E13630" w:rsidP="00D25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64" w:type="dxa"/>
            <w:shd w:val="clear" w:color="auto" w:fill="auto"/>
            <w:hideMark/>
          </w:tcPr>
          <w:p w:rsidR="00E13630" w:rsidRPr="00C97413" w:rsidRDefault="00E13630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E13630" w:rsidRPr="00C97413" w:rsidRDefault="00E13630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dxa"/>
            <w:shd w:val="clear" w:color="auto" w:fill="auto"/>
            <w:textDirection w:val="btLr"/>
            <w:hideMark/>
          </w:tcPr>
          <w:p w:rsidR="00E13630" w:rsidRPr="00C97413" w:rsidRDefault="00E13630" w:rsidP="000645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0" w:type="dxa"/>
            <w:textDirection w:val="btLr"/>
          </w:tcPr>
          <w:p w:rsidR="00E13630" w:rsidRPr="00DC30AC" w:rsidRDefault="00DC30AC" w:rsidP="00DC30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30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MA DEĞERLENDİRME SORULARI</w:t>
            </w:r>
          </w:p>
        </w:tc>
      </w:tr>
      <w:tr w:rsidR="00E13630" w:rsidRPr="00C97413" w:rsidTr="00614985">
        <w:trPr>
          <w:trHeight w:val="410"/>
        </w:trPr>
        <w:tc>
          <w:tcPr>
            <w:tcW w:w="370" w:type="dxa"/>
            <w:vMerge w:val="restart"/>
            <w:shd w:val="clear" w:color="auto" w:fill="auto"/>
            <w:textDirection w:val="btLr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0" w:type="dxa"/>
            <w:vMerge w:val="restart"/>
            <w:shd w:val="clear" w:color="auto" w:fill="auto"/>
            <w:textDirection w:val="btLr"/>
            <w:hideMark/>
          </w:tcPr>
          <w:p w:rsidR="00E13630" w:rsidRPr="00C97413" w:rsidRDefault="00DE59CB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hideMark/>
          </w:tcPr>
          <w:p w:rsidR="00E13630" w:rsidRPr="00C97413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bottom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TİN</w:t>
            </w:r>
          </w:p>
        </w:tc>
        <w:tc>
          <w:tcPr>
            <w:tcW w:w="11965" w:type="dxa"/>
            <w:gridSpan w:val="4"/>
            <w:shd w:val="clear" w:color="auto" w:fill="auto"/>
            <w:vAlign w:val="bottom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864" w:type="dxa"/>
            <w:vMerge w:val="restart"/>
            <w:shd w:val="clear" w:color="auto" w:fill="auto"/>
            <w:vAlign w:val="bottom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dxa"/>
            <w:vMerge w:val="restart"/>
            <w:shd w:val="clear" w:color="auto" w:fill="auto"/>
            <w:textDirection w:val="btLr"/>
            <w:hideMark/>
          </w:tcPr>
          <w:p w:rsidR="00E13630" w:rsidRPr="00C97413" w:rsidRDefault="00E13630" w:rsidP="0056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 w:val="restart"/>
            <w:textDirection w:val="btLr"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13630" w:rsidRPr="00C97413" w:rsidTr="00C9128F">
        <w:trPr>
          <w:trHeight w:val="450"/>
        </w:trPr>
        <w:tc>
          <w:tcPr>
            <w:tcW w:w="370" w:type="dxa"/>
            <w:vMerge/>
            <w:vAlign w:val="center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vMerge/>
            <w:textDirection w:val="btLr"/>
            <w:vAlign w:val="center"/>
            <w:hideMark/>
          </w:tcPr>
          <w:p w:rsidR="00E13630" w:rsidRPr="00C97413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dxa"/>
            <w:vMerge/>
            <w:textDirection w:val="btLr"/>
            <w:vAlign w:val="center"/>
            <w:hideMark/>
          </w:tcPr>
          <w:p w:rsidR="00E13630" w:rsidRPr="00C97413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dxa"/>
            <w:vMerge/>
            <w:vAlign w:val="center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bottom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UMA</w:t>
            </w:r>
          </w:p>
        </w:tc>
        <w:tc>
          <w:tcPr>
            <w:tcW w:w="3614" w:type="dxa"/>
            <w:shd w:val="clear" w:color="auto" w:fill="auto"/>
            <w:vAlign w:val="bottom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İNLEME/İZLEME</w:t>
            </w:r>
          </w:p>
        </w:tc>
        <w:tc>
          <w:tcPr>
            <w:tcW w:w="3018" w:type="dxa"/>
            <w:shd w:val="clear" w:color="auto" w:fill="auto"/>
            <w:vAlign w:val="bottom"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UŞMA</w:t>
            </w:r>
          </w:p>
        </w:tc>
        <w:tc>
          <w:tcPr>
            <w:tcW w:w="2985" w:type="dxa"/>
            <w:shd w:val="clear" w:color="auto" w:fill="auto"/>
            <w:vAlign w:val="bottom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ZMA</w:t>
            </w:r>
          </w:p>
        </w:tc>
        <w:tc>
          <w:tcPr>
            <w:tcW w:w="864" w:type="dxa"/>
            <w:vMerge/>
            <w:vAlign w:val="center"/>
            <w:hideMark/>
          </w:tcPr>
          <w:p w:rsidR="00E13630" w:rsidRPr="00C97413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dxa"/>
            <w:vMerge/>
            <w:shd w:val="clear" w:color="auto" w:fill="auto"/>
            <w:textDirection w:val="btLr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vMerge/>
            <w:textDirection w:val="btLr"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7A2755" w:rsidRPr="00C97413" w:rsidTr="00DC30AC">
        <w:trPr>
          <w:cantSplit/>
          <w:trHeight w:val="3210"/>
        </w:trPr>
        <w:tc>
          <w:tcPr>
            <w:tcW w:w="370" w:type="dxa"/>
            <w:vMerge w:val="restart"/>
            <w:shd w:val="clear" w:color="auto" w:fill="auto"/>
            <w:textDirection w:val="btLr"/>
          </w:tcPr>
          <w:p w:rsidR="007A2755" w:rsidRPr="00C97413" w:rsidRDefault="007A2755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İLLÎ MÜCADALE ve ATATÜRK</w:t>
            </w:r>
          </w:p>
          <w:p w:rsidR="007A2755" w:rsidRPr="00C97413" w:rsidRDefault="007A2755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textDirection w:val="btLr"/>
          </w:tcPr>
          <w:p w:rsidR="007A2755" w:rsidRPr="00C97413" w:rsidRDefault="0048113E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-30 Ekim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:rsidR="007A2755" w:rsidRPr="00C97413" w:rsidRDefault="007A2755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:rsidR="007A2755" w:rsidRPr="00C97413" w:rsidRDefault="00D53975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TATÜRK’Ü GÖRDÜM DÜŞÜMDE</w:t>
            </w:r>
          </w:p>
        </w:tc>
        <w:tc>
          <w:tcPr>
            <w:tcW w:w="5962" w:type="dxa"/>
            <w:gridSpan w:val="2"/>
            <w:shd w:val="clear" w:color="auto" w:fill="auto"/>
            <w:hideMark/>
          </w:tcPr>
          <w:p w:rsidR="00614985" w:rsidRPr="00C97413" w:rsidRDefault="00614985" w:rsidP="0061498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. Metni türün özelliklerine uygun biçimde okur.</w:t>
            </w:r>
          </w:p>
          <w:p w:rsidR="007A2755" w:rsidRPr="00C97413" w:rsidRDefault="007A2755" w:rsidP="0061498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7.3.5. Bağlamdan hareketle bilmediği kelime ve kelime gruplarının anlamını tahmin eder. </w:t>
            </w:r>
          </w:p>
          <w:p w:rsidR="007A2755" w:rsidRPr="00C97413" w:rsidRDefault="007A2755" w:rsidP="00614985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9. Çekim eklerinin işlevlerini ayırt eder.</w:t>
            </w:r>
          </w:p>
          <w:p w:rsidR="007A2755" w:rsidRPr="00C97413" w:rsidRDefault="00B05F85" w:rsidP="003971E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a) </w:t>
            </w:r>
            <w:r w:rsidR="007A2755" w:rsidRPr="00C97413">
              <w:rPr>
                <w:color w:val="000000" w:themeColor="text1"/>
                <w:sz w:val="20"/>
                <w:szCs w:val="20"/>
              </w:rPr>
              <w:t xml:space="preserve">Fiil çekim ekleri (kip ve kişi ekleri) üzerinde durulur. </w:t>
            </w:r>
          </w:p>
          <w:p w:rsidR="00614985" w:rsidRPr="00C97413" w:rsidRDefault="007A2755" w:rsidP="003971E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7. Metnin ana fikrini/ana duygusunu belirler. </w:t>
            </w:r>
          </w:p>
          <w:p w:rsidR="00614985" w:rsidRPr="00C97413" w:rsidRDefault="007A2755" w:rsidP="003971E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9. Metinle ilgili soruları cevaplar.</w:t>
            </w:r>
          </w:p>
          <w:p w:rsidR="00614985" w:rsidRPr="00C97413" w:rsidRDefault="00614985" w:rsidP="0061498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2. Metnin içeriğini yorumlar.</w:t>
            </w:r>
          </w:p>
          <w:p w:rsidR="00614985" w:rsidRPr="00C97413" w:rsidRDefault="00614985" w:rsidP="0061498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8. Okudukları ile ilgili çıkarımlarda bulunur.</w:t>
            </w:r>
          </w:p>
          <w:p w:rsidR="007A2755" w:rsidRPr="00C97413" w:rsidRDefault="007A2755" w:rsidP="00614985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 T.7.3.29. Metin türlerini ayırt eder. </w:t>
            </w:r>
          </w:p>
          <w:p w:rsidR="00C9128F" w:rsidRPr="00C97413" w:rsidRDefault="00C9128F" w:rsidP="00C9128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37. Metinde kullanılan düşünceyi geliştirme yollarını belirler.</w:t>
            </w:r>
          </w:p>
          <w:p w:rsidR="007A2755" w:rsidRPr="00C97413" w:rsidRDefault="007A2755" w:rsidP="00614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755" w:rsidRPr="00C97413" w:rsidRDefault="007A2755" w:rsidP="00D25941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018" w:type="dxa"/>
            <w:shd w:val="clear" w:color="auto" w:fill="auto"/>
          </w:tcPr>
          <w:p w:rsidR="007A2755" w:rsidRPr="00C97413" w:rsidRDefault="007A2755" w:rsidP="003971E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C9128F" w:rsidRPr="00C97413" w:rsidRDefault="00C9128F" w:rsidP="00C912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2.3. Konuşma stratejilerini uygular.</w:t>
            </w:r>
          </w:p>
          <w:p w:rsidR="00C9128F" w:rsidRPr="00C97413" w:rsidRDefault="00C9128F" w:rsidP="00C912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ılımlı, yaratıcı, güdümlü, empati kurma, tartışma ve eleştirel konuşma gibi yöntem ve tekniklerinin kullanılması sağlanır.</w:t>
            </w:r>
          </w:p>
          <w:p w:rsidR="007A2755" w:rsidRPr="00C97413" w:rsidRDefault="007A2755" w:rsidP="00D25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985" w:type="dxa"/>
            <w:shd w:val="clear" w:color="auto" w:fill="auto"/>
            <w:hideMark/>
          </w:tcPr>
          <w:p w:rsidR="00C9128F" w:rsidRPr="00C97413" w:rsidRDefault="00C9128F" w:rsidP="00C912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4. Yazma stratejilerini uygular.</w:t>
            </w:r>
          </w:p>
          <w:p w:rsidR="00C9128F" w:rsidRPr="00C97413" w:rsidRDefault="00C9128F" w:rsidP="00C912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 alma, özet çıkarma, serbest, kontrollü, kelime ve kavram havuzundan seçerek yazma, bir metinden hareketle yazma ve duyulardan hareketle yazma gibi yöntem ve tekniklerin kullanılması sağlanır.</w:t>
            </w:r>
          </w:p>
          <w:p w:rsidR="00C9128F" w:rsidRPr="00C97413" w:rsidRDefault="00C9128F" w:rsidP="00C912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1. Kısa metinler yazar.</w:t>
            </w:r>
          </w:p>
          <w:p w:rsidR="007A2755" w:rsidRPr="00C97413" w:rsidRDefault="00C9128F" w:rsidP="00C912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ber metni ve/veya anı yazmaya teşvik edilir.</w:t>
            </w:r>
          </w:p>
        </w:tc>
        <w:tc>
          <w:tcPr>
            <w:tcW w:w="864" w:type="dxa"/>
            <w:shd w:val="clear" w:color="auto" w:fill="auto"/>
            <w:hideMark/>
          </w:tcPr>
          <w:p w:rsidR="007A2755" w:rsidRPr="00C97413" w:rsidRDefault="007A275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7A2755" w:rsidRPr="00C97413" w:rsidRDefault="007A275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dxa"/>
            <w:shd w:val="clear" w:color="auto" w:fill="auto"/>
            <w:textDirection w:val="btLr"/>
            <w:hideMark/>
          </w:tcPr>
          <w:p w:rsidR="0091320B" w:rsidRPr="006305AF" w:rsidRDefault="007A2755" w:rsidP="0091320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91320B" w:rsidRPr="006305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91320B" w:rsidRPr="006305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="0091320B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91320B" w:rsidRPr="006305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tatürk’ün kişilik özelliklerini </w:t>
            </w:r>
            <w:r w:rsidR="00913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çıklar</w:t>
            </w:r>
            <w:r w:rsidR="0091320B" w:rsidRPr="006305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  <w:p w:rsidR="007A2755" w:rsidRPr="00C97413" w:rsidRDefault="007A2755" w:rsidP="00564D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extDirection w:val="btLr"/>
          </w:tcPr>
          <w:p w:rsidR="007A2755" w:rsidRPr="00DC30AC" w:rsidRDefault="00DC30AC" w:rsidP="00DC30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30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  EKİM CUMHURİYET BAYRAMI</w:t>
            </w:r>
          </w:p>
        </w:tc>
      </w:tr>
      <w:tr w:rsidR="00614985" w:rsidRPr="00C97413" w:rsidTr="00DC30AC">
        <w:trPr>
          <w:cantSplit/>
          <w:trHeight w:val="5523"/>
        </w:trPr>
        <w:tc>
          <w:tcPr>
            <w:tcW w:w="370" w:type="dxa"/>
            <w:vMerge/>
            <w:textDirection w:val="btLr"/>
            <w:vAlign w:val="center"/>
          </w:tcPr>
          <w:p w:rsidR="00614985" w:rsidRPr="00C97413" w:rsidRDefault="0061498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extDirection w:val="btLr"/>
            <w:vAlign w:val="center"/>
          </w:tcPr>
          <w:p w:rsidR="00614985" w:rsidRPr="00C97413" w:rsidRDefault="0048113E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-6 Kasım</w:t>
            </w:r>
          </w:p>
        </w:tc>
        <w:tc>
          <w:tcPr>
            <w:tcW w:w="371" w:type="dxa"/>
            <w:textDirection w:val="btLr"/>
            <w:vAlign w:val="center"/>
          </w:tcPr>
          <w:p w:rsidR="00614985" w:rsidRPr="00C97413" w:rsidRDefault="003070CE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:rsidR="00614985" w:rsidRPr="00C97413" w:rsidRDefault="00614985" w:rsidP="004B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ÜREFTELİ KADINLAR VE EMİN ASTSUBAY</w:t>
            </w:r>
          </w:p>
        </w:tc>
        <w:tc>
          <w:tcPr>
            <w:tcW w:w="5962" w:type="dxa"/>
            <w:gridSpan w:val="2"/>
            <w:shd w:val="clear" w:color="auto" w:fill="auto"/>
          </w:tcPr>
          <w:p w:rsidR="00C9128F" w:rsidRPr="00C97413" w:rsidRDefault="00C9128F" w:rsidP="00C912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4. Okuma stratejilerini kullanır.</w:t>
            </w:r>
          </w:p>
          <w:p w:rsidR="00C9128F" w:rsidRPr="00C97413" w:rsidRDefault="00C9128F" w:rsidP="00C912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z atarak, özetleyerek, not alarak, işaretleyerek ve tartışarak okuma gibi yöntem ve teknikleri kullanmaları sağlanır.</w:t>
            </w:r>
          </w:p>
          <w:p w:rsidR="00C9128F" w:rsidRPr="00C97413" w:rsidRDefault="00C9128F" w:rsidP="00C9128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5. Bağlamdan hareketle bilmediği kelime ve kelime gruplarının anlamını tahmin eder.  </w:t>
            </w:r>
          </w:p>
          <w:p w:rsidR="00F35366" w:rsidRPr="00C97413" w:rsidRDefault="00F35366" w:rsidP="00F353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6. Deyim ve atasözlerinin metne katkısını belirler.</w:t>
            </w:r>
          </w:p>
          <w:p w:rsidR="00F35366" w:rsidRPr="00C97413" w:rsidRDefault="00F35366" w:rsidP="00F353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9. Çekim eklerinin işlevlerini ayırt eder.</w:t>
            </w:r>
          </w:p>
          <w:p w:rsidR="00F35366" w:rsidRPr="00C97413" w:rsidRDefault="00042A38" w:rsidP="00F35366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a) </w:t>
            </w:r>
            <w:r w:rsidR="00F35366" w:rsidRPr="00C97413">
              <w:rPr>
                <w:color w:val="000000" w:themeColor="text1"/>
                <w:sz w:val="20"/>
                <w:szCs w:val="20"/>
              </w:rPr>
              <w:t xml:space="preserve">Fiil çekim ekleri (kip ve kişi ekleri) üzerinde durulur. </w:t>
            </w:r>
          </w:p>
          <w:p w:rsidR="00F35366" w:rsidRPr="00C97413" w:rsidRDefault="00F35366" w:rsidP="00F35366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5. Okuduklarını özetler.</w:t>
            </w:r>
          </w:p>
          <w:p w:rsidR="00F35366" w:rsidRPr="00C97413" w:rsidRDefault="00F35366" w:rsidP="00F35366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7. Metnin ana fikrini/ana duygusunu belirler. </w:t>
            </w:r>
          </w:p>
          <w:p w:rsidR="00C9128F" w:rsidRPr="00C97413" w:rsidRDefault="00C9128F" w:rsidP="00F35366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9. Metinle ilgili soruları cevaplar.</w:t>
            </w:r>
          </w:p>
          <w:p w:rsidR="00F35366" w:rsidRPr="00C97413" w:rsidRDefault="00F35366" w:rsidP="00F353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1. Metindeki hikâye unsurlarını belirler.</w:t>
            </w:r>
          </w:p>
          <w:p w:rsidR="00F35366" w:rsidRPr="00C97413" w:rsidRDefault="00F35366" w:rsidP="00F353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ay örgüsü, mekân, zaman, şahıs ve varlık kadrosu, anlatıcı üzerinde durulur.</w:t>
            </w:r>
          </w:p>
          <w:p w:rsidR="00F35366" w:rsidRPr="00C97413" w:rsidRDefault="00F35366" w:rsidP="00F353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2. Metnin içeriğini yorumlar.</w:t>
            </w:r>
          </w:p>
          <w:p w:rsidR="00F35366" w:rsidRPr="00C97413" w:rsidRDefault="00F35366" w:rsidP="00C9128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27. Metinde önemli noktaların vurgulanış biçimlerini kavrar.</w:t>
            </w:r>
          </w:p>
          <w:p w:rsidR="00C9128F" w:rsidRPr="00C97413" w:rsidRDefault="00F35366" w:rsidP="00C9128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</w:t>
            </w:r>
            <w:r w:rsidR="00C9128F" w:rsidRPr="00C97413">
              <w:rPr>
                <w:color w:val="000000" w:themeColor="text1"/>
                <w:sz w:val="20"/>
                <w:szCs w:val="20"/>
              </w:rPr>
              <w:t xml:space="preserve">7.3.29. Metin türlerini ayırt eder. </w:t>
            </w:r>
          </w:p>
          <w:p w:rsidR="00C9128F" w:rsidRPr="00C97413" w:rsidRDefault="00C9128F" w:rsidP="00C9128F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C9128F" w:rsidRPr="00C97413" w:rsidRDefault="00C9128F" w:rsidP="00C9128F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C9128F" w:rsidRPr="00C97413" w:rsidRDefault="00C9128F" w:rsidP="00C9128F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C9128F" w:rsidRPr="00C97413" w:rsidRDefault="00C9128F" w:rsidP="00C9128F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C9128F" w:rsidRPr="00C97413" w:rsidRDefault="00C9128F" w:rsidP="00C9128F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C9128F" w:rsidRPr="00C97413" w:rsidRDefault="00C9128F" w:rsidP="00C9128F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C9128F" w:rsidRPr="00C97413" w:rsidRDefault="00C9128F" w:rsidP="00C9128F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C9128F" w:rsidRPr="00C97413" w:rsidRDefault="00C9128F" w:rsidP="00C9128F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C9128F" w:rsidRPr="00C97413" w:rsidRDefault="00C9128F" w:rsidP="00C9128F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614985" w:rsidRPr="00C97413" w:rsidRDefault="00614985" w:rsidP="00B63CED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1. Hazırlıklı konuşma yapar. Öğrencilerin düşüncelerini mantıksal bir bütünlük içinde sunmaları, görsel, işitsel vb. destekleyici materyaller kullanarak sunu hazırlamaları sağlanır. </w:t>
            </w:r>
          </w:p>
          <w:p w:rsidR="00614985" w:rsidRPr="00C97413" w:rsidRDefault="00614985" w:rsidP="00B63CED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C9128F" w:rsidRPr="00C97413" w:rsidRDefault="00C9128F" w:rsidP="00C9128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2.7. Konuşmalarında yabancı dillerden alınmış, dilimize henüz yerleşmemiş kelimelerin Türkçelerini kullanır.</w:t>
            </w:r>
          </w:p>
          <w:p w:rsidR="00614985" w:rsidRPr="00C97413" w:rsidRDefault="00614985" w:rsidP="00D25941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985" w:type="dxa"/>
            <w:shd w:val="clear" w:color="auto" w:fill="auto"/>
          </w:tcPr>
          <w:p w:rsidR="00614985" w:rsidRPr="00C97413" w:rsidRDefault="0062519D" w:rsidP="006251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. Şiir yazar.</w:t>
            </w:r>
          </w:p>
          <w:p w:rsidR="00614985" w:rsidRPr="00C97413" w:rsidRDefault="00614985" w:rsidP="0062519D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62519D" w:rsidRPr="00C97413" w:rsidRDefault="0062519D" w:rsidP="006251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7. Yazdıklarını paylaşır.</w:t>
            </w:r>
          </w:p>
          <w:p w:rsidR="0062519D" w:rsidRPr="00C97413" w:rsidRDefault="0062519D" w:rsidP="006251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ler yazdıklarını sınıf ve okul panosu ile sosyal medya ortamlarında paylaşmaya, şiir ve kompozisyon yarışmalarına katılmaya teşvik edilir.</w:t>
            </w:r>
          </w:p>
          <w:p w:rsidR="00614985" w:rsidRPr="00C97413" w:rsidRDefault="00614985" w:rsidP="0062519D">
            <w:pPr>
              <w:pStyle w:val="AralkYok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64" w:type="dxa"/>
            <w:shd w:val="clear" w:color="auto" w:fill="auto"/>
            <w:hideMark/>
          </w:tcPr>
          <w:p w:rsidR="00614985" w:rsidRPr="00C97413" w:rsidRDefault="0061498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14985" w:rsidRPr="00C97413" w:rsidRDefault="0061498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dxa"/>
            <w:shd w:val="clear" w:color="auto" w:fill="auto"/>
            <w:textDirection w:val="btLr"/>
            <w:hideMark/>
          </w:tcPr>
          <w:p w:rsidR="00614985" w:rsidRPr="00C97413" w:rsidRDefault="00614985" w:rsidP="00F011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  <w:p w:rsidR="00614985" w:rsidRPr="00C97413" w:rsidRDefault="00614985" w:rsidP="002E16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textDirection w:val="btLr"/>
          </w:tcPr>
          <w:p w:rsidR="00614985" w:rsidRPr="00C97413" w:rsidRDefault="00614985" w:rsidP="00DC30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14985" w:rsidRPr="00DC30AC" w:rsidRDefault="00DC30AC" w:rsidP="00DC30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30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DÖNEM 1.YAZILI YOKLAMA</w:t>
            </w:r>
          </w:p>
        </w:tc>
      </w:tr>
    </w:tbl>
    <w:tbl>
      <w:tblPr>
        <w:tblpPr w:leftFromText="141" w:rightFromText="141" w:vertAnchor="text" w:horzAnchor="margin" w:tblpXSpec="center" w:tblpY="54"/>
        <w:tblW w:w="1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9"/>
        <w:gridCol w:w="369"/>
        <w:gridCol w:w="369"/>
        <w:gridCol w:w="381"/>
        <w:gridCol w:w="2622"/>
        <w:gridCol w:w="3844"/>
        <w:gridCol w:w="2886"/>
        <w:gridCol w:w="2808"/>
        <w:gridCol w:w="819"/>
        <w:gridCol w:w="670"/>
        <w:gridCol w:w="638"/>
      </w:tblGrid>
      <w:tr w:rsidR="0025681E" w:rsidRPr="00C97413" w:rsidTr="00D53975">
        <w:trPr>
          <w:trHeight w:val="410"/>
        </w:trPr>
        <w:tc>
          <w:tcPr>
            <w:tcW w:w="369" w:type="dxa"/>
            <w:vMerge w:val="restart"/>
            <w:shd w:val="clear" w:color="auto" w:fill="auto"/>
            <w:textDirection w:val="btLr"/>
            <w:hideMark/>
          </w:tcPr>
          <w:p w:rsidR="0025681E" w:rsidRPr="00C97413" w:rsidRDefault="0025681E" w:rsidP="002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69" w:type="dxa"/>
            <w:vMerge w:val="restart"/>
            <w:shd w:val="clear" w:color="auto" w:fill="auto"/>
            <w:textDirection w:val="btLr"/>
            <w:hideMark/>
          </w:tcPr>
          <w:p w:rsidR="0025681E" w:rsidRPr="00C97413" w:rsidRDefault="00DE59CB" w:rsidP="00DE59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369" w:type="dxa"/>
            <w:vMerge w:val="restart"/>
            <w:shd w:val="clear" w:color="auto" w:fill="auto"/>
            <w:textDirection w:val="btLr"/>
            <w:hideMark/>
          </w:tcPr>
          <w:p w:rsidR="0025681E" w:rsidRPr="00C97413" w:rsidRDefault="0025681E" w:rsidP="002568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381" w:type="dxa"/>
            <w:vMerge w:val="restart"/>
            <w:shd w:val="clear" w:color="auto" w:fill="auto"/>
            <w:textDirection w:val="btLr"/>
            <w:vAlign w:val="bottom"/>
            <w:hideMark/>
          </w:tcPr>
          <w:p w:rsidR="0025681E" w:rsidRPr="00C97413" w:rsidRDefault="0025681E" w:rsidP="002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TİN</w:t>
            </w:r>
          </w:p>
        </w:tc>
        <w:tc>
          <w:tcPr>
            <w:tcW w:w="12160" w:type="dxa"/>
            <w:gridSpan w:val="4"/>
            <w:shd w:val="clear" w:color="auto" w:fill="auto"/>
            <w:vAlign w:val="bottom"/>
            <w:hideMark/>
          </w:tcPr>
          <w:p w:rsidR="0025681E" w:rsidRPr="00C97413" w:rsidRDefault="0025681E" w:rsidP="002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819" w:type="dxa"/>
            <w:vMerge w:val="restart"/>
            <w:shd w:val="clear" w:color="auto" w:fill="auto"/>
            <w:vAlign w:val="bottom"/>
            <w:hideMark/>
          </w:tcPr>
          <w:p w:rsidR="0025681E" w:rsidRPr="00C97413" w:rsidRDefault="0025681E" w:rsidP="002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0" w:type="dxa"/>
            <w:vMerge w:val="restart"/>
            <w:shd w:val="clear" w:color="auto" w:fill="auto"/>
            <w:textDirection w:val="btLr"/>
            <w:hideMark/>
          </w:tcPr>
          <w:p w:rsidR="0025681E" w:rsidRPr="00C97413" w:rsidRDefault="0025681E" w:rsidP="002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8" w:type="dxa"/>
            <w:vMerge w:val="restart"/>
            <w:textDirection w:val="btLr"/>
          </w:tcPr>
          <w:p w:rsidR="0025681E" w:rsidRPr="00C97413" w:rsidRDefault="0025681E" w:rsidP="002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5681E" w:rsidRPr="00C97413" w:rsidTr="00D53975">
        <w:trPr>
          <w:trHeight w:val="450"/>
        </w:trPr>
        <w:tc>
          <w:tcPr>
            <w:tcW w:w="369" w:type="dxa"/>
            <w:vMerge/>
            <w:vAlign w:val="center"/>
            <w:hideMark/>
          </w:tcPr>
          <w:p w:rsidR="0025681E" w:rsidRPr="00C97413" w:rsidRDefault="0025681E" w:rsidP="002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dxa"/>
            <w:vMerge/>
            <w:textDirection w:val="btLr"/>
            <w:vAlign w:val="center"/>
            <w:hideMark/>
          </w:tcPr>
          <w:p w:rsidR="0025681E" w:rsidRPr="00C97413" w:rsidRDefault="0025681E" w:rsidP="002568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dxa"/>
            <w:vMerge/>
            <w:textDirection w:val="btLr"/>
            <w:vAlign w:val="center"/>
            <w:hideMark/>
          </w:tcPr>
          <w:p w:rsidR="0025681E" w:rsidRPr="00C97413" w:rsidRDefault="0025681E" w:rsidP="002568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dxa"/>
            <w:vMerge/>
            <w:vAlign w:val="center"/>
            <w:hideMark/>
          </w:tcPr>
          <w:p w:rsidR="0025681E" w:rsidRPr="00C97413" w:rsidRDefault="0025681E" w:rsidP="002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vAlign w:val="bottom"/>
            <w:hideMark/>
          </w:tcPr>
          <w:p w:rsidR="0025681E" w:rsidRPr="00C97413" w:rsidRDefault="0025681E" w:rsidP="002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UMA</w:t>
            </w:r>
          </w:p>
        </w:tc>
        <w:tc>
          <w:tcPr>
            <w:tcW w:w="3844" w:type="dxa"/>
            <w:shd w:val="clear" w:color="auto" w:fill="auto"/>
            <w:vAlign w:val="bottom"/>
            <w:hideMark/>
          </w:tcPr>
          <w:p w:rsidR="0025681E" w:rsidRPr="00C97413" w:rsidRDefault="0025681E" w:rsidP="002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İNLEME/İZLEME</w:t>
            </w:r>
          </w:p>
        </w:tc>
        <w:tc>
          <w:tcPr>
            <w:tcW w:w="2886" w:type="dxa"/>
            <w:shd w:val="clear" w:color="auto" w:fill="auto"/>
            <w:vAlign w:val="bottom"/>
          </w:tcPr>
          <w:p w:rsidR="0025681E" w:rsidRPr="00C97413" w:rsidRDefault="0025681E" w:rsidP="002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UŞMA</w:t>
            </w:r>
          </w:p>
        </w:tc>
        <w:tc>
          <w:tcPr>
            <w:tcW w:w="2808" w:type="dxa"/>
            <w:shd w:val="clear" w:color="auto" w:fill="auto"/>
            <w:vAlign w:val="bottom"/>
            <w:hideMark/>
          </w:tcPr>
          <w:p w:rsidR="0025681E" w:rsidRPr="00C97413" w:rsidRDefault="0025681E" w:rsidP="002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ZMA</w:t>
            </w:r>
          </w:p>
        </w:tc>
        <w:tc>
          <w:tcPr>
            <w:tcW w:w="819" w:type="dxa"/>
            <w:vMerge/>
            <w:vAlign w:val="center"/>
            <w:hideMark/>
          </w:tcPr>
          <w:p w:rsidR="0025681E" w:rsidRPr="00C97413" w:rsidRDefault="0025681E" w:rsidP="0025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0" w:type="dxa"/>
            <w:vMerge/>
            <w:shd w:val="clear" w:color="auto" w:fill="auto"/>
            <w:textDirection w:val="btLr"/>
            <w:hideMark/>
          </w:tcPr>
          <w:p w:rsidR="0025681E" w:rsidRPr="00C97413" w:rsidRDefault="0025681E" w:rsidP="002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8" w:type="dxa"/>
            <w:vMerge/>
            <w:textDirection w:val="btLr"/>
          </w:tcPr>
          <w:p w:rsidR="0025681E" w:rsidRPr="00C97413" w:rsidRDefault="0025681E" w:rsidP="002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14985" w:rsidRPr="00C97413" w:rsidTr="0048113E">
        <w:trPr>
          <w:cantSplit/>
          <w:trHeight w:val="3648"/>
        </w:trPr>
        <w:tc>
          <w:tcPr>
            <w:tcW w:w="369" w:type="dxa"/>
            <w:vMerge w:val="restart"/>
            <w:shd w:val="clear" w:color="auto" w:fill="auto"/>
            <w:textDirection w:val="btLr"/>
            <w:vAlign w:val="center"/>
          </w:tcPr>
          <w:p w:rsidR="00614985" w:rsidRPr="00C97413" w:rsidRDefault="00614985" w:rsidP="002568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İLLÎ MÜCADELE ve ATATÜRK</w:t>
            </w:r>
          </w:p>
        </w:tc>
        <w:tc>
          <w:tcPr>
            <w:tcW w:w="369" w:type="dxa"/>
            <w:shd w:val="clear" w:color="auto" w:fill="auto"/>
            <w:textDirection w:val="btLr"/>
          </w:tcPr>
          <w:p w:rsidR="00614985" w:rsidRPr="00C97413" w:rsidRDefault="0048113E" w:rsidP="002568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-13 Kasım</w:t>
            </w:r>
          </w:p>
        </w:tc>
        <w:tc>
          <w:tcPr>
            <w:tcW w:w="369" w:type="dxa"/>
            <w:shd w:val="clear" w:color="auto" w:fill="auto"/>
            <w:textDirection w:val="btLr"/>
          </w:tcPr>
          <w:p w:rsidR="00614985" w:rsidRPr="00C97413" w:rsidRDefault="003070CE" w:rsidP="002568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textDirection w:val="btLr"/>
          </w:tcPr>
          <w:p w:rsidR="00614985" w:rsidRPr="00C97413" w:rsidRDefault="00614985" w:rsidP="002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IĞIRTMAÇ MUSTAFA’NIN ÖYKÜSÜ</w:t>
            </w:r>
          </w:p>
        </w:tc>
        <w:tc>
          <w:tcPr>
            <w:tcW w:w="6466" w:type="dxa"/>
            <w:gridSpan w:val="2"/>
            <w:shd w:val="clear" w:color="auto" w:fill="auto"/>
            <w:hideMark/>
          </w:tcPr>
          <w:p w:rsidR="00614985" w:rsidRPr="00C97413" w:rsidRDefault="005B3B3A" w:rsidP="00A715E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1. Noktalama işaretlerine dikkat ederek sesli ve sessiz okur.</w:t>
            </w:r>
          </w:p>
          <w:p w:rsidR="00614985" w:rsidRPr="00C97413" w:rsidRDefault="00614985" w:rsidP="00A715E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5. Bağlamdan hareketle bilmediği kelime ve kelime gruplarının anlamını tahmin eder. </w:t>
            </w:r>
          </w:p>
          <w:p w:rsidR="00614985" w:rsidRPr="00C97413" w:rsidRDefault="00614985" w:rsidP="00A715E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9. Çekim eklerinin işlevlerini ayırt eder.</w:t>
            </w:r>
          </w:p>
          <w:p w:rsidR="005B3B3A" w:rsidRPr="00C97413" w:rsidRDefault="00614985" w:rsidP="00A715E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 a) Fiil çekim ekleri (kip ve kişi ekleri) üzerinde durulur.</w:t>
            </w:r>
          </w:p>
          <w:p w:rsidR="00614985" w:rsidRPr="00C97413" w:rsidRDefault="005B3B3A" w:rsidP="00A715EF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14. Görsellerden ve başlıktan hareketle okuyacağı metnin konusunu tahmin eder.</w:t>
            </w:r>
          </w:p>
          <w:p w:rsidR="005B3B3A" w:rsidRPr="00C97413" w:rsidRDefault="005B3B3A" w:rsidP="00A715E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5. Okuduklarını özetler.</w:t>
            </w:r>
          </w:p>
          <w:p w:rsidR="00614985" w:rsidRPr="00C97413" w:rsidRDefault="00614985" w:rsidP="00A715E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9. Metinle ilgili soruları cevaplar. </w:t>
            </w:r>
          </w:p>
          <w:p w:rsidR="005B3B3A" w:rsidRPr="00C97413" w:rsidRDefault="005B3B3A" w:rsidP="00A715E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2. Metnin içeriğini yorumlar.</w:t>
            </w:r>
          </w:p>
          <w:p w:rsidR="005B3B3A" w:rsidRPr="00C97413" w:rsidRDefault="005B3B3A" w:rsidP="00A715E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8. Okudukları ile ilgili çıkarımlarda bulunur.</w:t>
            </w:r>
          </w:p>
          <w:p w:rsidR="00614985" w:rsidRPr="00C97413" w:rsidRDefault="00614985" w:rsidP="00A715E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9. Metin türlerini ayırt eder. </w:t>
            </w:r>
          </w:p>
          <w:p w:rsidR="005B3B3A" w:rsidRPr="00C97413" w:rsidRDefault="00DC30AC" w:rsidP="00A715E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pict>
                <v:roundrect id="_x0000_s1027" style="position:absolute;margin-left:176.05pt;margin-top:10.75pt;width:284.25pt;height:41.25pt;z-index:251659264" arcsize="10923f">
                  <v:textbox>
                    <w:txbxContent>
                      <w:p w:rsidR="00DC30AC" w:rsidRDefault="00DC30AC">
                        <w:r w:rsidRPr="0048113E">
                          <w:rPr>
                            <w:rFonts w:ascii="Times New Roman" w:eastAsia="Times New Roman" w:hAnsi="Times New Roman" w:cs="Times New Roman"/>
                            <w:color w:val="FF0000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14"/>
                            <w:szCs w:val="14"/>
                          </w:rPr>
                          <w:t xml:space="preserve">        </w:t>
                        </w:r>
                        <w:r w:rsidRPr="0048113E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16-20 KASIM 1.DÖNEM ARA TATİLİ</w:t>
                        </w:r>
                      </w:p>
                    </w:txbxContent>
                  </v:textbox>
                </v:roundrect>
              </w:pict>
            </w:r>
            <w:r w:rsidR="005B3B3A"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30. Görsellerle ilgili soruları cevaplar.</w:t>
            </w:r>
          </w:p>
          <w:p w:rsidR="00614985" w:rsidRPr="00C97413" w:rsidRDefault="00614985" w:rsidP="00A715EF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:rsidR="00614985" w:rsidRPr="00C97413" w:rsidRDefault="00614985" w:rsidP="0025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985" w:rsidRPr="00C97413" w:rsidRDefault="00614985" w:rsidP="005B3855">
            <w:pPr>
              <w:pStyle w:val="Defaul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86" w:type="dxa"/>
            <w:shd w:val="clear" w:color="auto" w:fill="auto"/>
          </w:tcPr>
          <w:p w:rsidR="00614985" w:rsidRPr="00C97413" w:rsidRDefault="00614985" w:rsidP="0025681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1. Hazırlıklı konuşma yapar. Öğrencilerin düşüncelerini mantıksal bir bütünlük içinde sunmaları, görsel, işitsel vb. destekleyici materyaller kullanarak sunu hazırlamaları sağlanır. </w:t>
            </w:r>
          </w:p>
          <w:p w:rsidR="00614985" w:rsidRPr="00C97413" w:rsidRDefault="00614985" w:rsidP="0025681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614985" w:rsidRPr="00C97413" w:rsidRDefault="00614985" w:rsidP="0025681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5. Kelimeleri anlamlarına uygun kullanır. </w:t>
            </w:r>
          </w:p>
          <w:p w:rsidR="00614985" w:rsidRPr="00C97413" w:rsidRDefault="00614985" w:rsidP="00A715EF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  <w:hideMark/>
          </w:tcPr>
          <w:p w:rsidR="00614985" w:rsidRPr="00C97413" w:rsidRDefault="00A715EF" w:rsidP="00A715E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3. Hikâye edici metin yazar.</w:t>
            </w:r>
          </w:p>
          <w:p w:rsidR="00A715EF" w:rsidRPr="00C97413" w:rsidRDefault="00614985" w:rsidP="00A715E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4.4. Yazma stratejilerini uygular. Not alma, özet çıkarma, serbest, kontrollü, kelime ve kavram havuzundan seçerek yazma, bir metinden hareketle yazma ve duyulardan hareketle yazma gibi yöntem ve tekniklerin kullanılması sağlanır.</w:t>
            </w:r>
          </w:p>
          <w:p w:rsidR="00A715EF" w:rsidRPr="00C97413" w:rsidRDefault="00A715EF" w:rsidP="00A715E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6. Yazdıklarını düzenler.</w:t>
            </w:r>
          </w:p>
          <w:p w:rsidR="00F72AD1" w:rsidRPr="00C97413" w:rsidRDefault="00F72AD1" w:rsidP="00F72AD1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Metinde yer alan yazım ve noktalama kuralları ile sınırlı tutulur.</w:t>
            </w:r>
          </w:p>
          <w:p w:rsidR="00614985" w:rsidRPr="00C97413" w:rsidRDefault="00614985" w:rsidP="0025681E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614985" w:rsidRPr="00C97413" w:rsidRDefault="00614985" w:rsidP="00256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extDirection w:val="btLr"/>
            <w:hideMark/>
          </w:tcPr>
          <w:p w:rsidR="00614985" w:rsidRPr="0048113E" w:rsidRDefault="00614985" w:rsidP="004811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614985" w:rsidRPr="00C97413" w:rsidRDefault="00614985" w:rsidP="004811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textDirection w:val="btLr"/>
            <w:hideMark/>
          </w:tcPr>
          <w:p w:rsidR="00614985" w:rsidRPr="00C97413" w:rsidRDefault="00614985" w:rsidP="00794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8" w:type="dxa"/>
          </w:tcPr>
          <w:p w:rsidR="00614985" w:rsidRPr="00C97413" w:rsidRDefault="00614985" w:rsidP="0025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14985" w:rsidRPr="00C97413" w:rsidRDefault="00614985" w:rsidP="0025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14985" w:rsidRPr="00C97413" w:rsidRDefault="00614985" w:rsidP="0025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14985" w:rsidRPr="00C97413" w:rsidRDefault="00614985" w:rsidP="0025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14985" w:rsidRPr="00C97413" w:rsidRDefault="00614985" w:rsidP="0025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14985" w:rsidRPr="00C97413" w:rsidRDefault="00614985" w:rsidP="0025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14985" w:rsidRPr="00C97413" w:rsidRDefault="00614985" w:rsidP="0025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14985" w:rsidRPr="00C97413" w:rsidRDefault="00614985" w:rsidP="0025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14985" w:rsidRPr="00C97413" w:rsidRDefault="00614985" w:rsidP="0025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14985" w:rsidRPr="00C97413" w:rsidRDefault="00614985" w:rsidP="0025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14985" w:rsidRPr="00C97413" w:rsidRDefault="00614985" w:rsidP="0025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25681E" w:rsidRPr="00C97413" w:rsidTr="00DC30AC">
        <w:trPr>
          <w:cantSplit/>
          <w:trHeight w:val="4491"/>
        </w:trPr>
        <w:tc>
          <w:tcPr>
            <w:tcW w:w="369" w:type="dxa"/>
            <w:vMerge/>
            <w:textDirection w:val="btLr"/>
            <w:vAlign w:val="center"/>
          </w:tcPr>
          <w:p w:rsidR="0025681E" w:rsidRPr="00C97413" w:rsidRDefault="0025681E" w:rsidP="002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dxa"/>
            <w:textDirection w:val="btLr"/>
            <w:vAlign w:val="center"/>
          </w:tcPr>
          <w:p w:rsidR="0025681E" w:rsidRPr="00C97413" w:rsidRDefault="0048113E" w:rsidP="002568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3-27 Kasım</w:t>
            </w:r>
          </w:p>
        </w:tc>
        <w:tc>
          <w:tcPr>
            <w:tcW w:w="369" w:type="dxa"/>
            <w:textDirection w:val="btLr"/>
            <w:vAlign w:val="center"/>
          </w:tcPr>
          <w:p w:rsidR="0025681E" w:rsidRPr="00C97413" w:rsidRDefault="00F5381D" w:rsidP="002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81" w:type="dxa"/>
            <w:shd w:val="clear" w:color="auto" w:fill="auto"/>
            <w:textDirection w:val="btLr"/>
          </w:tcPr>
          <w:p w:rsidR="0025681E" w:rsidRPr="00C97413" w:rsidRDefault="00D53975" w:rsidP="0025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PENCERESİ SONSUZLUĞA AÇILAN ODA </w:t>
            </w:r>
            <w:r w:rsidR="0025681E"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(DİNLEME-İZLEME)</w:t>
            </w:r>
          </w:p>
        </w:tc>
        <w:tc>
          <w:tcPr>
            <w:tcW w:w="2622" w:type="dxa"/>
            <w:shd w:val="clear" w:color="auto" w:fill="auto"/>
          </w:tcPr>
          <w:p w:rsidR="0025681E" w:rsidRPr="00C97413" w:rsidRDefault="0025681E" w:rsidP="0025681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9. Çekim eklerinin işlevlerini ayırt eder.</w:t>
            </w:r>
          </w:p>
          <w:p w:rsidR="0025681E" w:rsidRPr="00C97413" w:rsidRDefault="00042A38" w:rsidP="0025681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a) </w:t>
            </w:r>
            <w:r w:rsidR="0025681E" w:rsidRPr="00C97413">
              <w:rPr>
                <w:color w:val="000000" w:themeColor="text1"/>
                <w:sz w:val="20"/>
                <w:szCs w:val="20"/>
              </w:rPr>
              <w:t xml:space="preserve">Fiil çekim ekleri (kip ve kişi ekleri) üzerinde durulur. </w:t>
            </w:r>
          </w:p>
          <w:p w:rsidR="007E55C1" w:rsidRPr="00C97413" w:rsidRDefault="0025681E" w:rsidP="0077216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32. Bilgi kaynakları</w:t>
            </w:r>
            <w:r w:rsidR="0077216F" w:rsidRPr="00C97413">
              <w:rPr>
                <w:color w:val="000000" w:themeColor="text1"/>
                <w:sz w:val="20"/>
                <w:szCs w:val="20"/>
              </w:rPr>
              <w:t>nı etkili bir şekilde kullanır.</w:t>
            </w:r>
          </w:p>
          <w:p w:rsidR="00830B4D" w:rsidRPr="00C97413" w:rsidRDefault="00830B4D" w:rsidP="00830B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33. Bilgi kaynaklarının güvenilirliğini sorgular.</w:t>
            </w:r>
          </w:p>
          <w:p w:rsidR="00830B4D" w:rsidRPr="00C97413" w:rsidRDefault="00830B4D" w:rsidP="00830B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Bilimsel çalışmalarda ağırlıklı olarak “edu” ve “gov” uzantılı sitelerin kullanıldığı vurgulanır.</w:t>
            </w:r>
          </w:p>
          <w:p w:rsidR="00830B4D" w:rsidRPr="00C97413" w:rsidRDefault="00830B4D" w:rsidP="0077216F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44" w:type="dxa"/>
            <w:shd w:val="clear" w:color="auto" w:fill="auto"/>
          </w:tcPr>
          <w:p w:rsidR="0025681E" w:rsidRPr="00C97413" w:rsidRDefault="0025681E" w:rsidP="0025681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1.2.Dinlediklerinde/izlediklerinde geçen, bilmediği kelimelerin anlamını tahmin eder. </w:t>
            </w:r>
          </w:p>
          <w:p w:rsidR="00830B4D" w:rsidRPr="00C97413" w:rsidRDefault="0025681E" w:rsidP="00830B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4. Dinledikleri</w:t>
            </w:r>
            <w:r w:rsidR="00A715EF"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izlediklerine yönelik soruları </w:t>
            </w: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vaplar</w:t>
            </w:r>
            <w:r w:rsidR="00A715EF"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830B4D" w:rsidRPr="00C97413" w:rsidRDefault="00830B4D" w:rsidP="00830B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5. Dinlediklerinin/izlediklerinin konusunu belirler.</w:t>
            </w:r>
          </w:p>
          <w:p w:rsidR="00830B4D" w:rsidRPr="00C97413" w:rsidRDefault="00830B4D" w:rsidP="00830B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6. Dinlediklerinin/izlediklerinin ana fikrini/ana duygusunu belirler.</w:t>
            </w:r>
          </w:p>
          <w:p w:rsidR="00830B4D" w:rsidRPr="00C97413" w:rsidRDefault="00830B4D" w:rsidP="002373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9. Dinlediklerinde/izlediklerinde başvurulan düşünceyi geliştirme yollarını tespit eder.</w:t>
            </w:r>
          </w:p>
          <w:p w:rsidR="0025681E" w:rsidRPr="00C97413" w:rsidRDefault="0025681E" w:rsidP="002373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7.1.11.Dinledikleriyle/izledikleriyle ilgili görüşlerini bildirir. </w:t>
            </w:r>
          </w:p>
          <w:p w:rsidR="00A715EF" w:rsidRPr="00C97413" w:rsidRDefault="00A715EF" w:rsidP="002373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13. Dinleme stratejilerini uygular.</w:t>
            </w:r>
          </w:p>
          <w:p w:rsidR="00830E81" w:rsidRPr="00C97413" w:rsidRDefault="00830E81" w:rsidP="0025681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</w:tcPr>
          <w:p w:rsidR="0025681E" w:rsidRPr="00C97413" w:rsidRDefault="0025681E" w:rsidP="0025681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25681E" w:rsidRPr="00C97413" w:rsidRDefault="0025681E" w:rsidP="0077216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3. Konuşma stratejilerini uygular. Katılımlı, yaratıcı, güdümlü, empati kurma, tartışma ve eleştirel konuşma gibi yöntem ve tekniklerinin kullanılması sağlanır. </w:t>
            </w:r>
          </w:p>
        </w:tc>
        <w:tc>
          <w:tcPr>
            <w:tcW w:w="2808" w:type="dxa"/>
            <w:shd w:val="clear" w:color="auto" w:fill="auto"/>
          </w:tcPr>
          <w:p w:rsidR="00830B4D" w:rsidRPr="00C97413" w:rsidRDefault="00830B4D" w:rsidP="002373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4. Yazma stratejilerini uygular.</w:t>
            </w:r>
          </w:p>
          <w:p w:rsidR="00830B4D" w:rsidRPr="00C97413" w:rsidRDefault="00830B4D" w:rsidP="002373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 alma, özet çıkarma, serbest, kontrollü, kelime ve kavram havuzundan seçerek yazma, bir metinden hareketle yazma ve duyulardan hareketle yazma gibi yöntem ve tekniklerin kullanılması sağlanır.</w:t>
            </w:r>
          </w:p>
          <w:p w:rsidR="0023732F" w:rsidRPr="00C97413" w:rsidRDefault="0023732F" w:rsidP="002373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5. Anlatımı desteklemek için grafik ve tablo kullanır.</w:t>
            </w:r>
          </w:p>
          <w:p w:rsidR="0023732F" w:rsidRPr="00C97413" w:rsidRDefault="0023732F" w:rsidP="002373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0. Formları yönergelerine uygun doldurur.</w:t>
            </w:r>
          </w:p>
          <w:p w:rsidR="00830B4D" w:rsidRPr="00C97413" w:rsidRDefault="00830B4D" w:rsidP="002373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6. Yazdıklarını düzenler.</w:t>
            </w:r>
          </w:p>
          <w:p w:rsidR="0025681E" w:rsidRPr="00C97413" w:rsidRDefault="00F72AD1" w:rsidP="00F72AD1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Metinde yer alan yazım ve noktalama kuralları ile sınırlı tutulur.</w:t>
            </w:r>
          </w:p>
        </w:tc>
        <w:tc>
          <w:tcPr>
            <w:tcW w:w="819" w:type="dxa"/>
            <w:shd w:val="clear" w:color="auto" w:fill="auto"/>
            <w:hideMark/>
          </w:tcPr>
          <w:p w:rsidR="0025681E" w:rsidRPr="00C97413" w:rsidRDefault="0025681E" w:rsidP="0025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textDirection w:val="btLr"/>
            <w:hideMark/>
          </w:tcPr>
          <w:p w:rsidR="0025681E" w:rsidRPr="00C97413" w:rsidRDefault="0025681E" w:rsidP="00794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8" w:type="dxa"/>
            <w:textDirection w:val="btLr"/>
          </w:tcPr>
          <w:p w:rsidR="0025681E" w:rsidRPr="00DC30AC" w:rsidRDefault="00DC30AC" w:rsidP="00DC30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30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MA DEĞERLENDİRME SORULARI</w:t>
            </w:r>
          </w:p>
        </w:tc>
      </w:tr>
    </w:tbl>
    <w:p w:rsidR="0077216F" w:rsidRPr="00C97413" w:rsidRDefault="0077216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pPr w:leftFromText="141" w:rightFromText="141" w:vertAnchor="text" w:horzAnchor="margin" w:tblpXSpec="center" w:tblpY="-109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3"/>
        <w:gridCol w:w="372"/>
        <w:gridCol w:w="372"/>
        <w:gridCol w:w="372"/>
        <w:gridCol w:w="3379"/>
        <w:gridCol w:w="2295"/>
        <w:gridCol w:w="3145"/>
        <w:gridCol w:w="3104"/>
        <w:gridCol w:w="880"/>
        <w:gridCol w:w="772"/>
        <w:gridCol w:w="699"/>
      </w:tblGrid>
      <w:tr w:rsidR="007A43C2" w:rsidRPr="00C97413" w:rsidTr="00A96640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hideMark/>
          </w:tcPr>
          <w:p w:rsidR="007A43C2" w:rsidRPr="00C97413" w:rsidRDefault="007A43C2" w:rsidP="00FC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hideMark/>
          </w:tcPr>
          <w:p w:rsidR="007A43C2" w:rsidRPr="00C97413" w:rsidRDefault="00DE59CB" w:rsidP="00DE59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hideMark/>
          </w:tcPr>
          <w:p w:rsidR="007A43C2" w:rsidRPr="00C97413" w:rsidRDefault="007A43C2" w:rsidP="00FC73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bottom"/>
            <w:hideMark/>
          </w:tcPr>
          <w:p w:rsidR="007A43C2" w:rsidRPr="00C97413" w:rsidRDefault="007A43C2" w:rsidP="00FC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TİN</w:t>
            </w:r>
          </w:p>
        </w:tc>
        <w:tc>
          <w:tcPr>
            <w:tcW w:w="11980" w:type="dxa"/>
            <w:gridSpan w:val="4"/>
            <w:shd w:val="clear" w:color="auto" w:fill="auto"/>
            <w:vAlign w:val="bottom"/>
            <w:hideMark/>
          </w:tcPr>
          <w:p w:rsidR="007A43C2" w:rsidRPr="00C97413" w:rsidRDefault="007A43C2" w:rsidP="00FC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886" w:type="dxa"/>
            <w:vMerge w:val="restart"/>
            <w:shd w:val="clear" w:color="auto" w:fill="auto"/>
            <w:vAlign w:val="bottom"/>
          </w:tcPr>
          <w:p w:rsidR="007A43C2" w:rsidRPr="00C97413" w:rsidRDefault="007A43C2" w:rsidP="00FC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  <w:vMerge w:val="restart"/>
            <w:shd w:val="clear" w:color="auto" w:fill="auto"/>
            <w:textDirection w:val="btLr"/>
          </w:tcPr>
          <w:p w:rsidR="007A43C2" w:rsidRPr="00C97413" w:rsidRDefault="007A43C2" w:rsidP="00FC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  <w:vMerge w:val="restart"/>
            <w:textDirection w:val="btLr"/>
          </w:tcPr>
          <w:p w:rsidR="007A43C2" w:rsidRPr="00C97413" w:rsidRDefault="007A43C2" w:rsidP="00FC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7A43C2" w:rsidRPr="00C97413" w:rsidTr="00403897">
        <w:trPr>
          <w:trHeight w:val="450"/>
        </w:trPr>
        <w:tc>
          <w:tcPr>
            <w:tcW w:w="373" w:type="dxa"/>
            <w:vMerge/>
            <w:vAlign w:val="center"/>
            <w:hideMark/>
          </w:tcPr>
          <w:p w:rsidR="007A43C2" w:rsidRPr="00C97413" w:rsidRDefault="007A43C2" w:rsidP="00FC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7A43C2" w:rsidRPr="00C97413" w:rsidRDefault="007A43C2" w:rsidP="00FC73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7A43C2" w:rsidRPr="00C97413" w:rsidRDefault="007A43C2" w:rsidP="00FC73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:rsidR="007A43C2" w:rsidRPr="00C97413" w:rsidRDefault="007A43C2" w:rsidP="00FC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  <w:vAlign w:val="bottom"/>
            <w:hideMark/>
          </w:tcPr>
          <w:p w:rsidR="007A43C2" w:rsidRPr="00C97413" w:rsidRDefault="007A43C2" w:rsidP="0095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UMA</w:t>
            </w:r>
          </w:p>
        </w:tc>
        <w:tc>
          <w:tcPr>
            <w:tcW w:w="2298" w:type="dxa"/>
            <w:shd w:val="clear" w:color="auto" w:fill="auto"/>
            <w:vAlign w:val="bottom"/>
            <w:hideMark/>
          </w:tcPr>
          <w:p w:rsidR="007A43C2" w:rsidRPr="00C97413" w:rsidRDefault="007A43C2" w:rsidP="00FC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bottom"/>
          </w:tcPr>
          <w:p w:rsidR="007A43C2" w:rsidRPr="00C97413" w:rsidRDefault="007A43C2" w:rsidP="00FC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UŞMA</w:t>
            </w: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7A43C2" w:rsidRPr="00C97413" w:rsidRDefault="007A43C2" w:rsidP="00FC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ZMA</w:t>
            </w:r>
          </w:p>
        </w:tc>
        <w:tc>
          <w:tcPr>
            <w:tcW w:w="886" w:type="dxa"/>
            <w:vMerge/>
            <w:vAlign w:val="center"/>
          </w:tcPr>
          <w:p w:rsidR="007A43C2" w:rsidRPr="00C97413" w:rsidRDefault="007A43C2" w:rsidP="00FC7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  <w:vMerge/>
            <w:shd w:val="clear" w:color="auto" w:fill="auto"/>
            <w:textDirection w:val="btLr"/>
          </w:tcPr>
          <w:p w:rsidR="007A43C2" w:rsidRPr="00C97413" w:rsidRDefault="007A43C2" w:rsidP="00FC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  <w:vMerge/>
            <w:textDirection w:val="btLr"/>
          </w:tcPr>
          <w:p w:rsidR="007A43C2" w:rsidRPr="00C97413" w:rsidRDefault="007A43C2" w:rsidP="00FC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14985" w:rsidRPr="00C97413" w:rsidTr="003E1344">
        <w:trPr>
          <w:cantSplit/>
          <w:trHeight w:val="4072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614985" w:rsidRPr="00C97413" w:rsidRDefault="00614985" w:rsidP="00AA5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OKUMA KÜLTÜRÜ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:rsidR="00614985" w:rsidRPr="00C97413" w:rsidRDefault="0048113E" w:rsidP="000E5C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 Kasım-4 Aralık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:rsidR="00614985" w:rsidRPr="00C97413" w:rsidRDefault="00614985" w:rsidP="008412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614985" w:rsidRPr="00C97413" w:rsidRDefault="00614985" w:rsidP="008412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OKUMANIN İŞLEVİ</w:t>
            </w:r>
          </w:p>
        </w:tc>
        <w:tc>
          <w:tcPr>
            <w:tcW w:w="5699" w:type="dxa"/>
            <w:gridSpan w:val="2"/>
            <w:shd w:val="clear" w:color="auto" w:fill="auto"/>
            <w:hideMark/>
          </w:tcPr>
          <w:p w:rsidR="00614985" w:rsidRPr="00C97413" w:rsidRDefault="00614985" w:rsidP="00B5241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. Noktalama işaretlerine dikkat ederek sesli ve sessiz okur. </w:t>
            </w:r>
          </w:p>
          <w:p w:rsidR="00614985" w:rsidRPr="00C97413" w:rsidRDefault="00614985" w:rsidP="00B5241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5. Bağlamdan hareketle bilmediği kelime ve kelime gruplarının anlamını tahmin eder. </w:t>
            </w:r>
          </w:p>
          <w:p w:rsidR="00D42201" w:rsidRPr="00C97413" w:rsidRDefault="00D42201" w:rsidP="00D4220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9. Çekim eklerinin işlevlerini ayırt eder.</w:t>
            </w:r>
          </w:p>
          <w:p w:rsidR="00D42201" w:rsidRPr="00C97413" w:rsidRDefault="00042A38" w:rsidP="00D4220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a) </w:t>
            </w:r>
            <w:r w:rsidR="00D42201" w:rsidRPr="00C97413">
              <w:rPr>
                <w:color w:val="000000" w:themeColor="text1"/>
                <w:sz w:val="20"/>
                <w:szCs w:val="20"/>
              </w:rPr>
              <w:t xml:space="preserve">Fiil çekim ekleri (kip ve kişi ekleri) üzerinde durulur. </w:t>
            </w:r>
          </w:p>
          <w:p w:rsidR="00B52411" w:rsidRPr="00C97413" w:rsidRDefault="00B52411" w:rsidP="00B524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7.3.16. Metnin konusunu belirler. </w:t>
            </w:r>
          </w:p>
          <w:p w:rsidR="00614985" w:rsidRPr="00C97413" w:rsidRDefault="00B52411" w:rsidP="00B5241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7. Metnin ana fikrini/ana duygusunu belirler. </w:t>
            </w:r>
          </w:p>
          <w:p w:rsidR="00614985" w:rsidRPr="00C97413" w:rsidRDefault="00614985" w:rsidP="00B5241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9. Metinle ilgili soruları cevaplar. </w:t>
            </w:r>
          </w:p>
          <w:p w:rsidR="00B52411" w:rsidRPr="00C97413" w:rsidRDefault="00614985" w:rsidP="00B5241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2. Metnin içeriğini yorumlar. </w:t>
            </w:r>
          </w:p>
          <w:p w:rsidR="00B52411" w:rsidRPr="00C97413" w:rsidRDefault="00B52411" w:rsidP="00B5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3. Metnin içeriğine uygun başlık/başlıklar belirler.</w:t>
            </w:r>
          </w:p>
          <w:p w:rsidR="00B52411" w:rsidRPr="00C97413" w:rsidRDefault="00B52411" w:rsidP="00B524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8. Okudukları ile ilgili çıkarımlarda bulunur.</w:t>
            </w:r>
          </w:p>
          <w:p w:rsidR="00B52411" w:rsidRPr="00C97413" w:rsidRDefault="00B52411" w:rsidP="00B524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inlerdeki neden-sonuç, amaç-sonuç, koşul, karşılaştırma, benzetme, örneklendirme, duygu belirten ifadeler ve abartma üzerinde durulur.</w:t>
            </w:r>
          </w:p>
          <w:p w:rsidR="00614985" w:rsidRPr="00C97413" w:rsidRDefault="00614985" w:rsidP="00B524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9. Metin türlerini ayırt eder.</w:t>
            </w:r>
          </w:p>
          <w:p w:rsidR="00B52411" w:rsidRPr="00C97413" w:rsidRDefault="00B52411" w:rsidP="00B524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30. Görsellerle ilgili soruları cevaplar.</w:t>
            </w:r>
          </w:p>
          <w:p w:rsidR="00B52411" w:rsidRPr="00C97413" w:rsidRDefault="00B52411" w:rsidP="00B524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Haberi/bilgiyi görsel yorumcuların nasıl ilettikleri üzerinde durulur.</w:t>
            </w:r>
          </w:p>
          <w:p w:rsidR="00614985" w:rsidRPr="00C97413" w:rsidRDefault="00614985" w:rsidP="00B5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14985" w:rsidRPr="00C97413" w:rsidRDefault="00614985" w:rsidP="00B5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:rsidR="00B52411" w:rsidRPr="00C97413" w:rsidRDefault="00B52411" w:rsidP="00B5241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1. Hazırlıklı konuşma yapar. Öğrencilerin düşüncelerini mantıksal bir bütünlük içinde sunmaları, görsel, işitsel vb. destekleyici materyaller kullanarak sunu hazırlamaları sağlanır. </w:t>
            </w:r>
          </w:p>
          <w:p w:rsidR="00614985" w:rsidRPr="00C97413" w:rsidRDefault="00614985" w:rsidP="00FC738D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614985" w:rsidRPr="00C97413" w:rsidRDefault="00B52411" w:rsidP="00FC7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2.3. Konuşma stratejilerini uygular. Katılımlı, yaratıcı, güdümlü, empati kurma, tartışma ve eleştirel konuşma gibi yöntem ve tekniklerinin kullanılması sağlanır.</w:t>
            </w:r>
          </w:p>
        </w:tc>
        <w:tc>
          <w:tcPr>
            <w:tcW w:w="3121" w:type="dxa"/>
            <w:shd w:val="clear" w:color="auto" w:fill="auto"/>
            <w:hideMark/>
          </w:tcPr>
          <w:p w:rsidR="00614985" w:rsidRPr="00C97413" w:rsidRDefault="00614985" w:rsidP="00FC738D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B52411" w:rsidRPr="00C97413" w:rsidRDefault="00B52411" w:rsidP="00B52411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5. Anlatımı desteklemek için grafik ve tablo kullanır.</w:t>
            </w:r>
          </w:p>
          <w:p w:rsidR="00B52411" w:rsidRPr="00C97413" w:rsidRDefault="00B52411" w:rsidP="00FC738D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614985" w:rsidRPr="00C97413" w:rsidRDefault="00614985" w:rsidP="00FC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:rsidR="00614985" w:rsidRPr="00C97413" w:rsidRDefault="00614985" w:rsidP="00FC7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14985" w:rsidRPr="00C97413" w:rsidRDefault="00614985" w:rsidP="00FC7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textDirection w:val="btLr"/>
            <w:hideMark/>
          </w:tcPr>
          <w:p w:rsidR="00614985" w:rsidRPr="00C97413" w:rsidRDefault="00614985" w:rsidP="00794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</w:tcPr>
          <w:p w:rsidR="00614985" w:rsidRPr="00C97413" w:rsidRDefault="00614985" w:rsidP="00FC7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614985" w:rsidRPr="00C97413" w:rsidTr="00D42201">
        <w:trPr>
          <w:cantSplit/>
          <w:trHeight w:val="3994"/>
        </w:trPr>
        <w:tc>
          <w:tcPr>
            <w:tcW w:w="373" w:type="dxa"/>
            <w:vMerge/>
            <w:textDirection w:val="btLr"/>
            <w:vAlign w:val="center"/>
          </w:tcPr>
          <w:p w:rsidR="00614985" w:rsidRPr="00C97413" w:rsidRDefault="00614985" w:rsidP="00FC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:rsidR="00614985" w:rsidRPr="00C97413" w:rsidRDefault="0048113E" w:rsidP="00FC73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-11 ARALIK</w:t>
            </w:r>
          </w:p>
        </w:tc>
        <w:tc>
          <w:tcPr>
            <w:tcW w:w="372" w:type="dxa"/>
            <w:textDirection w:val="btLr"/>
            <w:vAlign w:val="center"/>
          </w:tcPr>
          <w:p w:rsidR="00614985" w:rsidRPr="00C97413" w:rsidRDefault="00614985" w:rsidP="00FC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614985" w:rsidRPr="00C97413" w:rsidRDefault="00614985" w:rsidP="00FC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İTAPLARLA KURULAN DOSTLUK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D42201" w:rsidRPr="00C97413" w:rsidRDefault="00D42201" w:rsidP="00D422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1. Noktalama işaretlerine dikkat ederek sesli ve sessiz okur.</w:t>
            </w:r>
          </w:p>
          <w:p w:rsidR="00614985" w:rsidRPr="00C97413" w:rsidRDefault="00D42201" w:rsidP="00D422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. Metni türün özelliklerine uygun biçimde okur.</w:t>
            </w:r>
          </w:p>
          <w:p w:rsidR="00614985" w:rsidRPr="00C97413" w:rsidRDefault="00614985" w:rsidP="00D4220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5. Bağlamdan hareketle bilmediği kelime ve kelime gruplarının anlamını tahmin eder. </w:t>
            </w:r>
          </w:p>
          <w:p w:rsidR="00D42201" w:rsidRPr="00C97413" w:rsidRDefault="00D42201" w:rsidP="00D422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8. Metindeki söz sanatlarını tespit eder.</w:t>
            </w:r>
          </w:p>
          <w:p w:rsidR="00D42201" w:rsidRPr="00C97413" w:rsidRDefault="00D42201" w:rsidP="00D422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şileştirme (teşhis), konuşturma (intak), karşıtlık (tezat) ve abartma (mübalağa) söz sanatları verilir.</w:t>
            </w:r>
          </w:p>
          <w:p w:rsidR="00D42201" w:rsidRPr="00C97413" w:rsidRDefault="00D42201" w:rsidP="00D4220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9. Çekim eklerinin işlevlerini ayırt eder.</w:t>
            </w:r>
          </w:p>
          <w:p w:rsidR="00D42201" w:rsidRPr="00C97413" w:rsidRDefault="00042A38" w:rsidP="00D4220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a) </w:t>
            </w:r>
            <w:r w:rsidR="00D42201" w:rsidRPr="00C97413">
              <w:rPr>
                <w:color w:val="000000" w:themeColor="text1"/>
                <w:sz w:val="20"/>
                <w:szCs w:val="20"/>
              </w:rPr>
              <w:t xml:space="preserve">Fiil çekim ekleri (kip ve kişi ekleri) üzerinde durulur. </w:t>
            </w:r>
          </w:p>
          <w:p w:rsidR="00614985" w:rsidRPr="00C97413" w:rsidRDefault="00614985" w:rsidP="00D4220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9. Metinle ilgili soruları cevaplar. </w:t>
            </w:r>
          </w:p>
          <w:p w:rsidR="00D42201" w:rsidRPr="00C97413" w:rsidRDefault="00D42201" w:rsidP="00D4220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22. Metnin içeriğini yorumlar.</w:t>
            </w:r>
          </w:p>
          <w:p w:rsidR="00614985" w:rsidRPr="00C97413" w:rsidRDefault="00614985" w:rsidP="00D4220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29. Metin türlerini ayırt eder.</w:t>
            </w:r>
          </w:p>
        </w:tc>
        <w:tc>
          <w:tcPr>
            <w:tcW w:w="3160" w:type="dxa"/>
            <w:shd w:val="clear" w:color="auto" w:fill="auto"/>
          </w:tcPr>
          <w:p w:rsidR="00614985" w:rsidRPr="00C97413" w:rsidRDefault="00614985" w:rsidP="00FC738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  <w:p w:rsidR="00D42201" w:rsidRPr="00C97413" w:rsidRDefault="00D42201" w:rsidP="00FC738D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2.1. Hazırlıklı konuşma yapar.</w:t>
            </w:r>
          </w:p>
          <w:p w:rsidR="00B52411" w:rsidRPr="00C97413" w:rsidRDefault="00614985" w:rsidP="00FC738D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2.2. Hazırlıksız konuşma yapar.</w:t>
            </w:r>
          </w:p>
          <w:p w:rsidR="00614985" w:rsidRPr="00C97413" w:rsidRDefault="00B52411" w:rsidP="00FC738D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2.3. Konuşma stratejilerini uygular. Katılımlı, yaratıcı, güdümlü, empati kurma, tartışma ve eleştirel konuşma gibi yöntem ve tekniklerinin kullanılması sağlanır.</w:t>
            </w:r>
          </w:p>
          <w:p w:rsidR="00614985" w:rsidRPr="00C97413" w:rsidRDefault="00614985" w:rsidP="00403897">
            <w:pPr>
              <w:rPr>
                <w:color w:val="000000" w:themeColor="text1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2.4. Konuşmalarında beden dilini etkili bir şekilde kullanır</w:t>
            </w:r>
            <w:r w:rsidR="00B52411"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21" w:type="dxa"/>
            <w:shd w:val="clear" w:color="auto" w:fill="auto"/>
          </w:tcPr>
          <w:p w:rsidR="00D42201" w:rsidRPr="00C97413" w:rsidRDefault="00D42201" w:rsidP="00D422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. Şiir yazar.</w:t>
            </w:r>
          </w:p>
          <w:p w:rsidR="00D42201" w:rsidRPr="00C97413" w:rsidRDefault="00D42201" w:rsidP="00D4220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D42201" w:rsidRPr="00C97413" w:rsidRDefault="00D42201" w:rsidP="00D422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0. Formları yönergelerine uygun doldurur.</w:t>
            </w:r>
          </w:p>
          <w:p w:rsidR="00D42201" w:rsidRPr="00C97413" w:rsidRDefault="00D42201" w:rsidP="00D4220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12. Yazdıklarının içeriğine uygun başlık belirler. </w:t>
            </w:r>
          </w:p>
          <w:p w:rsidR="00614985" w:rsidRPr="00C97413" w:rsidRDefault="00614985" w:rsidP="00403897">
            <w:pPr>
              <w:pStyle w:val="AralkYok"/>
              <w:rPr>
                <w:color w:val="000000" w:themeColor="text1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:rsidR="00614985" w:rsidRPr="00C97413" w:rsidRDefault="00614985" w:rsidP="00FC7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textDirection w:val="btLr"/>
            <w:hideMark/>
          </w:tcPr>
          <w:p w:rsidR="0091320B" w:rsidRPr="006305AF" w:rsidRDefault="0091320B" w:rsidP="0091320B">
            <w:pPr>
              <w:tabs>
                <w:tab w:val="left" w:pos="502"/>
              </w:tabs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05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6305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tatürk’ün millî ahlak konusundaki görüşlerin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çıklar</w:t>
            </w:r>
            <w:r w:rsidRPr="006305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  <w:p w:rsidR="00614985" w:rsidRPr="00C97413" w:rsidRDefault="00614985" w:rsidP="00A55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14985" w:rsidRPr="00C97413" w:rsidRDefault="00614985" w:rsidP="002E16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</w:tcPr>
          <w:p w:rsidR="00614985" w:rsidRPr="00C97413" w:rsidRDefault="00614985" w:rsidP="00FC7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D53975" w:rsidRPr="00C97413" w:rsidRDefault="00D53975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D42201" w:rsidRPr="00C97413" w:rsidRDefault="00D42201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W w:w="1545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1"/>
        <w:gridCol w:w="372"/>
        <w:gridCol w:w="372"/>
        <w:gridCol w:w="440"/>
        <w:gridCol w:w="2516"/>
        <w:gridCol w:w="3207"/>
        <w:gridCol w:w="3090"/>
        <w:gridCol w:w="3054"/>
        <w:gridCol w:w="772"/>
        <w:gridCol w:w="695"/>
        <w:gridCol w:w="562"/>
      </w:tblGrid>
      <w:tr w:rsidR="00E13630" w:rsidRPr="00C97413" w:rsidTr="00D53975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hideMark/>
          </w:tcPr>
          <w:p w:rsidR="00E13630" w:rsidRPr="00C97413" w:rsidRDefault="00DE59CB" w:rsidP="00DE59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ARİH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hideMark/>
          </w:tcPr>
          <w:p w:rsidR="00E13630" w:rsidRPr="00C97413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bottom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TİN</w:t>
            </w:r>
          </w:p>
        </w:tc>
        <w:tc>
          <w:tcPr>
            <w:tcW w:w="11909" w:type="dxa"/>
            <w:gridSpan w:val="4"/>
            <w:shd w:val="clear" w:color="auto" w:fill="auto"/>
            <w:vAlign w:val="bottom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706" w:type="dxa"/>
            <w:vMerge w:val="restart"/>
            <w:shd w:val="clear" w:color="auto" w:fill="auto"/>
            <w:vAlign w:val="bottom"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13630" w:rsidRPr="00C97413" w:rsidTr="005E25AB">
        <w:trPr>
          <w:trHeight w:val="450"/>
        </w:trPr>
        <w:tc>
          <w:tcPr>
            <w:tcW w:w="373" w:type="dxa"/>
            <w:vMerge/>
            <w:vAlign w:val="center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E13630" w:rsidRPr="00C97413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E13630" w:rsidRPr="00C97413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vMerge/>
            <w:vAlign w:val="center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3077" w:type="dxa"/>
            <w:shd w:val="clear" w:color="auto" w:fill="auto"/>
            <w:vAlign w:val="bottom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bottom"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UŞMA</w:t>
            </w: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ZMA</w:t>
            </w:r>
          </w:p>
        </w:tc>
        <w:tc>
          <w:tcPr>
            <w:tcW w:w="706" w:type="dxa"/>
            <w:vMerge/>
            <w:vAlign w:val="center"/>
          </w:tcPr>
          <w:p w:rsidR="00E13630" w:rsidRPr="00C97413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14985" w:rsidRPr="00C97413" w:rsidTr="00DC30AC">
        <w:trPr>
          <w:cantSplit/>
          <w:trHeight w:val="4476"/>
        </w:trPr>
        <w:tc>
          <w:tcPr>
            <w:tcW w:w="373" w:type="dxa"/>
            <w:vMerge w:val="restart"/>
            <w:shd w:val="clear" w:color="auto" w:fill="auto"/>
            <w:textDirection w:val="btLr"/>
          </w:tcPr>
          <w:p w:rsidR="00614985" w:rsidRPr="00C97413" w:rsidRDefault="00614985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OKUMA KÜLTÜRÜ</w:t>
            </w:r>
          </w:p>
          <w:p w:rsidR="00614985" w:rsidRPr="00C97413" w:rsidRDefault="00614985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  <w:textDirection w:val="btLr"/>
          </w:tcPr>
          <w:p w:rsidR="00614985" w:rsidRPr="00C97413" w:rsidRDefault="0048113E" w:rsidP="001331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-18 Aralık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614985" w:rsidRPr="00C97413" w:rsidRDefault="00F5381D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3" w:type="dxa"/>
            <w:shd w:val="clear" w:color="auto" w:fill="auto"/>
            <w:textDirection w:val="btLr"/>
          </w:tcPr>
          <w:p w:rsidR="00614985" w:rsidRPr="00C97413" w:rsidRDefault="00614985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OKUMAK DÜŞÜNMEK İÇİNDİR</w:t>
            </w:r>
          </w:p>
        </w:tc>
        <w:tc>
          <w:tcPr>
            <w:tcW w:w="5628" w:type="dxa"/>
            <w:gridSpan w:val="2"/>
            <w:shd w:val="clear" w:color="auto" w:fill="auto"/>
            <w:hideMark/>
          </w:tcPr>
          <w:p w:rsidR="007D293F" w:rsidRPr="00C97413" w:rsidRDefault="00614985" w:rsidP="005E25A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. Noktalama işaretlerine dikkat ederek sesli ve sessiz okur</w:t>
            </w:r>
            <w:r w:rsidR="007D293F" w:rsidRPr="00C97413">
              <w:rPr>
                <w:color w:val="000000" w:themeColor="text1"/>
                <w:sz w:val="20"/>
                <w:szCs w:val="20"/>
              </w:rPr>
              <w:t>.</w:t>
            </w:r>
          </w:p>
          <w:p w:rsidR="007D293F" w:rsidRPr="00C97413" w:rsidRDefault="007D293F" w:rsidP="005E25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4. Okuma stratejilerini kullanır.</w:t>
            </w:r>
          </w:p>
          <w:p w:rsidR="007D293F" w:rsidRPr="00C97413" w:rsidRDefault="007D293F" w:rsidP="005E25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z atarak, özetleyerek, not alarak, işaretleyerek ve tartışarak okuma gibi yöntem ve teknikleri kullanmaları sağlanır.</w:t>
            </w:r>
          </w:p>
          <w:p w:rsidR="007D293F" w:rsidRPr="00C97413" w:rsidRDefault="00614985" w:rsidP="005E25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5. Bağlamdan hareketle bilmediği kelime ve kelime gruplarının anlamını tahmin eder.</w:t>
            </w:r>
          </w:p>
          <w:p w:rsidR="007D293F" w:rsidRPr="00C97413" w:rsidRDefault="007D293F" w:rsidP="005E25A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5. Okuduklarını özetler.</w:t>
            </w:r>
          </w:p>
          <w:p w:rsidR="007D293F" w:rsidRPr="00C97413" w:rsidRDefault="00614985" w:rsidP="005E25A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1. Zarfların metnin anlamına olan katkısını açıklar</w:t>
            </w:r>
          </w:p>
          <w:p w:rsidR="007D293F" w:rsidRPr="00C97413" w:rsidRDefault="00614985" w:rsidP="005E25A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9. Me</w:t>
            </w:r>
            <w:r w:rsidR="005E25AB" w:rsidRPr="00C97413">
              <w:rPr>
                <w:color w:val="000000" w:themeColor="text1"/>
                <w:sz w:val="20"/>
                <w:szCs w:val="20"/>
              </w:rPr>
              <w:t>tinle ilgili soruları cevaplar.</w:t>
            </w:r>
          </w:p>
          <w:p w:rsidR="005E25AB" w:rsidRPr="00C97413" w:rsidRDefault="005E25AB" w:rsidP="005E25A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2. Metnin içeriğini yorumlar. </w:t>
            </w:r>
          </w:p>
          <w:p w:rsidR="005E25AB" w:rsidRPr="00C97413" w:rsidRDefault="005E25AB" w:rsidP="005E25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4. Metinde ele alınan sorunlara farklı çözümler üretir.</w:t>
            </w:r>
          </w:p>
          <w:p w:rsidR="00614985" w:rsidRPr="00C97413" w:rsidRDefault="00614985" w:rsidP="005E25A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9. Metin türlerini ayırt eder. </w:t>
            </w:r>
          </w:p>
          <w:p w:rsidR="00614985" w:rsidRPr="00C97413" w:rsidRDefault="007D293F" w:rsidP="005E25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37. Metinde kullanılan düşünceyi geliştirme yollarını belirler.</w:t>
            </w:r>
          </w:p>
          <w:p w:rsidR="00614985" w:rsidRPr="00C97413" w:rsidRDefault="0061498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</w:tcPr>
          <w:p w:rsidR="007D293F" w:rsidRPr="00C97413" w:rsidRDefault="007D293F" w:rsidP="007D293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2.1. Hazırlıklı konuşma yapar.</w:t>
            </w:r>
          </w:p>
          <w:p w:rsidR="007D293F" w:rsidRPr="00C97413" w:rsidRDefault="007D293F" w:rsidP="007D293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2.2. Hazırlıksız konuşma yapar.</w:t>
            </w:r>
          </w:p>
          <w:p w:rsidR="007D293F" w:rsidRPr="00C97413" w:rsidRDefault="007D293F" w:rsidP="007D293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2.3. Konuşma stratejilerini uygular. Katılımlı, yaratıcı, güdümlü, empati kurma, tartışma ve eleştirel konuşma gibi yöntem ve tekniklerinin kullanılması sağlanır.</w:t>
            </w:r>
          </w:p>
          <w:p w:rsidR="00614985" w:rsidRPr="00C97413" w:rsidRDefault="00614985" w:rsidP="007D293F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auto"/>
            <w:hideMark/>
          </w:tcPr>
          <w:p w:rsidR="007D293F" w:rsidRPr="00C97413" w:rsidRDefault="007D293F" w:rsidP="007D293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7D293F" w:rsidRPr="00C97413" w:rsidRDefault="007D293F" w:rsidP="007D29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0. Formları yönergelerine uygun doldurur.</w:t>
            </w:r>
          </w:p>
          <w:p w:rsidR="005E25AB" w:rsidRPr="00C97413" w:rsidRDefault="005E25AB" w:rsidP="005E25A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12. Yazdıklarının içeriğine uygun başlık belirler. </w:t>
            </w:r>
          </w:p>
          <w:p w:rsidR="005E25AB" w:rsidRPr="00C97413" w:rsidRDefault="005E25AB" w:rsidP="005E25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6. Yazdıklarını düzenler.</w:t>
            </w:r>
          </w:p>
          <w:p w:rsidR="00614985" w:rsidRPr="00C97413" w:rsidRDefault="00F72AD1" w:rsidP="00F72AD1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Metinde yer alan yazım ve noktalama kuralları ile sınırlı tutulur.</w:t>
            </w:r>
          </w:p>
        </w:tc>
        <w:tc>
          <w:tcPr>
            <w:tcW w:w="706" w:type="dxa"/>
            <w:shd w:val="clear" w:color="auto" w:fill="auto"/>
            <w:hideMark/>
          </w:tcPr>
          <w:p w:rsidR="00614985" w:rsidRPr="00C97413" w:rsidRDefault="0061498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14985" w:rsidRPr="00C97413" w:rsidRDefault="0061498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614985" w:rsidRPr="00C97413" w:rsidRDefault="00614985" w:rsidP="00A55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614985" w:rsidRPr="00C97413" w:rsidRDefault="00614985" w:rsidP="00DC30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E13630" w:rsidRPr="00C97413" w:rsidTr="0091320B">
        <w:trPr>
          <w:cantSplit/>
          <w:trHeight w:val="4344"/>
        </w:trPr>
        <w:tc>
          <w:tcPr>
            <w:tcW w:w="373" w:type="dxa"/>
            <w:vMerge/>
            <w:textDirection w:val="btLr"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</w:tcPr>
          <w:p w:rsidR="00E13630" w:rsidRPr="00C97413" w:rsidRDefault="0048113E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-25 Aralık</w:t>
            </w:r>
          </w:p>
        </w:tc>
        <w:tc>
          <w:tcPr>
            <w:tcW w:w="372" w:type="dxa"/>
            <w:textDirection w:val="btLr"/>
          </w:tcPr>
          <w:p w:rsidR="00E13630" w:rsidRPr="00C97413" w:rsidRDefault="00325F66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3" w:type="dxa"/>
            <w:shd w:val="clear" w:color="auto" w:fill="auto"/>
            <w:textDirection w:val="btLr"/>
          </w:tcPr>
          <w:p w:rsidR="00E13630" w:rsidRPr="00C97413" w:rsidRDefault="00D5397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NNE FRANK’IN HATIRA DEFTERİ</w:t>
            </w:r>
            <w:r w:rsidR="00E13630"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(DİNLEME)</w:t>
            </w:r>
            <w:r w:rsidR="008412C0"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/İZLEME)</w:t>
            </w:r>
          </w:p>
        </w:tc>
        <w:tc>
          <w:tcPr>
            <w:tcW w:w="2551" w:type="dxa"/>
            <w:shd w:val="clear" w:color="auto" w:fill="auto"/>
          </w:tcPr>
          <w:p w:rsidR="005E25AB" w:rsidRPr="00C97413" w:rsidRDefault="005E25AB" w:rsidP="005E25A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1. Zarfların metnin anlamına olan katkısını açıklar</w:t>
            </w:r>
          </w:p>
          <w:p w:rsidR="005E25AB" w:rsidRPr="00C97413" w:rsidRDefault="005E25AB" w:rsidP="005E25A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9. Metin türlerini ayırt eder. </w:t>
            </w:r>
          </w:p>
          <w:p w:rsidR="005E25AB" w:rsidRPr="00C97413" w:rsidRDefault="005E25AB" w:rsidP="005E25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34. Grafik, tablo ve çizelgeyle sunulan bilgileri yorumlar.</w:t>
            </w:r>
          </w:p>
          <w:p w:rsidR="005E25AB" w:rsidRPr="00C97413" w:rsidRDefault="005E25AB" w:rsidP="005E25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38. Metindeki iş ve işlem basamaklarını kavrar.</w:t>
            </w:r>
          </w:p>
          <w:p w:rsidR="005E25AB" w:rsidRPr="00C97413" w:rsidRDefault="005E25AB" w:rsidP="005E25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limatnamelerin okunması sağlanır.</w:t>
            </w:r>
          </w:p>
          <w:p w:rsidR="005E25AB" w:rsidRPr="00C97413" w:rsidRDefault="005E25AB" w:rsidP="005E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auto"/>
          </w:tcPr>
          <w:p w:rsidR="005E25AB" w:rsidRPr="00C97413" w:rsidRDefault="005E25AB" w:rsidP="005E25A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1.2.Dinlediklerinde/izlediklerinde geçen, bilmediği kelimelerin anlamını tahmin eder. </w:t>
            </w:r>
          </w:p>
          <w:p w:rsidR="00D07632" w:rsidRPr="00C97413" w:rsidRDefault="00D07632" w:rsidP="005E25A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1.4. Dinledikleri/izlediklerine yönelik soruları cevaplar. </w:t>
            </w:r>
          </w:p>
          <w:p w:rsidR="00E13630" w:rsidRPr="00C97413" w:rsidRDefault="005E25AB" w:rsidP="005E25A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1.11.</w:t>
            </w:r>
            <w:r w:rsidR="00D33450" w:rsidRPr="00C97413">
              <w:rPr>
                <w:color w:val="000000" w:themeColor="text1"/>
                <w:sz w:val="20"/>
                <w:szCs w:val="20"/>
              </w:rPr>
              <w:t xml:space="preserve">Dinledikleriyle/izledikleriyle ilgili görüşlerini bildirir. </w:t>
            </w:r>
          </w:p>
          <w:p w:rsidR="00D07632" w:rsidRPr="00C97413" w:rsidRDefault="005E25AB" w:rsidP="005E25A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12.</w:t>
            </w:r>
            <w:r w:rsidR="00D07632"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lediklerinin/izlediklerinin içeriğini değerlendiri</w:t>
            </w: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</w:t>
            </w:r>
          </w:p>
          <w:p w:rsidR="005E25AB" w:rsidRPr="00C97413" w:rsidRDefault="005E25AB" w:rsidP="005E25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13. Dinleme stratejilerini uygular.</w:t>
            </w:r>
          </w:p>
          <w:p w:rsidR="005E25AB" w:rsidRPr="00C97413" w:rsidRDefault="005E25AB" w:rsidP="005E25AB">
            <w:pPr>
              <w:pStyle w:val="Defaul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60" w:type="dxa"/>
            <w:shd w:val="clear" w:color="auto" w:fill="auto"/>
          </w:tcPr>
          <w:p w:rsidR="00D07632" w:rsidRPr="00C97413" w:rsidRDefault="00D07632" w:rsidP="005E25A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1. Hazırlıklı konuşma yapar. Öğrencilerin düşüncelerini mantıksal bir bütünlük içinde sunmaları, görsel, işitsel vb. destekleyici materyaller kullanarak sunu hazırlamaları sağlanır. </w:t>
            </w:r>
          </w:p>
          <w:p w:rsidR="00D07632" w:rsidRPr="00C97413" w:rsidRDefault="00D07632" w:rsidP="005E25A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5E25AB" w:rsidRPr="00C97413" w:rsidRDefault="005E25AB" w:rsidP="005E25A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5. Kelimeleri anlamlarına uygun kullanır. </w:t>
            </w:r>
          </w:p>
          <w:p w:rsidR="00E13630" w:rsidRPr="00C97413" w:rsidRDefault="00E13630" w:rsidP="005E25AB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</w:tcPr>
          <w:p w:rsidR="005E25AB" w:rsidRPr="00C97413" w:rsidRDefault="005E25AB" w:rsidP="005E25A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5E25AB" w:rsidRPr="00C97413" w:rsidRDefault="005E25AB" w:rsidP="005E25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6. Yazdıklarını düzenler.</w:t>
            </w:r>
          </w:p>
          <w:p w:rsidR="00D07632" w:rsidRPr="00C97413" w:rsidRDefault="00F72AD1" w:rsidP="00F72AD1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Metinde yer alan yazım ve noktalama kuralları ile sınırlı tutulur.</w:t>
            </w:r>
          </w:p>
          <w:p w:rsidR="00E13630" w:rsidRPr="00C97413" w:rsidRDefault="00E13630" w:rsidP="005E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textDirection w:val="btLr"/>
            <w:hideMark/>
          </w:tcPr>
          <w:p w:rsidR="00E13630" w:rsidRPr="00C97413" w:rsidRDefault="00E13630" w:rsidP="009132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1320B" w:rsidRPr="006305AF" w:rsidRDefault="0091320B" w:rsidP="0091320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05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tatürk’ün “Hayatta en hakiki mürşit ilimdir.” özdeyişin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çıklar</w:t>
            </w:r>
            <w:r w:rsidRPr="006305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  <w:p w:rsidR="00E13630" w:rsidRPr="00C97413" w:rsidRDefault="00E13630" w:rsidP="009132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E13630" w:rsidRPr="00C97413" w:rsidRDefault="00E13630" w:rsidP="00DC30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67" w:type="dxa"/>
            <w:textDirection w:val="btLr"/>
          </w:tcPr>
          <w:p w:rsidR="00E13630" w:rsidRPr="00DC30AC" w:rsidRDefault="00DC30AC" w:rsidP="00DC30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</w:rPr>
            </w:pPr>
            <w:r w:rsidRPr="00DC30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MA DEĞERLENDİRME SORULARI</w:t>
            </w:r>
          </w:p>
        </w:tc>
      </w:tr>
    </w:tbl>
    <w:p w:rsidR="00307596" w:rsidRPr="00C97413" w:rsidRDefault="0030759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5799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3"/>
        <w:gridCol w:w="372"/>
        <w:gridCol w:w="372"/>
        <w:gridCol w:w="372"/>
        <w:gridCol w:w="2896"/>
        <w:gridCol w:w="2789"/>
        <w:gridCol w:w="3150"/>
        <w:gridCol w:w="3110"/>
        <w:gridCol w:w="885"/>
        <w:gridCol w:w="740"/>
        <w:gridCol w:w="740"/>
      </w:tblGrid>
      <w:tr w:rsidR="00E13630" w:rsidRPr="00C97413" w:rsidTr="00A96640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hideMark/>
          </w:tcPr>
          <w:p w:rsidR="00E13630" w:rsidRPr="00C97413" w:rsidRDefault="00DE59CB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hideMark/>
          </w:tcPr>
          <w:p w:rsidR="00E13630" w:rsidRPr="00C97413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bottom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TİN</w:t>
            </w:r>
          </w:p>
        </w:tc>
        <w:tc>
          <w:tcPr>
            <w:tcW w:w="11945" w:type="dxa"/>
            <w:gridSpan w:val="4"/>
            <w:shd w:val="clear" w:color="auto" w:fill="auto"/>
            <w:vAlign w:val="bottom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885" w:type="dxa"/>
            <w:vMerge w:val="restart"/>
            <w:shd w:val="clear" w:color="auto" w:fill="auto"/>
            <w:vAlign w:val="bottom"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 w:val="restart"/>
            <w:shd w:val="clear" w:color="auto" w:fill="auto"/>
            <w:textDirection w:val="btLr"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 w:val="restart"/>
            <w:textDirection w:val="btLr"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65D2A" w:rsidRPr="00C97413" w:rsidTr="00A96640">
        <w:trPr>
          <w:trHeight w:val="450"/>
        </w:trPr>
        <w:tc>
          <w:tcPr>
            <w:tcW w:w="373" w:type="dxa"/>
            <w:vMerge/>
            <w:vAlign w:val="center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E13630" w:rsidRPr="00C97413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E13630" w:rsidRPr="00C97413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  <w:vAlign w:val="bottom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UMA</w:t>
            </w:r>
          </w:p>
        </w:tc>
        <w:tc>
          <w:tcPr>
            <w:tcW w:w="2789" w:type="dxa"/>
            <w:shd w:val="clear" w:color="auto" w:fill="auto"/>
            <w:vAlign w:val="bottom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İNLEME/İZLEME</w:t>
            </w:r>
          </w:p>
        </w:tc>
        <w:tc>
          <w:tcPr>
            <w:tcW w:w="3150" w:type="dxa"/>
            <w:shd w:val="clear" w:color="auto" w:fill="auto"/>
            <w:vAlign w:val="bottom"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UŞMA</w:t>
            </w:r>
          </w:p>
        </w:tc>
        <w:tc>
          <w:tcPr>
            <w:tcW w:w="3110" w:type="dxa"/>
            <w:shd w:val="clear" w:color="auto" w:fill="auto"/>
            <w:vAlign w:val="bottom"/>
            <w:hideMark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ZMA</w:t>
            </w:r>
          </w:p>
        </w:tc>
        <w:tc>
          <w:tcPr>
            <w:tcW w:w="885" w:type="dxa"/>
            <w:vMerge/>
            <w:vAlign w:val="center"/>
          </w:tcPr>
          <w:p w:rsidR="00E13630" w:rsidRPr="00C97413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textDirection w:val="btLr"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textDirection w:val="btLr"/>
          </w:tcPr>
          <w:p w:rsidR="00E13630" w:rsidRPr="00C97413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14985" w:rsidRPr="00C97413" w:rsidTr="00DC30AC">
        <w:trPr>
          <w:cantSplit/>
          <w:trHeight w:val="4203"/>
        </w:trPr>
        <w:tc>
          <w:tcPr>
            <w:tcW w:w="373" w:type="dxa"/>
            <w:vMerge w:val="restart"/>
            <w:shd w:val="clear" w:color="auto" w:fill="auto"/>
            <w:textDirection w:val="btLr"/>
          </w:tcPr>
          <w:p w:rsidR="00614985" w:rsidRPr="00C97413" w:rsidRDefault="00614985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RDEMLER</w:t>
            </w:r>
          </w:p>
          <w:p w:rsidR="00614985" w:rsidRPr="00C97413" w:rsidRDefault="00614985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  <w:textDirection w:val="btLr"/>
          </w:tcPr>
          <w:p w:rsidR="00614985" w:rsidRPr="00C97413" w:rsidRDefault="0048113E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8 Aralık- 1 Ocak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614985" w:rsidRPr="00C97413" w:rsidRDefault="003070CE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614985" w:rsidRPr="00C97413" w:rsidRDefault="00614985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HTA BİSİKLET</w:t>
            </w:r>
          </w:p>
        </w:tc>
        <w:tc>
          <w:tcPr>
            <w:tcW w:w="5685" w:type="dxa"/>
            <w:gridSpan w:val="2"/>
            <w:shd w:val="clear" w:color="auto" w:fill="auto"/>
            <w:hideMark/>
          </w:tcPr>
          <w:p w:rsidR="00614985" w:rsidRPr="00C97413" w:rsidRDefault="0061498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14985" w:rsidRPr="00C97413" w:rsidRDefault="00614985" w:rsidP="009B5DA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. Noktalama işaretlerine dikkat ederek sesli ve sessiz okur. </w:t>
            </w:r>
          </w:p>
          <w:p w:rsidR="007D7854" w:rsidRPr="00C97413" w:rsidRDefault="00614985" w:rsidP="009B5D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7.3.5. Bağlamdan hareketle bilmediği kelime ve kelime gruplarının anlamını tahmin eder. </w:t>
            </w:r>
          </w:p>
          <w:p w:rsidR="00614985" w:rsidRPr="00C97413" w:rsidRDefault="00614985" w:rsidP="009B5DA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6. Deyim ve atasözlerinin metne katkısını belirler. </w:t>
            </w:r>
          </w:p>
          <w:p w:rsidR="009B5DA9" w:rsidRPr="00C97413" w:rsidRDefault="009B5DA9" w:rsidP="009B5DA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1. Zarfların metnin anlamına olan katkısını açıklar</w:t>
            </w:r>
          </w:p>
          <w:p w:rsidR="009B5DA9" w:rsidRPr="00C97413" w:rsidRDefault="009B5DA9" w:rsidP="009B5DA9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14. Görsellerden ve başlıktan hareketle okuyacağı metnin konusunu tahmin eder.</w:t>
            </w:r>
          </w:p>
          <w:p w:rsidR="009B5DA9" w:rsidRPr="00C97413" w:rsidRDefault="009B5DA9" w:rsidP="009B5D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7.3.16. Metnin konusunu belirler. </w:t>
            </w:r>
          </w:p>
          <w:p w:rsidR="009B5DA9" w:rsidRPr="00C97413" w:rsidRDefault="009B5DA9" w:rsidP="009B5DA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7. Metnin ana fikrini/ana duygusunu belirler. </w:t>
            </w:r>
          </w:p>
          <w:p w:rsidR="009B5DA9" w:rsidRPr="00C97413" w:rsidRDefault="009B5DA9" w:rsidP="009B5D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18. Metindeki yardımcı fikirleri belirler.</w:t>
            </w:r>
          </w:p>
          <w:p w:rsidR="009B5DA9" w:rsidRPr="00C97413" w:rsidRDefault="00614985" w:rsidP="009B5DA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9. Metinle ilgili soruları cevaplar.</w:t>
            </w:r>
          </w:p>
          <w:p w:rsidR="009B5DA9" w:rsidRPr="00C97413" w:rsidRDefault="009B5DA9" w:rsidP="009B5DA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2. Metnin içeriğini yorumlar. </w:t>
            </w:r>
          </w:p>
          <w:p w:rsidR="009B5DA9" w:rsidRPr="00C97413" w:rsidRDefault="009B5DA9" w:rsidP="009B5D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) Yazarın olaylara bakış açısının tespit edilmesi sağlanır.</w:t>
            </w:r>
          </w:p>
          <w:p w:rsidR="009B5DA9" w:rsidRPr="00C97413" w:rsidRDefault="009B5DA9" w:rsidP="009B5D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Metindeki öznel ve nesnel yaklaşımların tespit edilmesi sağlanır.</w:t>
            </w:r>
          </w:p>
          <w:p w:rsidR="00614985" w:rsidRPr="00C97413" w:rsidRDefault="00614985" w:rsidP="009B5DA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9. Metin türlerini ayırt eder. </w:t>
            </w:r>
          </w:p>
          <w:p w:rsidR="00614985" w:rsidRPr="00C97413" w:rsidRDefault="0061498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14985" w:rsidRPr="00C97413" w:rsidRDefault="0061498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50" w:type="dxa"/>
            <w:shd w:val="clear" w:color="auto" w:fill="auto"/>
          </w:tcPr>
          <w:p w:rsidR="007D7854" w:rsidRPr="00C97413" w:rsidRDefault="007D7854" w:rsidP="007D7854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2.2. Hazırlıksız konuşma yapar.</w:t>
            </w:r>
          </w:p>
          <w:p w:rsidR="00614985" w:rsidRPr="00C97413" w:rsidRDefault="009B5DA9" w:rsidP="00AB347A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2.4. Konuşmalarında beden dilini etkili bir şekilde kullanır.</w:t>
            </w:r>
          </w:p>
          <w:p w:rsidR="009B5DA9" w:rsidRPr="00C97413" w:rsidRDefault="009B5DA9" w:rsidP="009B5DA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5. Kelimeleri anlamlarına uygun kullanır. </w:t>
            </w:r>
          </w:p>
          <w:p w:rsidR="009B5DA9" w:rsidRPr="00C97413" w:rsidRDefault="009B5DA9" w:rsidP="00AB347A">
            <w:pPr>
              <w:pStyle w:val="AralkYok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110" w:type="dxa"/>
            <w:shd w:val="clear" w:color="auto" w:fill="auto"/>
            <w:hideMark/>
          </w:tcPr>
          <w:p w:rsidR="009B5DA9" w:rsidRPr="00C97413" w:rsidRDefault="009B5DA9" w:rsidP="009B5DA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9B5DA9" w:rsidRPr="00C97413" w:rsidRDefault="009B5DA9" w:rsidP="009B5D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9. Yazdıklarında yabancı dillerden alınmış, dilimize henüz yerleşmemiş kelimelerin Türkçelerini kullanır.</w:t>
            </w:r>
          </w:p>
          <w:p w:rsidR="00614985" w:rsidRPr="00C97413" w:rsidRDefault="00614985" w:rsidP="009B5DA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16. Yazdıklarını düzenler. </w:t>
            </w:r>
          </w:p>
          <w:p w:rsidR="00614985" w:rsidRPr="00C97413" w:rsidRDefault="00614985" w:rsidP="009B5DA9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Metinde yer alan yazım ve noktalama kuralları ile sınırlı tutulur</w:t>
            </w:r>
            <w:r w:rsidR="009B5DA9"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14985" w:rsidRPr="00C97413" w:rsidRDefault="00614985" w:rsidP="009B5DA9">
            <w:pPr>
              <w:pStyle w:val="AralkYok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614985" w:rsidRPr="00C97413" w:rsidRDefault="0061498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14985" w:rsidRPr="00C97413" w:rsidRDefault="0061498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textDirection w:val="btLr"/>
            <w:hideMark/>
          </w:tcPr>
          <w:p w:rsidR="00614985" w:rsidRPr="00C97413" w:rsidRDefault="00614985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textDirection w:val="btLr"/>
          </w:tcPr>
          <w:p w:rsidR="00614985" w:rsidRPr="00C97413" w:rsidRDefault="00DC30AC" w:rsidP="00DC30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C30AC">
              <w:rPr>
                <w:rFonts w:ascii="Times New Roman" w:eastAsia="Times New Roman" w:hAnsi="Times New Roman" w:cs="Times New Roman"/>
                <w:color w:val="FF0000"/>
              </w:rPr>
              <w:t>1.DÖNEM 2.YAZILI YOKLAMA/YILBAŞI TATİLİ</w:t>
            </w:r>
          </w:p>
        </w:tc>
      </w:tr>
      <w:tr w:rsidR="00614985" w:rsidRPr="00C97413" w:rsidTr="003E1344">
        <w:trPr>
          <w:cantSplit/>
          <w:trHeight w:val="4344"/>
        </w:trPr>
        <w:tc>
          <w:tcPr>
            <w:tcW w:w="373" w:type="dxa"/>
            <w:vMerge/>
            <w:textDirection w:val="btLr"/>
          </w:tcPr>
          <w:p w:rsidR="00614985" w:rsidRPr="00C97413" w:rsidRDefault="0061498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</w:tcPr>
          <w:p w:rsidR="00614985" w:rsidRPr="00C97413" w:rsidRDefault="0048113E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-8 Ocak</w:t>
            </w:r>
          </w:p>
        </w:tc>
        <w:tc>
          <w:tcPr>
            <w:tcW w:w="372" w:type="dxa"/>
            <w:textDirection w:val="btLr"/>
          </w:tcPr>
          <w:p w:rsidR="00614985" w:rsidRPr="00C97413" w:rsidRDefault="00F5381D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614985" w:rsidRPr="00C97413" w:rsidRDefault="0061498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URBAĞAYLA İKİ ÖRDEK</w:t>
            </w:r>
          </w:p>
        </w:tc>
        <w:tc>
          <w:tcPr>
            <w:tcW w:w="5685" w:type="dxa"/>
            <w:gridSpan w:val="2"/>
            <w:shd w:val="clear" w:color="auto" w:fill="auto"/>
          </w:tcPr>
          <w:p w:rsidR="00614985" w:rsidRPr="00C97413" w:rsidRDefault="009B5DA9" w:rsidP="00AB0DDC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. Noktalama işaretlerine dikkat ederek sesli ve sessiz okur. </w:t>
            </w:r>
          </w:p>
          <w:p w:rsidR="009B5DA9" w:rsidRPr="00C97413" w:rsidRDefault="009B5DA9" w:rsidP="00AB0DDC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6. Deyim ve atasözlerinin metne katkısını belirler. </w:t>
            </w:r>
          </w:p>
          <w:p w:rsidR="009B5DA9" w:rsidRPr="00C97413" w:rsidRDefault="009B5DA9" w:rsidP="00AB0D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8. Metindeki söz sanatlarını tespit eder.</w:t>
            </w:r>
          </w:p>
          <w:p w:rsidR="009B5DA9" w:rsidRPr="00C97413" w:rsidRDefault="009B5DA9" w:rsidP="00AB0D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şileştirme (teşhis), konuşturma (intak), karşıtlık (tezat) ve abartma (mübalağa) söz sanatları verilir.</w:t>
            </w:r>
          </w:p>
          <w:p w:rsidR="009B5DA9" w:rsidRPr="00C97413" w:rsidRDefault="009B5DA9" w:rsidP="00AB0DDC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0. Basit, türemiş ve birleşik fiilleri ayırt eder.</w:t>
            </w:r>
          </w:p>
          <w:p w:rsidR="00614985" w:rsidRPr="00C97413" w:rsidRDefault="00614985" w:rsidP="00AB0DDC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7. Metnin ana fikrini/ana duygusunu belirler. </w:t>
            </w:r>
          </w:p>
          <w:p w:rsidR="009B5DA9" w:rsidRPr="00C97413" w:rsidRDefault="00614985" w:rsidP="00AB0DDC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8. Metindeki yardımcı fikirleri belirler.</w:t>
            </w:r>
          </w:p>
          <w:p w:rsidR="009B5DA9" w:rsidRPr="00C97413" w:rsidRDefault="009B5DA9" w:rsidP="00AB0DDC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9. Metinle ilgili soruları cevaplar.</w:t>
            </w:r>
          </w:p>
          <w:p w:rsidR="00614985" w:rsidRPr="00C97413" w:rsidRDefault="009B5DA9" w:rsidP="005D7F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0. Metinle ilgili sorular sorar.</w:t>
            </w:r>
          </w:p>
          <w:p w:rsidR="009B5DA9" w:rsidRPr="00C97413" w:rsidRDefault="00614985" w:rsidP="00AB0DD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7.3.21. Metindeki hikâye unsurlarını belirler. Olay örgüsü, mekân, zaman, şahıs ve varlık kadrosu, anlatıcı üzerinde durulur. </w:t>
            </w:r>
          </w:p>
          <w:p w:rsidR="009B5DA9" w:rsidRPr="00C97413" w:rsidRDefault="009B5DA9" w:rsidP="00AB0DDC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2. Metnin içeriğini yorumlar. </w:t>
            </w:r>
          </w:p>
          <w:p w:rsidR="009B5DA9" w:rsidRPr="00C97413" w:rsidRDefault="009B5DA9" w:rsidP="00AB0D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6. Metindeki gerçek ve kurgusal unsurları ayırt eder.</w:t>
            </w:r>
          </w:p>
          <w:p w:rsidR="00614985" w:rsidRPr="00C97413" w:rsidRDefault="00614985" w:rsidP="00AB0DD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7.3.29. Metin türlerini ayırt eder. </w:t>
            </w:r>
          </w:p>
        </w:tc>
        <w:tc>
          <w:tcPr>
            <w:tcW w:w="3150" w:type="dxa"/>
            <w:shd w:val="clear" w:color="auto" w:fill="auto"/>
          </w:tcPr>
          <w:p w:rsidR="00614985" w:rsidRPr="00C97413" w:rsidRDefault="00614985" w:rsidP="00AB0DDC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9B5DA9" w:rsidRPr="00C97413" w:rsidRDefault="009B5DA9" w:rsidP="00AB0DDC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2.3. Konuşma stratejilerini uygular. Katılımlı, yaratıcı, güdümlü, empati kurma, tartışma ve eleştirel konuşma gibi yöntem ve tekniklerinin kullanılması sağlanır.</w:t>
            </w:r>
          </w:p>
          <w:p w:rsidR="009B5DA9" w:rsidRPr="00C97413" w:rsidRDefault="009B5DA9" w:rsidP="00AB0DDC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5. Kelimeleri anlamlarına uygun kullanır. </w:t>
            </w:r>
          </w:p>
          <w:p w:rsidR="00614985" w:rsidRPr="00C97413" w:rsidRDefault="00614985" w:rsidP="00AB0DDC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</w:tcPr>
          <w:p w:rsidR="009B5DA9" w:rsidRPr="00C97413" w:rsidRDefault="009B5DA9" w:rsidP="00AB0D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3. Hikâye edici metin yazar.</w:t>
            </w:r>
          </w:p>
          <w:p w:rsidR="00614985" w:rsidRPr="00C97413" w:rsidRDefault="00614985" w:rsidP="00AB0DDC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AB0DDC" w:rsidRPr="00C97413" w:rsidRDefault="00AB0DDC" w:rsidP="00AB0DD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6. Bir işi işlem basamaklarına göre yazar.</w:t>
            </w:r>
          </w:p>
          <w:p w:rsidR="00614985" w:rsidRPr="00C97413" w:rsidRDefault="00614985" w:rsidP="00AB0DDC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614985" w:rsidRPr="00C97413" w:rsidRDefault="0061498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14985" w:rsidRPr="00C97413" w:rsidRDefault="0061498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740" w:type="dxa"/>
            <w:shd w:val="clear" w:color="auto" w:fill="auto"/>
            <w:textDirection w:val="btLr"/>
            <w:hideMark/>
          </w:tcPr>
          <w:p w:rsidR="00614985" w:rsidRPr="00C97413" w:rsidRDefault="00614985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</w:tcPr>
          <w:p w:rsidR="00614985" w:rsidRPr="00C97413" w:rsidRDefault="0061498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0D5C5B" w:rsidRPr="00C97413" w:rsidRDefault="000D5C5B">
      <w:pPr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XSpec="center" w:tblpY="-136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2"/>
        <w:gridCol w:w="372"/>
        <w:gridCol w:w="372"/>
        <w:gridCol w:w="372"/>
        <w:gridCol w:w="2887"/>
        <w:gridCol w:w="3350"/>
        <w:gridCol w:w="2662"/>
        <w:gridCol w:w="3101"/>
        <w:gridCol w:w="877"/>
        <w:gridCol w:w="700"/>
        <w:gridCol w:w="698"/>
      </w:tblGrid>
      <w:tr w:rsidR="006017C6" w:rsidRPr="00C97413" w:rsidTr="00420894">
        <w:trPr>
          <w:trHeight w:val="410"/>
        </w:trPr>
        <w:tc>
          <w:tcPr>
            <w:tcW w:w="372" w:type="dxa"/>
            <w:vMerge w:val="restart"/>
            <w:shd w:val="clear" w:color="auto" w:fill="auto"/>
            <w:textDirection w:val="btLr"/>
            <w:hideMark/>
          </w:tcPr>
          <w:p w:rsidR="006017C6" w:rsidRPr="00C97413" w:rsidRDefault="006017C6" w:rsidP="0060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hideMark/>
          </w:tcPr>
          <w:p w:rsidR="006017C6" w:rsidRPr="00C97413" w:rsidRDefault="00DE59CB" w:rsidP="00DE59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hideMark/>
          </w:tcPr>
          <w:p w:rsidR="006017C6" w:rsidRPr="00C97413" w:rsidRDefault="006017C6" w:rsidP="00601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bottom"/>
            <w:hideMark/>
          </w:tcPr>
          <w:p w:rsidR="006017C6" w:rsidRPr="00C97413" w:rsidRDefault="006017C6" w:rsidP="0060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TİN</w:t>
            </w:r>
          </w:p>
        </w:tc>
        <w:tc>
          <w:tcPr>
            <w:tcW w:w="12000" w:type="dxa"/>
            <w:gridSpan w:val="4"/>
            <w:shd w:val="clear" w:color="auto" w:fill="auto"/>
            <w:vAlign w:val="bottom"/>
            <w:hideMark/>
          </w:tcPr>
          <w:p w:rsidR="006017C6" w:rsidRPr="00C97413" w:rsidRDefault="006017C6" w:rsidP="0060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877" w:type="dxa"/>
            <w:vMerge w:val="restart"/>
            <w:shd w:val="clear" w:color="auto" w:fill="auto"/>
            <w:vAlign w:val="bottom"/>
          </w:tcPr>
          <w:p w:rsidR="006017C6" w:rsidRPr="00C97413" w:rsidRDefault="006017C6" w:rsidP="0060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0" w:type="dxa"/>
            <w:vMerge w:val="restart"/>
            <w:shd w:val="clear" w:color="auto" w:fill="auto"/>
            <w:textDirection w:val="btLr"/>
          </w:tcPr>
          <w:p w:rsidR="006017C6" w:rsidRPr="00C97413" w:rsidRDefault="006017C6" w:rsidP="0060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98" w:type="dxa"/>
            <w:vMerge w:val="restart"/>
            <w:textDirection w:val="btLr"/>
          </w:tcPr>
          <w:p w:rsidR="006017C6" w:rsidRPr="00C97413" w:rsidRDefault="006017C6" w:rsidP="0060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</w:tr>
      <w:tr w:rsidR="006017C6" w:rsidRPr="00C97413" w:rsidTr="00420894">
        <w:trPr>
          <w:trHeight w:val="450"/>
        </w:trPr>
        <w:tc>
          <w:tcPr>
            <w:tcW w:w="372" w:type="dxa"/>
            <w:vMerge/>
            <w:vAlign w:val="center"/>
            <w:hideMark/>
          </w:tcPr>
          <w:p w:rsidR="006017C6" w:rsidRPr="00C97413" w:rsidRDefault="006017C6" w:rsidP="0060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6017C6" w:rsidRPr="00C97413" w:rsidRDefault="006017C6" w:rsidP="00601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6017C6" w:rsidRPr="00C97413" w:rsidRDefault="006017C6" w:rsidP="00601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:rsidR="006017C6" w:rsidRPr="00C97413" w:rsidRDefault="006017C6" w:rsidP="0060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  <w:vAlign w:val="bottom"/>
            <w:hideMark/>
          </w:tcPr>
          <w:p w:rsidR="006017C6" w:rsidRPr="00C97413" w:rsidRDefault="006017C6" w:rsidP="0060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UMA</w:t>
            </w:r>
          </w:p>
        </w:tc>
        <w:tc>
          <w:tcPr>
            <w:tcW w:w="3350" w:type="dxa"/>
            <w:shd w:val="clear" w:color="auto" w:fill="auto"/>
            <w:vAlign w:val="bottom"/>
            <w:hideMark/>
          </w:tcPr>
          <w:p w:rsidR="006017C6" w:rsidRPr="00C97413" w:rsidRDefault="006017C6" w:rsidP="0060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İNLEME/İZLEME</w:t>
            </w:r>
          </w:p>
        </w:tc>
        <w:tc>
          <w:tcPr>
            <w:tcW w:w="2662" w:type="dxa"/>
            <w:shd w:val="clear" w:color="auto" w:fill="auto"/>
            <w:vAlign w:val="bottom"/>
          </w:tcPr>
          <w:p w:rsidR="006017C6" w:rsidRPr="00C97413" w:rsidRDefault="006017C6" w:rsidP="0060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UŞMA</w:t>
            </w:r>
          </w:p>
        </w:tc>
        <w:tc>
          <w:tcPr>
            <w:tcW w:w="3101" w:type="dxa"/>
            <w:shd w:val="clear" w:color="auto" w:fill="auto"/>
            <w:vAlign w:val="bottom"/>
            <w:hideMark/>
          </w:tcPr>
          <w:p w:rsidR="006017C6" w:rsidRPr="00C97413" w:rsidRDefault="006017C6" w:rsidP="0060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ZMA</w:t>
            </w:r>
          </w:p>
        </w:tc>
        <w:tc>
          <w:tcPr>
            <w:tcW w:w="877" w:type="dxa"/>
            <w:vMerge/>
            <w:vAlign w:val="center"/>
          </w:tcPr>
          <w:p w:rsidR="006017C6" w:rsidRPr="00C97413" w:rsidRDefault="006017C6" w:rsidP="0060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0" w:type="dxa"/>
            <w:vMerge/>
            <w:shd w:val="clear" w:color="auto" w:fill="auto"/>
            <w:textDirection w:val="btLr"/>
          </w:tcPr>
          <w:p w:rsidR="006017C6" w:rsidRPr="00C97413" w:rsidRDefault="006017C6" w:rsidP="0060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98" w:type="dxa"/>
            <w:vMerge/>
            <w:textDirection w:val="btLr"/>
          </w:tcPr>
          <w:p w:rsidR="006017C6" w:rsidRPr="00C97413" w:rsidRDefault="006017C6" w:rsidP="0060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</w:tr>
      <w:tr w:rsidR="00614985" w:rsidRPr="00C97413" w:rsidTr="005D7FA3">
        <w:trPr>
          <w:cantSplit/>
          <w:trHeight w:val="3782"/>
        </w:trPr>
        <w:tc>
          <w:tcPr>
            <w:tcW w:w="372" w:type="dxa"/>
            <w:vMerge w:val="restart"/>
            <w:shd w:val="clear" w:color="auto" w:fill="auto"/>
            <w:textDirection w:val="btLr"/>
          </w:tcPr>
          <w:p w:rsidR="00614985" w:rsidRPr="00C97413" w:rsidRDefault="00614985" w:rsidP="00AA5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RDEMLER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614985" w:rsidRPr="00C97413" w:rsidRDefault="0048113E" w:rsidP="00601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-15 Ocak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614985" w:rsidRPr="00C97413" w:rsidRDefault="00F5381D" w:rsidP="00601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614985" w:rsidRPr="00C97413" w:rsidRDefault="00614985" w:rsidP="00601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IZGIN BİR LİRA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5D7FA3" w:rsidRPr="00C97413" w:rsidRDefault="005D7FA3" w:rsidP="005D7FA3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. Noktalama işaretlerine dikkat ederek sesli ve sessiz okur. </w:t>
            </w:r>
          </w:p>
          <w:p w:rsidR="005D7FA3" w:rsidRPr="00C97413" w:rsidRDefault="005D7FA3" w:rsidP="005D7F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3. Farklı yazı karakterleri ile yazılmış yazıları okur.</w:t>
            </w:r>
          </w:p>
          <w:p w:rsidR="00614985" w:rsidRPr="00C97413" w:rsidRDefault="00614985" w:rsidP="005D7FA3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5. Bağlamdan hareketle bilmediği kelime ve kelime gruplarının anlamını tahmin eder. </w:t>
            </w:r>
          </w:p>
          <w:p w:rsidR="005D7FA3" w:rsidRPr="00C97413" w:rsidRDefault="005D7FA3" w:rsidP="005D7FA3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0. Basit, türemiş ve birleşik fiilleri ayırt eder.</w:t>
            </w:r>
          </w:p>
          <w:p w:rsidR="005D7FA3" w:rsidRPr="00C97413" w:rsidRDefault="005D7FA3" w:rsidP="005D7F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15. Okuduklarını özetler.</w:t>
            </w:r>
          </w:p>
          <w:p w:rsidR="005D7FA3" w:rsidRPr="00C97413" w:rsidRDefault="005D7FA3" w:rsidP="005D7FA3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9. Metinle ilgili soruları cevaplar.</w:t>
            </w:r>
          </w:p>
          <w:p w:rsidR="00614985" w:rsidRPr="00C97413" w:rsidRDefault="00614985" w:rsidP="005D7FA3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2. Metnin içeriğini yorumlar. </w:t>
            </w:r>
          </w:p>
          <w:p w:rsidR="005D7FA3" w:rsidRPr="00C97413" w:rsidRDefault="005D7FA3" w:rsidP="005D7F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4. Metinde ele alınan sorunlara farklı çözümler üretir.</w:t>
            </w:r>
          </w:p>
          <w:p w:rsidR="005D7FA3" w:rsidRPr="00C97413" w:rsidRDefault="005D7FA3" w:rsidP="005D7F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7. Metinde önemli noktaların vurgulanış biçimlerini kavrar.</w:t>
            </w:r>
          </w:p>
          <w:p w:rsidR="005D7FA3" w:rsidRPr="00C97413" w:rsidRDefault="005D7FA3" w:rsidP="005D7F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ını çizmenin, koyu veya italik yazmanın, renklendirmenin, farklı punto veya font kullanmanın işlevi vurgulanır.</w:t>
            </w:r>
          </w:p>
          <w:p w:rsidR="00614985" w:rsidRPr="00C97413" w:rsidRDefault="00614985" w:rsidP="005D7FA3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9. Metin türlerini ayırt eder. </w:t>
            </w:r>
          </w:p>
          <w:p w:rsidR="00614985" w:rsidRPr="00C97413" w:rsidRDefault="00614985" w:rsidP="005D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985" w:rsidRPr="00C97413" w:rsidRDefault="00614985" w:rsidP="005D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</w:tcPr>
          <w:p w:rsidR="00614985" w:rsidRPr="00C97413" w:rsidRDefault="00614985" w:rsidP="005D7FA3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5D7FA3" w:rsidRPr="00C97413" w:rsidRDefault="005D7FA3" w:rsidP="005D7FA3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2.3. Konuşma stratejilerini uygular. Katılımlı, yaratıcı, güdümlü, empati kurma, tartışma ve eleştirel konuşma gibi yöntem ve tekniklerinin kullanılması sağlanır.</w:t>
            </w:r>
          </w:p>
          <w:p w:rsidR="00614985" w:rsidRPr="00C97413" w:rsidRDefault="00614985" w:rsidP="005D7FA3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1" w:type="dxa"/>
            <w:shd w:val="clear" w:color="auto" w:fill="auto"/>
            <w:hideMark/>
          </w:tcPr>
          <w:p w:rsidR="005D7FA3" w:rsidRPr="00C97413" w:rsidRDefault="005D7FA3" w:rsidP="005D7F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2. Bilgilendirici metin yazar.</w:t>
            </w:r>
          </w:p>
          <w:p w:rsidR="005D7FA3" w:rsidRPr="00C97413" w:rsidRDefault="005D7FA3" w:rsidP="005D7FA3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5D7FA3" w:rsidRPr="00C97413" w:rsidRDefault="005D7FA3" w:rsidP="005D7F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8. Yazılarında anlatım biçimlerini kullanır.</w:t>
            </w:r>
          </w:p>
          <w:p w:rsidR="005D7FA3" w:rsidRPr="00C97413" w:rsidRDefault="005D7FA3" w:rsidP="005D7F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0. Formları yönergelerine uygun doldurur.</w:t>
            </w:r>
          </w:p>
          <w:p w:rsidR="005D7FA3" w:rsidRPr="00C97413" w:rsidRDefault="005D7FA3" w:rsidP="005D7F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985" w:rsidRPr="00C97413" w:rsidRDefault="00614985" w:rsidP="005D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hideMark/>
          </w:tcPr>
          <w:p w:rsidR="00614985" w:rsidRPr="00C97413" w:rsidRDefault="00614985" w:rsidP="00601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14985" w:rsidRPr="00C97413" w:rsidRDefault="00614985" w:rsidP="00601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textDirection w:val="btLr"/>
            <w:hideMark/>
          </w:tcPr>
          <w:p w:rsidR="00614985" w:rsidRPr="00C97413" w:rsidRDefault="00614985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8" w:type="dxa"/>
          </w:tcPr>
          <w:p w:rsidR="00614985" w:rsidRPr="00C97413" w:rsidRDefault="00614985" w:rsidP="00601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6017C6" w:rsidRPr="00C97413" w:rsidTr="000D5C5B">
        <w:trPr>
          <w:cantSplit/>
          <w:trHeight w:val="3473"/>
        </w:trPr>
        <w:tc>
          <w:tcPr>
            <w:tcW w:w="372" w:type="dxa"/>
            <w:vMerge/>
            <w:textDirection w:val="btLr"/>
          </w:tcPr>
          <w:p w:rsidR="006017C6" w:rsidRPr="00C97413" w:rsidRDefault="006017C6" w:rsidP="0060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</w:tcPr>
          <w:p w:rsidR="006017C6" w:rsidRPr="00C97413" w:rsidRDefault="0048113E" w:rsidP="006017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-22  Ocak</w:t>
            </w:r>
          </w:p>
        </w:tc>
        <w:tc>
          <w:tcPr>
            <w:tcW w:w="372" w:type="dxa"/>
            <w:textDirection w:val="btLr"/>
          </w:tcPr>
          <w:p w:rsidR="006017C6" w:rsidRPr="00C97413" w:rsidRDefault="00F5381D" w:rsidP="0060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:rsidR="006017C6" w:rsidRPr="00C97413" w:rsidRDefault="00D53975" w:rsidP="0060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KILLI EVLAT</w:t>
            </w:r>
            <w:r w:rsidR="006017C6"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(DİNLEME</w:t>
            </w:r>
            <w:r w:rsidR="008412C0"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İZLEME</w:t>
            </w:r>
            <w:r w:rsidR="006017C6"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87" w:type="dxa"/>
            <w:shd w:val="clear" w:color="auto" w:fill="auto"/>
          </w:tcPr>
          <w:p w:rsidR="00D53975" w:rsidRPr="00C97413" w:rsidRDefault="00880776" w:rsidP="00880776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0. Basit, türemiş ve birleşik fiilleri ayırt eder.</w:t>
            </w:r>
          </w:p>
          <w:p w:rsidR="00880776" w:rsidRPr="00C97413" w:rsidRDefault="00880776" w:rsidP="00880776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9. Metin türlerini ayırt eder. </w:t>
            </w:r>
          </w:p>
          <w:p w:rsidR="00D53975" w:rsidRPr="00C97413" w:rsidRDefault="00D53975" w:rsidP="00880776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D53975" w:rsidRPr="00C97413" w:rsidRDefault="00D53975" w:rsidP="00880776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D53975" w:rsidRPr="00C97413" w:rsidRDefault="00D53975" w:rsidP="00880776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D53975" w:rsidRPr="00C97413" w:rsidRDefault="00D53975" w:rsidP="00880776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D53975" w:rsidRPr="00C97413" w:rsidRDefault="00D53975" w:rsidP="00880776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D53975" w:rsidRPr="00C97413" w:rsidRDefault="00D53975" w:rsidP="00880776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D53975" w:rsidRPr="00C97413" w:rsidRDefault="00D53975" w:rsidP="00880776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D53975" w:rsidRPr="00C97413" w:rsidRDefault="00D53975" w:rsidP="00880776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D53975" w:rsidRPr="00C97413" w:rsidRDefault="00D53975" w:rsidP="00880776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0C707B" w:rsidRPr="00C97413" w:rsidRDefault="000C707B" w:rsidP="00880776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0" w:type="dxa"/>
            <w:shd w:val="clear" w:color="auto" w:fill="auto"/>
          </w:tcPr>
          <w:p w:rsidR="006443B4" w:rsidRPr="00C97413" w:rsidRDefault="006443B4" w:rsidP="00880776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1.1.Dinlediklerinde/izlediklerinde geçen olayların gelişimi ve sonucu hakkında tahminde bulunur. </w:t>
            </w:r>
          </w:p>
          <w:p w:rsidR="00880776" w:rsidRPr="00C97413" w:rsidRDefault="00880776" w:rsidP="00880776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1.2.Dinlediklerinde/izlediklerinde geçen, bilmediği kelimelerin anlamını tahmin eder. </w:t>
            </w:r>
          </w:p>
          <w:p w:rsidR="00880776" w:rsidRPr="00C97413" w:rsidRDefault="006443B4" w:rsidP="00880776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1.4. Dinledikleri/izlediklerine yönelik soruları cevaplar.</w:t>
            </w:r>
          </w:p>
          <w:p w:rsidR="00880776" w:rsidRPr="00C97413" w:rsidRDefault="00880776" w:rsidP="0088077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8. Dinlediği/izlediği hikâye edici metinleri canlandırır.</w:t>
            </w:r>
          </w:p>
          <w:p w:rsidR="00880776" w:rsidRPr="00C97413" w:rsidRDefault="00880776" w:rsidP="0088077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10. Dinlediklerinde/izlediklerinde tutarlılığı sorgular.</w:t>
            </w:r>
          </w:p>
          <w:p w:rsidR="006443B4" w:rsidRPr="00C97413" w:rsidRDefault="006443B4" w:rsidP="00880776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1.11. Dinledikleriyle/izledikleriyle ilgili görüşlerini bildirir. </w:t>
            </w:r>
          </w:p>
          <w:p w:rsidR="00880776" w:rsidRPr="00C97413" w:rsidRDefault="00880776" w:rsidP="0088077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13. Dinleme stratejilerini uygular.</w:t>
            </w:r>
          </w:p>
          <w:p w:rsidR="00D53975" w:rsidRPr="00C97413" w:rsidRDefault="00D53975" w:rsidP="00880776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</w:tcPr>
          <w:p w:rsidR="00880776" w:rsidRPr="00C97413" w:rsidRDefault="00880776" w:rsidP="00880776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6017C6" w:rsidRPr="00C97413" w:rsidRDefault="006017C6" w:rsidP="0088077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1" w:type="dxa"/>
            <w:shd w:val="clear" w:color="auto" w:fill="auto"/>
          </w:tcPr>
          <w:p w:rsidR="006017C6" w:rsidRPr="00C97413" w:rsidRDefault="00880776" w:rsidP="00880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3. Hikâye edici metin yazar.</w:t>
            </w:r>
          </w:p>
          <w:p w:rsidR="00880776" w:rsidRPr="00C97413" w:rsidRDefault="00880776" w:rsidP="00880776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12. Yazdıklarının içeriğine uygun başlık belirler. </w:t>
            </w:r>
          </w:p>
          <w:p w:rsidR="00880776" w:rsidRPr="00C97413" w:rsidRDefault="00880776" w:rsidP="00880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017C6" w:rsidRPr="00C97413" w:rsidRDefault="006017C6" w:rsidP="008807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017C6" w:rsidRPr="00C97413" w:rsidRDefault="006017C6" w:rsidP="00880776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hideMark/>
          </w:tcPr>
          <w:p w:rsidR="006017C6" w:rsidRPr="00C97413" w:rsidRDefault="006017C6" w:rsidP="00601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textDirection w:val="btLr"/>
            <w:hideMark/>
          </w:tcPr>
          <w:p w:rsidR="006017C6" w:rsidRPr="00C97413" w:rsidRDefault="006017C6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8" w:type="dxa"/>
          </w:tcPr>
          <w:p w:rsidR="006017C6" w:rsidRPr="00C97413" w:rsidRDefault="006017C6" w:rsidP="00601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XSpec="center" w:tblpY="-707"/>
        <w:tblW w:w="15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425"/>
        <w:gridCol w:w="425"/>
        <w:gridCol w:w="425"/>
        <w:gridCol w:w="2127"/>
        <w:gridCol w:w="3543"/>
        <w:gridCol w:w="2552"/>
        <w:gridCol w:w="3260"/>
        <w:gridCol w:w="780"/>
        <w:gridCol w:w="709"/>
        <w:gridCol w:w="949"/>
      </w:tblGrid>
      <w:tr w:rsidR="00C97413" w:rsidRPr="00C97413" w:rsidTr="00FF3552">
        <w:trPr>
          <w:trHeight w:val="410"/>
        </w:trPr>
        <w:tc>
          <w:tcPr>
            <w:tcW w:w="496" w:type="dxa"/>
            <w:vMerge w:val="restart"/>
            <w:shd w:val="clear" w:color="auto" w:fill="auto"/>
            <w:textDirection w:val="btLr"/>
            <w:hideMark/>
          </w:tcPr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TEMA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hideMark/>
          </w:tcPr>
          <w:p w:rsidR="00194F66" w:rsidRPr="00C97413" w:rsidRDefault="00DE59CB" w:rsidP="003469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hideMark/>
          </w:tcPr>
          <w:p w:rsidR="00194F66" w:rsidRPr="00C97413" w:rsidRDefault="00194F66" w:rsidP="003469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bottom"/>
            <w:hideMark/>
          </w:tcPr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TİN</w:t>
            </w:r>
          </w:p>
        </w:tc>
        <w:tc>
          <w:tcPr>
            <w:tcW w:w="11482" w:type="dxa"/>
            <w:gridSpan w:val="4"/>
            <w:shd w:val="clear" w:color="auto" w:fill="auto"/>
            <w:vAlign w:val="bottom"/>
            <w:hideMark/>
          </w:tcPr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  <w:hideMark/>
          </w:tcPr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Yön. ve Tekn./ Araç ve Ger./ Etk</w:t>
            </w:r>
          </w:p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TATÜRK</w:t>
            </w:r>
          </w:p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ÇÜLÜK/DEĞERLER EĞİ/</w:t>
            </w:r>
          </w:p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TİMİ</w:t>
            </w:r>
          </w:p>
        </w:tc>
        <w:tc>
          <w:tcPr>
            <w:tcW w:w="949" w:type="dxa"/>
            <w:vMerge w:val="restart"/>
            <w:textDirection w:val="btLr"/>
          </w:tcPr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ÖLÇME</w:t>
            </w:r>
          </w:p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EĞERLENDİRME</w:t>
            </w:r>
          </w:p>
          <w:p w:rsidR="00194F66" w:rsidRPr="00C97413" w:rsidRDefault="00194F66" w:rsidP="0019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97413" w:rsidRPr="00C97413" w:rsidTr="00FF3552">
        <w:trPr>
          <w:trHeight w:val="703"/>
        </w:trPr>
        <w:tc>
          <w:tcPr>
            <w:tcW w:w="496" w:type="dxa"/>
            <w:vMerge/>
            <w:vAlign w:val="center"/>
            <w:hideMark/>
          </w:tcPr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194F66" w:rsidRPr="00C97413" w:rsidRDefault="00194F66" w:rsidP="003469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194F66" w:rsidRPr="00C97413" w:rsidRDefault="00194F66" w:rsidP="003469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UMA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İNLEME/İZLEME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UŞMA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ZMA</w:t>
            </w:r>
          </w:p>
        </w:tc>
        <w:tc>
          <w:tcPr>
            <w:tcW w:w="780" w:type="dxa"/>
            <w:vMerge/>
            <w:vAlign w:val="center"/>
            <w:hideMark/>
          </w:tcPr>
          <w:p w:rsidR="00194F66" w:rsidRPr="00C97413" w:rsidRDefault="00194F66" w:rsidP="00346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hideMark/>
          </w:tcPr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dxa"/>
            <w:vMerge/>
            <w:textDirection w:val="btLr"/>
          </w:tcPr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97413" w:rsidRPr="00C97413" w:rsidTr="006D4B3D">
        <w:trPr>
          <w:cantSplit/>
          <w:trHeight w:val="3252"/>
        </w:trPr>
        <w:tc>
          <w:tcPr>
            <w:tcW w:w="496" w:type="dxa"/>
            <w:vMerge w:val="restart"/>
            <w:shd w:val="clear" w:color="auto" w:fill="auto"/>
            <w:textDirection w:val="btLr"/>
            <w:vAlign w:val="center"/>
          </w:tcPr>
          <w:p w:rsidR="00194F66" w:rsidRPr="00C97413" w:rsidRDefault="00194F66" w:rsidP="003469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KİŞİSEL GELİŞİM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94F66" w:rsidRPr="00C97413" w:rsidRDefault="0048113E" w:rsidP="003469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-12 Şuba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94F66" w:rsidRPr="00C97413" w:rsidRDefault="00F5381D" w:rsidP="003469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94F66" w:rsidRPr="00C97413" w:rsidRDefault="00194F66" w:rsidP="003469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INI GÖKLERE YAZDIRAN ÇOCUK</w:t>
            </w:r>
          </w:p>
        </w:tc>
        <w:tc>
          <w:tcPr>
            <w:tcW w:w="5670" w:type="dxa"/>
            <w:gridSpan w:val="2"/>
            <w:shd w:val="clear" w:color="auto" w:fill="auto"/>
            <w:hideMark/>
          </w:tcPr>
          <w:p w:rsidR="00194F66" w:rsidRPr="00C97413" w:rsidRDefault="00194F66" w:rsidP="007B440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. Noktalama işaretlerine dikkat ederek sesli ve sessiz okur. </w:t>
            </w:r>
          </w:p>
          <w:p w:rsidR="00194F66" w:rsidRPr="00C97413" w:rsidRDefault="00194F66" w:rsidP="007B440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5. Bağlamdan hareketle bilmediği kelime ve kelime gruplarının anlamını tahmin eder. </w:t>
            </w:r>
          </w:p>
          <w:p w:rsidR="00194F66" w:rsidRPr="00C97413" w:rsidRDefault="00194F66" w:rsidP="007B440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0. Basit, türemiş ve birleşik fiilleri ayırt eder. </w:t>
            </w:r>
          </w:p>
          <w:p w:rsidR="00194F66" w:rsidRPr="00C97413" w:rsidRDefault="00194F66" w:rsidP="007B440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7. Metnin ana fikrini/ana duygusunu belirler. </w:t>
            </w:r>
          </w:p>
          <w:p w:rsidR="00194F66" w:rsidRPr="00C97413" w:rsidRDefault="00194F66" w:rsidP="007B440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9. Metinle ilgili soruları cevaplar.</w:t>
            </w:r>
          </w:p>
          <w:p w:rsidR="00194F66" w:rsidRPr="00C97413" w:rsidRDefault="00194F66" w:rsidP="007B440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2. Metnin içeriğini yorumlar. </w:t>
            </w:r>
          </w:p>
          <w:p w:rsidR="00194F66" w:rsidRPr="00C97413" w:rsidRDefault="00194F66" w:rsidP="007B44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5. Metinler arasında karşılaştırma yapar.</w:t>
            </w:r>
          </w:p>
          <w:p w:rsidR="00194F66" w:rsidRPr="00C97413" w:rsidRDefault="00194F66" w:rsidP="007B44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kış açısı ve mesajlar karşılaştırılır.</w:t>
            </w:r>
          </w:p>
          <w:p w:rsidR="00194F66" w:rsidRPr="00C97413" w:rsidRDefault="00194F66" w:rsidP="007B44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31. Medya metinlerini değerlendirir.</w:t>
            </w:r>
          </w:p>
          <w:p w:rsidR="00194F66" w:rsidRPr="00C97413" w:rsidRDefault="00194F66" w:rsidP="007B44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34. Grafik, tablo ve çizelgeyle sunulan bilgileri yorumlar.</w:t>
            </w:r>
          </w:p>
          <w:p w:rsidR="00194F66" w:rsidRPr="00C97413" w:rsidRDefault="00194F66" w:rsidP="007B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4F66" w:rsidRPr="00C97413" w:rsidRDefault="00194F66" w:rsidP="007B4401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94F66" w:rsidRPr="00C97413" w:rsidRDefault="00194F66" w:rsidP="007B440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194F66" w:rsidRPr="00C97413" w:rsidRDefault="00194F66" w:rsidP="007B440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3. Konuşma stratejilerini uygular. Katılımlı, yaratıcı, güdümlü, empati kurma, tartışma ve eleştirel konuşma gibi yöntem ve tekniklerinin kullanılması sağlanır. </w:t>
            </w:r>
          </w:p>
          <w:p w:rsidR="00194F66" w:rsidRPr="00C97413" w:rsidRDefault="00194F66" w:rsidP="007B4401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194F66" w:rsidRPr="00C97413" w:rsidRDefault="00194F66" w:rsidP="007B4401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94F66" w:rsidRPr="00C97413" w:rsidRDefault="00194F66" w:rsidP="007B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194F66" w:rsidRPr="00C97413" w:rsidRDefault="00194F66" w:rsidP="007B44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2. Bilgilendirici metin yazar.</w:t>
            </w:r>
          </w:p>
          <w:p w:rsidR="00194F66" w:rsidRPr="00C97413" w:rsidRDefault="00194F66" w:rsidP="007B44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8. Yazılarında anlatım biçimlerini kullanır.</w:t>
            </w:r>
          </w:p>
          <w:p w:rsidR="00194F66" w:rsidRPr="00C97413" w:rsidRDefault="00194F66" w:rsidP="007B44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0. Formları yönergelerine uygun doldurur.</w:t>
            </w:r>
          </w:p>
          <w:p w:rsidR="00194F66" w:rsidRPr="00C97413" w:rsidRDefault="00194F66" w:rsidP="007B4401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194F66" w:rsidRPr="00C97413" w:rsidRDefault="00194F66" w:rsidP="007B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hideMark/>
          </w:tcPr>
          <w:p w:rsidR="00194F66" w:rsidRPr="00C97413" w:rsidRDefault="00194F66" w:rsidP="0034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94F66" w:rsidRPr="00C97413" w:rsidRDefault="00194F66" w:rsidP="0034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194F66" w:rsidRPr="00C97413" w:rsidRDefault="00194F66" w:rsidP="003469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dxa"/>
          </w:tcPr>
          <w:p w:rsidR="00194F66" w:rsidRPr="00C97413" w:rsidRDefault="00194F66" w:rsidP="0034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C97413" w:rsidRPr="00C97413" w:rsidTr="001027F7">
        <w:trPr>
          <w:cantSplit/>
          <w:trHeight w:val="3818"/>
        </w:trPr>
        <w:tc>
          <w:tcPr>
            <w:tcW w:w="496" w:type="dxa"/>
            <w:vMerge/>
            <w:textDirection w:val="btLr"/>
            <w:vAlign w:val="center"/>
          </w:tcPr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4F66" w:rsidRPr="00C97413" w:rsidRDefault="0048113E" w:rsidP="003469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-19 Şubat</w:t>
            </w:r>
          </w:p>
        </w:tc>
        <w:tc>
          <w:tcPr>
            <w:tcW w:w="425" w:type="dxa"/>
            <w:textDirection w:val="btLr"/>
            <w:vAlign w:val="center"/>
          </w:tcPr>
          <w:p w:rsidR="00194F66" w:rsidRPr="00C97413" w:rsidRDefault="00F5381D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94F66" w:rsidRPr="00C97413" w:rsidRDefault="00194F66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ARIYA GİTMEK Mİ, BAŞARIYI ÇEKMEK Mİ?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94F66" w:rsidRPr="00C97413" w:rsidRDefault="00194F66" w:rsidP="003469C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. Noktalama işaretlerine dikkat ederek sesli ve sessiz okur. </w:t>
            </w:r>
          </w:p>
          <w:p w:rsidR="00194F66" w:rsidRPr="00C97413" w:rsidRDefault="00194F66" w:rsidP="003469C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5. Bağlamdan hareketle bilmediği kelime ve kelime gruplarının anlamını tahmin eder. </w:t>
            </w:r>
          </w:p>
          <w:p w:rsidR="00194F66" w:rsidRPr="00C97413" w:rsidRDefault="00194F66" w:rsidP="000C70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7. Metni oluşturan unsurlar arasındaki geçiş ve bağlantı ifadelerinin anlama olan katkısını değerlendirir.</w:t>
            </w:r>
          </w:p>
          <w:p w:rsidR="00194F66" w:rsidRPr="00C97413" w:rsidRDefault="00194F66" w:rsidP="000C707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Oysaki, başka bir deyişle, özellikle, ilk olarak ve son olarak ifadeleri üzerinde durulur.</w:t>
            </w:r>
          </w:p>
          <w:p w:rsidR="00194F66" w:rsidRPr="00C97413" w:rsidRDefault="00194F66" w:rsidP="000C707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1. Zarfların metnin anlamına olan katkısını açıklar</w:t>
            </w:r>
          </w:p>
          <w:p w:rsidR="00194F66" w:rsidRPr="00C97413" w:rsidRDefault="00194F66" w:rsidP="000C707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7. Metnin ana fikrini/ana duygusunu belirler. </w:t>
            </w:r>
          </w:p>
          <w:p w:rsidR="00194F66" w:rsidRPr="00C97413" w:rsidRDefault="00194F66" w:rsidP="000C707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8. Metindeki yardımcı fikirleri belirler.</w:t>
            </w:r>
          </w:p>
          <w:p w:rsidR="00194F66" w:rsidRPr="00C97413" w:rsidRDefault="00194F66" w:rsidP="000C707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9. Metinle ilgili soruları cevaplar.</w:t>
            </w:r>
          </w:p>
          <w:p w:rsidR="00194F66" w:rsidRPr="00C97413" w:rsidRDefault="00194F66" w:rsidP="000C707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2. Metnin içeriğini yorumlar. </w:t>
            </w:r>
          </w:p>
          <w:p w:rsidR="00194F66" w:rsidRPr="00C97413" w:rsidRDefault="00194F66" w:rsidP="000C70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4. Metinde ele alınan sorunlara farklı çözümler üretir.</w:t>
            </w:r>
          </w:p>
          <w:p w:rsidR="00194F66" w:rsidRPr="00C97413" w:rsidRDefault="00194F66" w:rsidP="000C707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9. Metin türlerini ayırt eder. </w:t>
            </w:r>
          </w:p>
          <w:p w:rsidR="00194F66" w:rsidRPr="00C97413" w:rsidRDefault="00194F66" w:rsidP="000C70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34. Grafik, tablo ve çizelgeyle sunulan bilgileri yorumlar.</w:t>
            </w:r>
          </w:p>
          <w:p w:rsidR="00194F66" w:rsidRPr="00C97413" w:rsidRDefault="00194F66" w:rsidP="003469C1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194F66" w:rsidRPr="00C97413" w:rsidRDefault="00194F66" w:rsidP="003469C1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194F66" w:rsidRPr="00C97413" w:rsidRDefault="00194F66" w:rsidP="00614985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 w:bidi="en-US"/>
              </w:rPr>
            </w:pPr>
          </w:p>
          <w:p w:rsidR="00194F66" w:rsidRPr="00C97413" w:rsidRDefault="00194F66" w:rsidP="00614985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 w:bidi="en-US"/>
              </w:rPr>
            </w:pPr>
          </w:p>
          <w:p w:rsidR="00194F66" w:rsidRPr="00C97413" w:rsidRDefault="00194F66" w:rsidP="00614985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194F66" w:rsidRPr="00C97413" w:rsidRDefault="00194F66" w:rsidP="00614985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194F66" w:rsidRPr="00C97413" w:rsidRDefault="00194F66" w:rsidP="00614985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194F66" w:rsidRPr="00C97413" w:rsidRDefault="00194F66" w:rsidP="00614985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194F66" w:rsidRPr="00C97413" w:rsidRDefault="00194F66" w:rsidP="00614985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194F66" w:rsidRPr="00C97413" w:rsidRDefault="00194F66" w:rsidP="00614985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194F66" w:rsidRPr="00C97413" w:rsidRDefault="00194F66" w:rsidP="00614985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194F66" w:rsidRPr="00C97413" w:rsidRDefault="00194F66" w:rsidP="00614985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94F66" w:rsidRPr="00C97413" w:rsidRDefault="00194F66" w:rsidP="000C707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194F66" w:rsidRPr="00C97413" w:rsidRDefault="00194F66" w:rsidP="003469C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3. Konuşma stratejilerini uygular. Katılımlı, yaratıcı, güdümlü, empati kurma, tartışma ve eleştirel konuşma gibi yöntem ve tekniklerinin kullanılması sağlanır. </w:t>
            </w:r>
          </w:p>
          <w:p w:rsidR="00194F66" w:rsidRPr="00C97413" w:rsidRDefault="00194F66" w:rsidP="000D5C5B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94F66" w:rsidRPr="00C97413" w:rsidRDefault="00194F66" w:rsidP="000C70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2. Bilgilendirici metin yazar.</w:t>
            </w:r>
          </w:p>
          <w:p w:rsidR="00194F66" w:rsidRPr="00C97413" w:rsidRDefault="00194F66" w:rsidP="000C707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194F66" w:rsidRPr="00C97413" w:rsidRDefault="00194F66" w:rsidP="003469C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4.10. Formları yönergelerine uygun doldurur.</w:t>
            </w:r>
          </w:p>
          <w:p w:rsidR="00194F66" w:rsidRPr="00C97413" w:rsidRDefault="00194F66" w:rsidP="0039236E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12. Yazdıklarının içeriğine uygun başlık belirler. </w:t>
            </w:r>
          </w:p>
          <w:p w:rsidR="00194F66" w:rsidRPr="00C97413" w:rsidRDefault="00194F66" w:rsidP="003469C1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194F66" w:rsidRPr="00C97413" w:rsidRDefault="00194F66" w:rsidP="003469C1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hideMark/>
          </w:tcPr>
          <w:p w:rsidR="00194F66" w:rsidRPr="00C97413" w:rsidRDefault="00194F66" w:rsidP="0034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194F66" w:rsidRPr="00C97413" w:rsidRDefault="00194F66" w:rsidP="003469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dxa"/>
          </w:tcPr>
          <w:p w:rsidR="00194F66" w:rsidRPr="00C97413" w:rsidRDefault="00194F66" w:rsidP="0034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469C1" w:rsidRPr="00C97413" w:rsidTr="003469C1">
        <w:trPr>
          <w:trHeight w:val="410"/>
        </w:trPr>
        <w:tc>
          <w:tcPr>
            <w:tcW w:w="496" w:type="dxa"/>
            <w:vMerge w:val="restart"/>
            <w:shd w:val="clear" w:color="auto" w:fill="auto"/>
            <w:textDirection w:val="btLr"/>
            <w:hideMark/>
          </w:tcPr>
          <w:p w:rsidR="003469C1" w:rsidRPr="00C97413" w:rsidRDefault="003469C1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TEMA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hideMark/>
          </w:tcPr>
          <w:p w:rsidR="003469C1" w:rsidRPr="00C97413" w:rsidRDefault="00DE59CB" w:rsidP="006050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hideMark/>
          </w:tcPr>
          <w:p w:rsidR="003469C1" w:rsidRPr="00C97413" w:rsidRDefault="003469C1" w:rsidP="003469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bottom"/>
            <w:hideMark/>
          </w:tcPr>
          <w:p w:rsidR="003469C1" w:rsidRPr="00C97413" w:rsidRDefault="003469C1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TİN</w:t>
            </w:r>
          </w:p>
        </w:tc>
        <w:tc>
          <w:tcPr>
            <w:tcW w:w="11482" w:type="dxa"/>
            <w:gridSpan w:val="4"/>
            <w:shd w:val="clear" w:color="auto" w:fill="auto"/>
            <w:vAlign w:val="bottom"/>
            <w:hideMark/>
          </w:tcPr>
          <w:p w:rsidR="003469C1" w:rsidRPr="00C97413" w:rsidRDefault="003469C1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3469C1" w:rsidRPr="00C97413" w:rsidRDefault="003469C1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469C1" w:rsidRPr="00C97413" w:rsidRDefault="003469C1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dxa"/>
            <w:vMerge w:val="restart"/>
            <w:textDirection w:val="btLr"/>
          </w:tcPr>
          <w:p w:rsidR="003469C1" w:rsidRPr="00C97413" w:rsidRDefault="003469C1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469C1" w:rsidRPr="00C97413" w:rsidTr="00BF026D">
        <w:trPr>
          <w:trHeight w:val="557"/>
        </w:trPr>
        <w:tc>
          <w:tcPr>
            <w:tcW w:w="496" w:type="dxa"/>
            <w:vMerge/>
            <w:vAlign w:val="center"/>
            <w:hideMark/>
          </w:tcPr>
          <w:p w:rsidR="003469C1" w:rsidRPr="00C97413" w:rsidRDefault="003469C1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3469C1" w:rsidRPr="00C97413" w:rsidRDefault="003469C1" w:rsidP="003469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3469C1" w:rsidRPr="00C97413" w:rsidRDefault="003469C1" w:rsidP="003469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469C1" w:rsidRPr="00C97413" w:rsidRDefault="003469C1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469C1" w:rsidRPr="00C97413" w:rsidRDefault="003469C1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UMA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469C1" w:rsidRPr="00C97413" w:rsidRDefault="003469C1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İNLEME/İZLEME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3469C1" w:rsidRPr="00C97413" w:rsidRDefault="003469C1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UŞMA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469C1" w:rsidRPr="00C97413" w:rsidRDefault="003469C1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ZMA</w:t>
            </w:r>
          </w:p>
        </w:tc>
        <w:tc>
          <w:tcPr>
            <w:tcW w:w="780" w:type="dxa"/>
            <w:vMerge/>
            <w:vAlign w:val="center"/>
          </w:tcPr>
          <w:p w:rsidR="003469C1" w:rsidRPr="00C97413" w:rsidRDefault="003469C1" w:rsidP="00346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469C1" w:rsidRPr="00C97413" w:rsidRDefault="003469C1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dxa"/>
            <w:vMerge/>
            <w:textDirection w:val="btLr"/>
          </w:tcPr>
          <w:p w:rsidR="003469C1" w:rsidRPr="00C97413" w:rsidRDefault="003469C1" w:rsidP="0034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0063F" w:rsidRPr="00C97413" w:rsidTr="00BF026D">
        <w:trPr>
          <w:cantSplit/>
          <w:trHeight w:val="5239"/>
        </w:trPr>
        <w:tc>
          <w:tcPr>
            <w:tcW w:w="496" w:type="dxa"/>
            <w:vMerge w:val="restart"/>
            <w:shd w:val="clear" w:color="auto" w:fill="auto"/>
            <w:textDirection w:val="btLr"/>
          </w:tcPr>
          <w:p w:rsidR="0050063F" w:rsidRPr="00C97413" w:rsidRDefault="0050063F" w:rsidP="005006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KİŞİSEL GELİŞİM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0063F" w:rsidRPr="00C97413" w:rsidRDefault="0048113E" w:rsidP="005006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2-26 Şuba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0063F" w:rsidRPr="00C97413" w:rsidRDefault="0050063F" w:rsidP="005006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0063F" w:rsidRPr="00C97413" w:rsidRDefault="0050063F" w:rsidP="005006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“A”HARFİ</w:t>
            </w:r>
          </w:p>
        </w:tc>
        <w:tc>
          <w:tcPr>
            <w:tcW w:w="5670" w:type="dxa"/>
            <w:gridSpan w:val="2"/>
            <w:shd w:val="clear" w:color="auto" w:fill="auto"/>
            <w:hideMark/>
          </w:tcPr>
          <w:p w:rsidR="0050063F" w:rsidRPr="00C97413" w:rsidRDefault="0050063F" w:rsidP="001F09E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. Noktalama işaretlerine dikkat ederek sesli ve sessiz okur. </w:t>
            </w:r>
          </w:p>
          <w:p w:rsidR="0050063F" w:rsidRPr="00C97413" w:rsidRDefault="0050063F" w:rsidP="001F09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3. Farklı yazı karakterleri ile yazılmış yazıları okur.</w:t>
            </w:r>
          </w:p>
          <w:p w:rsidR="0050063F" w:rsidRPr="00C97413" w:rsidRDefault="0050063F" w:rsidP="001F09E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5. Bağlamdan hareketle bilmediği kelime ve kelime gruplarının anlamını tahmin eder. </w:t>
            </w:r>
          </w:p>
          <w:p w:rsidR="0050063F" w:rsidRPr="00C97413" w:rsidRDefault="0050063F" w:rsidP="001F09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9. Çekim eklerinin işlevlerini ayırt eder.</w:t>
            </w:r>
          </w:p>
          <w:p w:rsidR="0000753E" w:rsidRPr="00C97413" w:rsidRDefault="0000753E" w:rsidP="000075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Fiillerde anlam kayması konusu üzerinde durulur.</w:t>
            </w:r>
          </w:p>
          <w:p w:rsidR="0050063F" w:rsidRPr="00C97413" w:rsidRDefault="0050063F" w:rsidP="001F09E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0. Basit, türemiş ve birleşik fiilleri ayırt eder. </w:t>
            </w:r>
          </w:p>
          <w:p w:rsidR="0050063F" w:rsidRPr="00C97413" w:rsidRDefault="0050063F" w:rsidP="001F09E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7. Metnin ana fikrini/ana duygusunu belirler. </w:t>
            </w:r>
          </w:p>
          <w:p w:rsidR="0050063F" w:rsidRPr="00C97413" w:rsidRDefault="0050063F" w:rsidP="001F09E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9. Metinle ilgili soruları cevaplar. </w:t>
            </w:r>
          </w:p>
          <w:p w:rsidR="0050063F" w:rsidRPr="00C97413" w:rsidRDefault="0050063F" w:rsidP="001F09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7.3.20. Metinle ilgili sorular sorar. </w:t>
            </w:r>
          </w:p>
          <w:p w:rsidR="0050063F" w:rsidRPr="00C97413" w:rsidRDefault="0050063F" w:rsidP="001F09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4. Metinde ele alınan sorunlara farklı çözümler üretir.</w:t>
            </w:r>
          </w:p>
          <w:p w:rsidR="0050063F" w:rsidRPr="00C97413" w:rsidRDefault="0050063F" w:rsidP="001F09E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9. Metin türlerini ayırt eder. </w:t>
            </w:r>
          </w:p>
          <w:p w:rsidR="0050063F" w:rsidRPr="00C97413" w:rsidRDefault="0050063F" w:rsidP="001F09E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30. Görsellerle ilgili soruları cevaplar. </w:t>
            </w:r>
          </w:p>
          <w:p w:rsidR="0050063F" w:rsidRPr="00C97413" w:rsidRDefault="0050063F" w:rsidP="001F09E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a) Duvar yazısı ve karikatürlerin incelenmesi ve bunlarla ilgili görüş bildirilmesi sağlanır. </w:t>
            </w:r>
          </w:p>
          <w:p w:rsidR="0050063F" w:rsidRPr="00C97413" w:rsidRDefault="0050063F" w:rsidP="001F09E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b) Haberi/bilgiyi görsel yorumcuların nasıl ilettikleri üzerinde durulur. </w:t>
            </w:r>
          </w:p>
          <w:p w:rsidR="0050063F" w:rsidRPr="00C97413" w:rsidRDefault="0050063F" w:rsidP="001F09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38. Metindeki iş ve işlem basamaklarını kavrar.</w:t>
            </w:r>
          </w:p>
          <w:p w:rsidR="0050063F" w:rsidRPr="00C97413" w:rsidRDefault="0050063F" w:rsidP="00D06F5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limatnamelerin okunması sağlanır.</w:t>
            </w:r>
          </w:p>
          <w:p w:rsidR="0050063F" w:rsidRPr="00C97413" w:rsidRDefault="0050063F" w:rsidP="001F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0063F" w:rsidRPr="00C97413" w:rsidRDefault="0050063F" w:rsidP="001F09E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1. Hazırlıklı konuşma yapar. Öğrencilerin düşüncelerini mantıksal bir bütünlük içinde sunmaları, görsel, işitsel vb. destekleyici materyaller kullanarak sunu hazırlamaları sağlanır. </w:t>
            </w:r>
          </w:p>
          <w:p w:rsidR="0050063F" w:rsidRPr="00C97413" w:rsidRDefault="0050063F" w:rsidP="001F09E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50063F" w:rsidRPr="00C97413" w:rsidRDefault="0050063F" w:rsidP="001F09E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3. Konuşma stratejilerini uygular. Katılımlı, yaratıcı, güdümlü, empati kurma, tartışma ve eleştirel konuşma gibi yöntem ve tekniklerinin kullanılması sağlanır. </w:t>
            </w:r>
          </w:p>
          <w:p w:rsidR="0050063F" w:rsidRPr="00C97413" w:rsidRDefault="0050063F" w:rsidP="001F09E9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0063F" w:rsidRPr="00C97413" w:rsidRDefault="0050063F" w:rsidP="001F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063F" w:rsidRPr="00C97413" w:rsidRDefault="0050063F" w:rsidP="001F09E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2. Bilgilendirici metin yazar. </w:t>
            </w:r>
          </w:p>
          <w:p w:rsidR="0050063F" w:rsidRPr="00C97413" w:rsidRDefault="0050063F" w:rsidP="001F09E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50063F" w:rsidRPr="00C97413" w:rsidRDefault="0050063F" w:rsidP="001F09E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7. Yazılarını zenginleştirmek için atasözleri, deyimler ve özdeyişler kullanır. </w:t>
            </w:r>
          </w:p>
          <w:p w:rsidR="001F09E9" w:rsidRPr="00C97413" w:rsidRDefault="001F09E9" w:rsidP="001F09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9. Yazdıklarında yabancı dillerden alınmış, dilimize henüz yerleşmemiş kelimelerin Türkçelerini kullanır.</w:t>
            </w:r>
          </w:p>
          <w:p w:rsidR="001F09E9" w:rsidRPr="00C97413" w:rsidRDefault="001F09E9" w:rsidP="001F09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T.7.1.12.Dinlediklerinin/izlediklerinin içeriğini değerlendirir.</w:t>
            </w:r>
          </w:p>
          <w:p w:rsidR="001F09E9" w:rsidRPr="00C97413" w:rsidRDefault="001F09E9" w:rsidP="00547D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) Medya metinlerindeki örtülü anlamı belirlemesi sağlanır.</w:t>
            </w:r>
          </w:p>
          <w:p w:rsidR="0050063F" w:rsidRPr="00C97413" w:rsidRDefault="0050063F" w:rsidP="001F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hideMark/>
          </w:tcPr>
          <w:p w:rsidR="0050063F" w:rsidRPr="00C97413" w:rsidRDefault="0050063F" w:rsidP="0050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0063F" w:rsidRPr="00C97413" w:rsidRDefault="0050063F" w:rsidP="0050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50063F" w:rsidRPr="00C97413" w:rsidRDefault="0050063F" w:rsidP="005006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dxa"/>
          </w:tcPr>
          <w:p w:rsidR="0050063F" w:rsidRPr="00C97413" w:rsidRDefault="0050063F" w:rsidP="0050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0063F" w:rsidRPr="00C97413" w:rsidTr="00DC30AC">
        <w:trPr>
          <w:cantSplit/>
          <w:trHeight w:val="4248"/>
        </w:trPr>
        <w:tc>
          <w:tcPr>
            <w:tcW w:w="496" w:type="dxa"/>
            <w:vMerge/>
            <w:textDirection w:val="btLr"/>
            <w:vAlign w:val="center"/>
          </w:tcPr>
          <w:p w:rsidR="0050063F" w:rsidRPr="00C97413" w:rsidRDefault="0050063F" w:rsidP="005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50063F" w:rsidRPr="00C97413" w:rsidRDefault="0048113E" w:rsidP="005006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-5 Mart</w:t>
            </w:r>
          </w:p>
        </w:tc>
        <w:tc>
          <w:tcPr>
            <w:tcW w:w="425" w:type="dxa"/>
            <w:textDirection w:val="btLr"/>
          </w:tcPr>
          <w:p w:rsidR="0050063F" w:rsidRPr="00C97413" w:rsidRDefault="00F5381D" w:rsidP="005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0063F" w:rsidRPr="00C97413" w:rsidRDefault="0050063F" w:rsidP="005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ÜÇÜK ŞEYLER ÜZERİNE BİR ÖYKÜ: İKİ DOST, BİR KUŞ(DİNLEME/İZLEME)</w:t>
            </w:r>
          </w:p>
        </w:tc>
        <w:tc>
          <w:tcPr>
            <w:tcW w:w="2127" w:type="dxa"/>
            <w:shd w:val="clear" w:color="auto" w:fill="auto"/>
          </w:tcPr>
          <w:p w:rsidR="00547D3D" w:rsidRPr="00C97413" w:rsidRDefault="00547D3D" w:rsidP="00547D3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C974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OKUMA</w:t>
            </w:r>
          </w:p>
          <w:p w:rsidR="00547D3D" w:rsidRPr="00C97413" w:rsidRDefault="00547D3D" w:rsidP="00547D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9. Çekim eklerinin işlevlerini ayırt eder.</w:t>
            </w:r>
          </w:p>
          <w:p w:rsidR="0000753E" w:rsidRPr="00C97413" w:rsidRDefault="0000753E" w:rsidP="00547D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Fiillerde anlam kayması konusu üzerinde durulur.</w:t>
            </w:r>
          </w:p>
          <w:p w:rsidR="00547D3D" w:rsidRPr="00C97413" w:rsidRDefault="00547D3D" w:rsidP="00547D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1. Metindeki hikâye unsurlarını belirler.</w:t>
            </w:r>
          </w:p>
          <w:p w:rsidR="0050063F" w:rsidRPr="00C97413" w:rsidRDefault="00547D3D" w:rsidP="00547D3D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Olay örgüsü, mekân, zaman, şahıs ve varlık kadrosu, anlatıcı üzerinde durulur.</w:t>
            </w:r>
          </w:p>
          <w:p w:rsidR="00BF026D" w:rsidRPr="00C97413" w:rsidRDefault="00BF026D" w:rsidP="00BF02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38.Metindeki iş ve işlem basamaklarını kavrar.</w:t>
            </w:r>
          </w:p>
          <w:p w:rsidR="00BF026D" w:rsidRPr="00C97413" w:rsidRDefault="00BF026D" w:rsidP="00BF02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limatnamelerin okunması sağlanır.</w:t>
            </w:r>
          </w:p>
          <w:p w:rsidR="00BF026D" w:rsidRPr="00C97413" w:rsidRDefault="00BF026D" w:rsidP="00547D3D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47D3D" w:rsidRPr="00C97413" w:rsidRDefault="00547D3D" w:rsidP="00547D3D">
            <w:pPr>
              <w:pStyle w:val="AralkYok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C97413">
              <w:rPr>
                <w:b/>
                <w:color w:val="000000" w:themeColor="text1"/>
                <w:sz w:val="20"/>
                <w:szCs w:val="20"/>
                <w:u w:val="single"/>
              </w:rPr>
              <w:t>DİNLEME/İZLEME</w:t>
            </w:r>
          </w:p>
          <w:p w:rsidR="00D06F5E" w:rsidRPr="00C97413" w:rsidRDefault="00D06F5E" w:rsidP="00547D3D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1.1.Dinlediklerinde/izlediklerinde geçen olayların gelişimi ve sonucu hakkında tahminde bulunur. </w:t>
            </w:r>
          </w:p>
          <w:p w:rsidR="00D06F5E" w:rsidRPr="00C97413" w:rsidRDefault="00D06F5E" w:rsidP="00547D3D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1.2.Dinlediklerinde/izlediklerinde geçen, bilmediği kelimelerin anlamını tahmin eder. </w:t>
            </w:r>
          </w:p>
          <w:p w:rsidR="00D06F5E" w:rsidRPr="00C97413" w:rsidRDefault="00D06F5E" w:rsidP="00547D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3.Dinlediklerini/izlediklerini özetler.</w:t>
            </w:r>
          </w:p>
          <w:p w:rsidR="0050063F" w:rsidRPr="00C97413" w:rsidRDefault="00547D3D" w:rsidP="00547D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4.</w:t>
            </w:r>
            <w:r w:rsidR="0050063F"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nledikleri/izlediklerine yönelik soruları cevaplar. </w:t>
            </w:r>
          </w:p>
          <w:p w:rsidR="0050063F" w:rsidRPr="00C97413" w:rsidRDefault="00547D3D" w:rsidP="00547D3D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1.5.</w:t>
            </w:r>
            <w:r w:rsidR="0050063F" w:rsidRPr="00C97413">
              <w:rPr>
                <w:color w:val="000000" w:themeColor="text1"/>
                <w:sz w:val="20"/>
                <w:szCs w:val="20"/>
              </w:rPr>
              <w:t xml:space="preserve">Dinlediklerinin/izlediklerinin konusunu belirler. </w:t>
            </w:r>
          </w:p>
          <w:p w:rsidR="0050063F" w:rsidRPr="00C97413" w:rsidRDefault="00547D3D" w:rsidP="00547D3D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1.6.</w:t>
            </w:r>
            <w:r w:rsidR="0050063F" w:rsidRPr="00C97413">
              <w:rPr>
                <w:color w:val="000000" w:themeColor="text1"/>
                <w:sz w:val="20"/>
                <w:szCs w:val="20"/>
              </w:rPr>
              <w:t xml:space="preserve">Dinlediklerinin/izlediklerinin ana fikrini/ana duygusunu belirler. </w:t>
            </w:r>
          </w:p>
          <w:p w:rsidR="00D06F5E" w:rsidRPr="00C97413" w:rsidRDefault="00547D3D" w:rsidP="00547D3D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1.11.</w:t>
            </w:r>
            <w:r w:rsidR="00D06F5E" w:rsidRPr="00C97413">
              <w:rPr>
                <w:color w:val="000000" w:themeColor="text1"/>
                <w:sz w:val="20"/>
                <w:szCs w:val="20"/>
              </w:rPr>
              <w:t xml:space="preserve">Dinledikleriyle/izledikleriyle ilgili görüşlerini bildirir. </w:t>
            </w:r>
          </w:p>
          <w:p w:rsidR="00D06F5E" w:rsidRPr="00C97413" w:rsidRDefault="00D06F5E" w:rsidP="00547D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13. Dinleme stratejilerini uygular.</w:t>
            </w:r>
          </w:p>
          <w:p w:rsidR="00547D3D" w:rsidRPr="00C97413" w:rsidRDefault="00547D3D" w:rsidP="00547D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7.Dinlediklerine/izlediklerine yönelik farklı başlıklar önerir.</w:t>
            </w:r>
          </w:p>
          <w:p w:rsidR="00547D3D" w:rsidRPr="00C97413" w:rsidRDefault="00547D3D" w:rsidP="00547D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7D3D" w:rsidRPr="00C97413" w:rsidRDefault="00547D3D" w:rsidP="00547D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7D3D" w:rsidRPr="00C97413" w:rsidRDefault="00547D3D" w:rsidP="00547D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7D3D" w:rsidRPr="00C97413" w:rsidRDefault="00547D3D" w:rsidP="00547D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063F" w:rsidRPr="00C97413" w:rsidRDefault="0050063F" w:rsidP="00547D3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shd w:val="clear" w:color="auto" w:fill="auto"/>
          </w:tcPr>
          <w:p w:rsidR="00547D3D" w:rsidRPr="00C97413" w:rsidRDefault="00547D3D" w:rsidP="00547D3D">
            <w:pPr>
              <w:pStyle w:val="AralkYok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C97413">
              <w:rPr>
                <w:b/>
                <w:color w:val="000000" w:themeColor="text1"/>
                <w:sz w:val="20"/>
                <w:szCs w:val="20"/>
                <w:u w:val="single"/>
              </w:rPr>
              <w:t>KONUŞMA</w:t>
            </w:r>
          </w:p>
          <w:p w:rsidR="00547D3D" w:rsidRPr="00C97413" w:rsidRDefault="00547D3D" w:rsidP="00547D3D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50063F" w:rsidRPr="00C97413" w:rsidRDefault="0050063F" w:rsidP="00547D3D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47D3D" w:rsidRPr="00C97413" w:rsidRDefault="00547D3D" w:rsidP="00547D3D">
            <w:pPr>
              <w:pStyle w:val="AralkYok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C97413">
              <w:rPr>
                <w:b/>
                <w:color w:val="000000" w:themeColor="text1"/>
                <w:sz w:val="20"/>
                <w:szCs w:val="20"/>
                <w:u w:val="single"/>
              </w:rPr>
              <w:t>YAZMA</w:t>
            </w:r>
          </w:p>
          <w:p w:rsidR="00547D3D" w:rsidRPr="00C97413" w:rsidRDefault="00547D3D" w:rsidP="00547D3D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2. Bilgilendirici metin yazar. </w:t>
            </w:r>
          </w:p>
          <w:p w:rsidR="00547D3D" w:rsidRPr="00C97413" w:rsidRDefault="00547D3D" w:rsidP="00547D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3. Hikâye edici metin yazar.</w:t>
            </w:r>
          </w:p>
          <w:p w:rsidR="00547D3D" w:rsidRPr="00C97413" w:rsidRDefault="00547D3D" w:rsidP="00547D3D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547D3D" w:rsidRPr="00C97413" w:rsidRDefault="00547D3D" w:rsidP="00547D3D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12. Yazdıklarının içeriğine uygun başlık belirler. </w:t>
            </w:r>
          </w:p>
          <w:p w:rsidR="00547D3D" w:rsidRPr="00C97413" w:rsidRDefault="00547D3D" w:rsidP="00547D3D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16. Yazdıklarını düzenler. </w:t>
            </w:r>
          </w:p>
          <w:p w:rsidR="00547D3D" w:rsidRPr="00C97413" w:rsidRDefault="00547D3D" w:rsidP="00547D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Metinde yer alan yazım ve noktalama kuralları ile sınırlı tutulur.</w:t>
            </w:r>
          </w:p>
          <w:p w:rsidR="00547D3D" w:rsidRPr="00C97413" w:rsidRDefault="00547D3D" w:rsidP="00547D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063F" w:rsidRPr="00C97413" w:rsidRDefault="0050063F" w:rsidP="00547D3D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hideMark/>
          </w:tcPr>
          <w:p w:rsidR="0050063F" w:rsidRPr="00C97413" w:rsidRDefault="0050063F" w:rsidP="0050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0063F" w:rsidRPr="00C97413" w:rsidRDefault="0050063F" w:rsidP="0050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50063F" w:rsidRPr="00C97413" w:rsidRDefault="0050063F" w:rsidP="005006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49" w:type="dxa"/>
            <w:textDirection w:val="btLr"/>
          </w:tcPr>
          <w:p w:rsidR="0050063F" w:rsidRPr="00DC30AC" w:rsidRDefault="00DC30AC" w:rsidP="00DC30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30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MA DEĞERLENDİRME SORULARI</w:t>
            </w:r>
          </w:p>
        </w:tc>
      </w:tr>
    </w:tbl>
    <w:p w:rsidR="006C2A21" w:rsidRPr="00C97413" w:rsidRDefault="006C2A21" w:rsidP="00614985">
      <w:pPr>
        <w:rPr>
          <w:rFonts w:ascii="Times New Roman" w:hAnsi="Times New Roman" w:cs="Times New Roman"/>
          <w:b/>
          <w:color w:val="000000" w:themeColor="text1"/>
        </w:rPr>
      </w:pPr>
    </w:p>
    <w:p w:rsidR="00547D3D" w:rsidRPr="00C97413" w:rsidRDefault="00547D3D" w:rsidP="00614985">
      <w:pPr>
        <w:rPr>
          <w:rFonts w:ascii="Times New Roman" w:hAnsi="Times New Roman" w:cs="Times New Roman"/>
          <w:b/>
          <w:color w:val="000000" w:themeColor="text1"/>
        </w:rPr>
      </w:pPr>
    </w:p>
    <w:p w:rsidR="00547D3D" w:rsidRPr="00C97413" w:rsidRDefault="00547D3D" w:rsidP="00614985">
      <w:pPr>
        <w:rPr>
          <w:rFonts w:ascii="Times New Roman" w:hAnsi="Times New Roman" w:cs="Times New Roman"/>
          <w:b/>
          <w:color w:val="000000" w:themeColor="text1"/>
        </w:rPr>
      </w:pPr>
    </w:p>
    <w:p w:rsidR="00547D3D" w:rsidRPr="00C97413" w:rsidRDefault="00547D3D" w:rsidP="00614985">
      <w:pPr>
        <w:rPr>
          <w:rFonts w:ascii="Times New Roman" w:hAnsi="Times New Roman" w:cs="Times New Roman"/>
          <w:b/>
          <w:color w:val="000000" w:themeColor="text1"/>
        </w:rPr>
      </w:pPr>
    </w:p>
    <w:p w:rsidR="00547D3D" w:rsidRPr="00C97413" w:rsidRDefault="00547D3D" w:rsidP="00614985">
      <w:pPr>
        <w:rPr>
          <w:rFonts w:ascii="Times New Roman" w:hAnsi="Times New Roman" w:cs="Times New Roman"/>
          <w:b/>
          <w:color w:val="000000" w:themeColor="text1"/>
        </w:rPr>
      </w:pPr>
    </w:p>
    <w:p w:rsidR="00547D3D" w:rsidRPr="00C97413" w:rsidRDefault="00547D3D" w:rsidP="00614985">
      <w:pPr>
        <w:rPr>
          <w:rFonts w:ascii="Times New Roman" w:hAnsi="Times New Roman" w:cs="Times New Roman"/>
          <w:b/>
          <w:color w:val="000000" w:themeColor="text1"/>
        </w:rPr>
      </w:pPr>
    </w:p>
    <w:p w:rsidR="00547D3D" w:rsidRPr="00C97413" w:rsidRDefault="00547D3D" w:rsidP="00614985">
      <w:pPr>
        <w:rPr>
          <w:rFonts w:ascii="Times New Roman" w:hAnsi="Times New Roman" w:cs="Times New Roman"/>
          <w:b/>
          <w:color w:val="000000" w:themeColor="text1"/>
        </w:rPr>
      </w:pPr>
    </w:p>
    <w:p w:rsidR="00547D3D" w:rsidRPr="00C97413" w:rsidRDefault="00547D3D" w:rsidP="00614985">
      <w:pPr>
        <w:rPr>
          <w:rFonts w:ascii="Times New Roman" w:hAnsi="Times New Roman" w:cs="Times New Roman"/>
          <w:b/>
          <w:color w:val="000000" w:themeColor="text1"/>
        </w:rPr>
      </w:pPr>
    </w:p>
    <w:p w:rsidR="00547D3D" w:rsidRPr="00C97413" w:rsidRDefault="00547D3D" w:rsidP="0061498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61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3"/>
        <w:gridCol w:w="372"/>
        <w:gridCol w:w="389"/>
        <w:gridCol w:w="566"/>
        <w:gridCol w:w="3403"/>
        <w:gridCol w:w="1985"/>
        <w:gridCol w:w="3118"/>
        <w:gridCol w:w="2410"/>
        <w:gridCol w:w="992"/>
        <w:gridCol w:w="709"/>
        <w:gridCol w:w="1066"/>
        <w:gridCol w:w="740"/>
      </w:tblGrid>
      <w:tr w:rsidR="003F0D01" w:rsidRPr="00C97413" w:rsidTr="00263F10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hideMark/>
          </w:tcPr>
          <w:p w:rsidR="003F0D01" w:rsidRPr="00C97413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hideMark/>
          </w:tcPr>
          <w:p w:rsidR="003F0D01" w:rsidRPr="00C97413" w:rsidRDefault="00DE59CB" w:rsidP="0060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389" w:type="dxa"/>
            <w:vMerge w:val="restart"/>
            <w:shd w:val="clear" w:color="auto" w:fill="auto"/>
            <w:textDirection w:val="btLr"/>
            <w:hideMark/>
          </w:tcPr>
          <w:p w:rsidR="003F0D01" w:rsidRPr="00C97413" w:rsidRDefault="003F0D01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bottom"/>
            <w:hideMark/>
          </w:tcPr>
          <w:p w:rsidR="003F0D01" w:rsidRPr="00C97413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TİN</w:t>
            </w:r>
          </w:p>
        </w:tc>
        <w:tc>
          <w:tcPr>
            <w:tcW w:w="10916" w:type="dxa"/>
            <w:gridSpan w:val="4"/>
            <w:shd w:val="clear" w:color="auto" w:fill="auto"/>
            <w:vAlign w:val="bottom"/>
            <w:hideMark/>
          </w:tcPr>
          <w:p w:rsidR="003F0D01" w:rsidRPr="00C97413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3F0D01" w:rsidRPr="00C97413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F0D01" w:rsidRPr="00C97413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66" w:type="dxa"/>
            <w:vMerge w:val="restart"/>
            <w:textDirection w:val="btLr"/>
          </w:tcPr>
          <w:p w:rsidR="003F0D01" w:rsidRPr="00C97413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 w:val="restart"/>
            <w:tcBorders>
              <w:top w:val="nil"/>
            </w:tcBorders>
            <w:textDirection w:val="btLr"/>
          </w:tcPr>
          <w:p w:rsidR="003F0D01" w:rsidRPr="00C97413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F0D01" w:rsidRPr="00C97413" w:rsidTr="00AD2E5F">
        <w:trPr>
          <w:trHeight w:val="450"/>
        </w:trPr>
        <w:tc>
          <w:tcPr>
            <w:tcW w:w="373" w:type="dxa"/>
            <w:vMerge/>
            <w:vAlign w:val="center"/>
            <w:hideMark/>
          </w:tcPr>
          <w:p w:rsidR="003F0D01" w:rsidRPr="00C97413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3F0D01" w:rsidRPr="00C97413" w:rsidRDefault="003F0D01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vMerge/>
            <w:textDirection w:val="btLr"/>
            <w:vAlign w:val="center"/>
            <w:hideMark/>
          </w:tcPr>
          <w:p w:rsidR="003F0D01" w:rsidRPr="00C97413" w:rsidRDefault="003F0D01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3F0D01" w:rsidRPr="00C97413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auto"/>
            <w:vAlign w:val="bottom"/>
            <w:hideMark/>
          </w:tcPr>
          <w:p w:rsidR="003F0D01" w:rsidRPr="00C97413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UMA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F0D01" w:rsidRPr="00C97413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İNLEME/İZLEME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F0D01" w:rsidRPr="00C97413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UŞMA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F0D01" w:rsidRPr="00C97413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ZMA</w:t>
            </w:r>
          </w:p>
        </w:tc>
        <w:tc>
          <w:tcPr>
            <w:tcW w:w="992" w:type="dxa"/>
            <w:vMerge/>
            <w:vAlign w:val="center"/>
          </w:tcPr>
          <w:p w:rsidR="003F0D01" w:rsidRPr="00C97413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F0D01" w:rsidRPr="00C97413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66" w:type="dxa"/>
            <w:vMerge/>
            <w:textDirection w:val="btLr"/>
          </w:tcPr>
          <w:p w:rsidR="003F0D01" w:rsidRPr="00C97413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textDirection w:val="btLr"/>
          </w:tcPr>
          <w:p w:rsidR="003F0D01" w:rsidRPr="00C97413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47D3D" w:rsidRPr="00C97413" w:rsidTr="003E1344">
        <w:trPr>
          <w:cantSplit/>
          <w:trHeight w:val="3494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547D3D" w:rsidRPr="00C97413" w:rsidRDefault="00547D3D" w:rsidP="005621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İLLÎ  KÜLTÜRÜMÜZ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:rsidR="00547D3D" w:rsidRPr="00C97413" w:rsidRDefault="00833E86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-12 Mart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547D3D" w:rsidRPr="00C97413" w:rsidRDefault="00F5381D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47D3D" w:rsidRPr="00C97413" w:rsidRDefault="00547D3D" w:rsidP="00BC10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USUFÇUK</w:t>
            </w:r>
          </w:p>
        </w:tc>
        <w:tc>
          <w:tcPr>
            <w:tcW w:w="5388" w:type="dxa"/>
            <w:gridSpan w:val="2"/>
            <w:shd w:val="clear" w:color="auto" w:fill="auto"/>
            <w:hideMark/>
          </w:tcPr>
          <w:p w:rsidR="000312C9" w:rsidRPr="00C97413" w:rsidRDefault="000312C9" w:rsidP="00AD2E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4. Okuma stratejilerini kullanır.</w:t>
            </w:r>
          </w:p>
          <w:p w:rsidR="000312C9" w:rsidRPr="00C97413" w:rsidRDefault="000312C9" w:rsidP="00AD2E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z atarak, özetleyerek, not alarak, işaretleyerek ve tartışarak okuma gibi yöntem ve teknikleri kullanmaları sağlanır.</w:t>
            </w:r>
          </w:p>
          <w:p w:rsidR="00547D3D" w:rsidRPr="00C97413" w:rsidRDefault="00547D3D" w:rsidP="00AD2E5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5. Bağlamdan hareketle bilmediği kelime ve kelime gruplarının anlamını tahmin eder. </w:t>
            </w:r>
          </w:p>
          <w:p w:rsidR="00AD2E5F" w:rsidRPr="00C97413" w:rsidRDefault="00AD2E5F" w:rsidP="00AD2E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15. Okuduklarını özetler.</w:t>
            </w:r>
          </w:p>
          <w:p w:rsidR="00547D3D" w:rsidRPr="00C97413" w:rsidRDefault="00547D3D" w:rsidP="00AD2E5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9. Metinle ilgili soruları cevaplar. </w:t>
            </w:r>
          </w:p>
          <w:p w:rsidR="00AD2E5F" w:rsidRPr="00C97413" w:rsidRDefault="00AD2E5F" w:rsidP="00AD2E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7.3.20. Metinle ilgili sorular sorar. </w:t>
            </w:r>
          </w:p>
          <w:p w:rsidR="00AD2E5F" w:rsidRPr="00C97413" w:rsidRDefault="00AD2E5F" w:rsidP="00AD2E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4. Metinde ele alınan sorunlara farklı çözümler üretir.</w:t>
            </w:r>
          </w:p>
          <w:p w:rsidR="00AD2E5F" w:rsidRPr="00C97413" w:rsidRDefault="00AD2E5F" w:rsidP="00AD2E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6. Metindeki gerçek ve kurgusal unsurları ayırt eder.</w:t>
            </w:r>
          </w:p>
          <w:p w:rsidR="00547D3D" w:rsidRPr="00C97413" w:rsidRDefault="00547D3D" w:rsidP="00AD2E5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9. Metin türlerini ayırt eder. </w:t>
            </w:r>
          </w:p>
          <w:p w:rsidR="00547D3D" w:rsidRPr="00C97413" w:rsidRDefault="00547D3D" w:rsidP="00AD2E5F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:rsidR="00547D3D" w:rsidRPr="00C97413" w:rsidRDefault="00547D3D" w:rsidP="00AD2E5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547D3D" w:rsidRPr="00C97413" w:rsidRDefault="00547D3D" w:rsidP="00AD2E5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3. Konuşma stratejilerini uygular. Katılımlı, yaratıcı, güdümlü, empati kurma, tartışma ve eleştirel konuşma gibi yöntem ve tekniklerinin kullanılması sağlanır. </w:t>
            </w:r>
          </w:p>
        </w:tc>
        <w:tc>
          <w:tcPr>
            <w:tcW w:w="2410" w:type="dxa"/>
            <w:shd w:val="clear" w:color="auto" w:fill="auto"/>
            <w:hideMark/>
          </w:tcPr>
          <w:p w:rsidR="00AD2E5F" w:rsidRPr="00C97413" w:rsidRDefault="00AD2E5F" w:rsidP="00AD2E5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2. Bilgilendirici metin yazar. </w:t>
            </w:r>
          </w:p>
          <w:p w:rsidR="00AD2E5F" w:rsidRPr="00C97413" w:rsidRDefault="00AD2E5F" w:rsidP="00AD2E5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547D3D" w:rsidRPr="00C97413" w:rsidRDefault="00AD2E5F" w:rsidP="00AD2E5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12. Yazdıklarının içeriğine uygun başlık belirler. </w:t>
            </w:r>
          </w:p>
          <w:p w:rsidR="00AD2E5F" w:rsidRPr="00C97413" w:rsidRDefault="00AD2E5F" w:rsidP="00AD2E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3. Ek fiili işlevlerine uygun olarak kullanır.</w:t>
            </w:r>
          </w:p>
          <w:p w:rsidR="00AD2E5F" w:rsidRPr="00C97413" w:rsidRDefault="00AD2E5F" w:rsidP="00AD2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47D3D" w:rsidRPr="00C97413" w:rsidRDefault="00547D3D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47D3D" w:rsidRPr="00C97413" w:rsidRDefault="00547D3D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547D3D" w:rsidRPr="00C97413" w:rsidRDefault="00547D3D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47D3D" w:rsidRPr="00C97413" w:rsidRDefault="00547D3D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547D3D" w:rsidRPr="00C97413" w:rsidRDefault="00547D3D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547D3D" w:rsidRPr="00C97413" w:rsidRDefault="00547D3D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547D3D" w:rsidRPr="00C97413" w:rsidRDefault="00547D3D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547D3D" w:rsidRPr="00C97413" w:rsidRDefault="00547D3D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6" w:type="dxa"/>
          </w:tcPr>
          <w:p w:rsidR="00547D3D" w:rsidRPr="00C97413" w:rsidRDefault="00547D3D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bottom w:val="nil"/>
            </w:tcBorders>
          </w:tcPr>
          <w:p w:rsidR="00547D3D" w:rsidRPr="00C97413" w:rsidRDefault="00547D3D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47D3D" w:rsidRPr="00C97413" w:rsidTr="00EF06C2">
        <w:trPr>
          <w:cantSplit/>
          <w:trHeight w:val="4911"/>
        </w:trPr>
        <w:tc>
          <w:tcPr>
            <w:tcW w:w="373" w:type="dxa"/>
            <w:vMerge/>
            <w:textDirection w:val="btLr"/>
            <w:vAlign w:val="center"/>
          </w:tcPr>
          <w:p w:rsidR="00547D3D" w:rsidRPr="00C97413" w:rsidRDefault="00547D3D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:rsidR="00547D3D" w:rsidRPr="00C97413" w:rsidRDefault="00833E86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-19 Mart</w:t>
            </w:r>
          </w:p>
        </w:tc>
        <w:tc>
          <w:tcPr>
            <w:tcW w:w="389" w:type="dxa"/>
            <w:textDirection w:val="btLr"/>
            <w:vAlign w:val="center"/>
          </w:tcPr>
          <w:p w:rsidR="00547D3D" w:rsidRPr="00C97413" w:rsidRDefault="00F5381D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47D3D" w:rsidRPr="00C97413" w:rsidRDefault="00547D3D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ARAGÖZ NEDİR?</w:t>
            </w:r>
          </w:p>
        </w:tc>
        <w:tc>
          <w:tcPr>
            <w:tcW w:w="5388" w:type="dxa"/>
            <w:gridSpan w:val="2"/>
            <w:shd w:val="clear" w:color="auto" w:fill="auto"/>
          </w:tcPr>
          <w:p w:rsidR="00547D3D" w:rsidRPr="00C97413" w:rsidRDefault="00547D3D" w:rsidP="007C124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. Noktalama işaretlerine dikkat ederek sesli ve sessiz okur. </w:t>
            </w:r>
          </w:p>
          <w:p w:rsidR="00547D3D" w:rsidRPr="00C97413" w:rsidRDefault="00547D3D" w:rsidP="007C124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5. Bağlamdan hareketle bilmediği kelime ve kelime gruplarının anlamını tahmin eder. </w:t>
            </w:r>
          </w:p>
          <w:p w:rsidR="00AD1295" w:rsidRPr="00C97413" w:rsidRDefault="00AD1295" w:rsidP="007C12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7. Metni oluşturan unsurlar arasındaki geçiş ve bağlantı ifadelerinin anlama olan katkısını değerlendirir.</w:t>
            </w:r>
          </w:p>
          <w:p w:rsidR="00AD1295" w:rsidRPr="00C97413" w:rsidRDefault="00AD1295" w:rsidP="007C12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saki, başka bir deyişle, özellikle, ilk olarak ve son olarak ifadeleri üzerinde durulur.</w:t>
            </w:r>
          </w:p>
          <w:p w:rsidR="00AD1295" w:rsidRPr="00C97413" w:rsidRDefault="00547D3D" w:rsidP="007C124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9. Metinle ilgili soruları cevaplar. </w:t>
            </w:r>
          </w:p>
          <w:p w:rsidR="002A041B" w:rsidRPr="00C97413" w:rsidRDefault="00547D3D" w:rsidP="007C124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22. Metnin içeriğini yorumlar.</w:t>
            </w:r>
          </w:p>
          <w:p w:rsidR="00547D3D" w:rsidRPr="00C97413" w:rsidRDefault="002A041B" w:rsidP="007C124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9. Metin türlerini ayırt eder. </w:t>
            </w:r>
          </w:p>
          <w:p w:rsidR="007C124F" w:rsidRPr="00C97413" w:rsidRDefault="007C124F" w:rsidP="007C12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35. Edebî eserin yazılı metni ile medya sunumunu karşılaştırır.</w:t>
            </w:r>
          </w:p>
          <w:p w:rsidR="00AD1295" w:rsidRPr="00C97413" w:rsidRDefault="00AD1295" w:rsidP="007C12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36. Metindeki anlatım biçimlerini belirler.</w:t>
            </w:r>
          </w:p>
          <w:p w:rsidR="00547D3D" w:rsidRPr="00C97413" w:rsidRDefault="00AD1295" w:rsidP="002A04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37. Metinde kullanılan düşünceyi geliştirme yollarını belirler.</w:t>
            </w:r>
          </w:p>
          <w:p w:rsidR="00547D3D" w:rsidRPr="00C97413" w:rsidRDefault="00547D3D" w:rsidP="007C124F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D1295" w:rsidRPr="00C97413" w:rsidRDefault="00AD1295" w:rsidP="007C124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547D3D" w:rsidRPr="00C97413" w:rsidRDefault="00AD1295" w:rsidP="007C124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2.3. Konuşma stratejilerini uygular. Katılımlı, yaratıcı, güdümlü, empati kurma, tartışma ve eleştirel konuşma gibi yöntem ve tekniklerinin kullanılması sağlanır.</w:t>
            </w:r>
          </w:p>
          <w:p w:rsidR="00AD1295" w:rsidRPr="00C97413" w:rsidRDefault="00AD1295" w:rsidP="007C124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2.4. Konuşmalarında beden dilini etkili bir şekilde kullanır.</w:t>
            </w:r>
          </w:p>
          <w:p w:rsidR="00AD1295" w:rsidRPr="00C97413" w:rsidRDefault="00AD1295" w:rsidP="007C12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2.7. Konuşmalarında yabancı dillerden alınmış, dilimize henüz yerleşmemiş kelimelerin Türkçelerini kullanır.</w:t>
            </w:r>
          </w:p>
          <w:p w:rsidR="00AD1295" w:rsidRPr="00C97413" w:rsidRDefault="00AD1295" w:rsidP="007C124F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47D3D" w:rsidRPr="00C97413" w:rsidRDefault="00547D3D" w:rsidP="007C124F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7C124F" w:rsidRPr="00C97413" w:rsidRDefault="007C124F" w:rsidP="007C12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7. Yazılarını zenginleştirmek için atasözleri, deyimler ve özdeyişler kullanır.</w:t>
            </w:r>
          </w:p>
          <w:p w:rsidR="007C124F" w:rsidRPr="00C97413" w:rsidRDefault="007C124F" w:rsidP="007C12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3. Ek fiili işlevlerine uygun olarak kullanır.</w:t>
            </w:r>
          </w:p>
          <w:p w:rsidR="00547D3D" w:rsidRPr="00C97413" w:rsidRDefault="00547D3D" w:rsidP="007C124F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47D3D" w:rsidRPr="00C97413" w:rsidRDefault="00547D3D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47D3D" w:rsidRPr="00C97413" w:rsidRDefault="00547D3D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974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91320B" w:rsidRPr="006305AF" w:rsidRDefault="0091320B" w:rsidP="0091320B">
            <w:pPr>
              <w:tabs>
                <w:tab w:val="left" w:pos="2997"/>
              </w:tabs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6305A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5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Atatürk’ün millî kültüre verdiği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 önemi</w:t>
            </w:r>
            <w:r w:rsidRPr="006305A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açıklar</w:t>
            </w:r>
            <w:r w:rsidRPr="006305A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.</w:t>
            </w:r>
          </w:p>
          <w:p w:rsidR="00547D3D" w:rsidRPr="00C97413" w:rsidRDefault="00547D3D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nil"/>
            </w:tcBorders>
            <w:textDirection w:val="btLr"/>
          </w:tcPr>
          <w:p w:rsidR="00547D3D" w:rsidRPr="00C97413" w:rsidRDefault="00547D3D" w:rsidP="00EF06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:rsidR="00547D3D" w:rsidRPr="00C97413" w:rsidRDefault="00547D3D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C32D08" w:rsidRPr="00C97413" w:rsidRDefault="00C32D08" w:rsidP="00FF5FD1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5763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3"/>
        <w:gridCol w:w="372"/>
        <w:gridCol w:w="248"/>
        <w:gridCol w:w="496"/>
        <w:gridCol w:w="2906"/>
        <w:gridCol w:w="2793"/>
        <w:gridCol w:w="3160"/>
        <w:gridCol w:w="2835"/>
        <w:gridCol w:w="1172"/>
        <w:gridCol w:w="704"/>
        <w:gridCol w:w="704"/>
      </w:tblGrid>
      <w:tr w:rsidR="00084E83" w:rsidRPr="00C97413" w:rsidTr="00263F10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hideMark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hideMark/>
          </w:tcPr>
          <w:p w:rsidR="00084E83" w:rsidRPr="00C97413" w:rsidRDefault="00DE59CB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248" w:type="dxa"/>
            <w:vMerge w:val="restart"/>
            <w:shd w:val="clear" w:color="auto" w:fill="auto"/>
            <w:textDirection w:val="btLr"/>
            <w:hideMark/>
          </w:tcPr>
          <w:p w:rsidR="00084E83" w:rsidRPr="00C97413" w:rsidRDefault="00084E8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496" w:type="dxa"/>
            <w:vMerge w:val="restart"/>
            <w:shd w:val="clear" w:color="auto" w:fill="auto"/>
            <w:textDirection w:val="btLr"/>
            <w:vAlign w:val="bottom"/>
            <w:hideMark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TİN</w:t>
            </w:r>
          </w:p>
        </w:tc>
        <w:tc>
          <w:tcPr>
            <w:tcW w:w="11694" w:type="dxa"/>
            <w:gridSpan w:val="4"/>
            <w:shd w:val="clear" w:color="auto" w:fill="auto"/>
            <w:vAlign w:val="bottom"/>
            <w:hideMark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1172" w:type="dxa"/>
            <w:vMerge w:val="restart"/>
            <w:shd w:val="clear" w:color="auto" w:fill="auto"/>
            <w:vAlign w:val="bottom"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  <w:vMerge w:val="restart"/>
            <w:shd w:val="clear" w:color="auto" w:fill="auto"/>
            <w:textDirection w:val="btLr"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  <w:vMerge w:val="restart"/>
            <w:textDirection w:val="btLr"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84E83" w:rsidRPr="00C97413" w:rsidTr="00263F10">
        <w:trPr>
          <w:trHeight w:val="450"/>
        </w:trPr>
        <w:tc>
          <w:tcPr>
            <w:tcW w:w="373" w:type="dxa"/>
            <w:vMerge/>
            <w:vAlign w:val="center"/>
            <w:hideMark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084E83" w:rsidRPr="00C97413" w:rsidRDefault="00084E8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dxa"/>
            <w:vMerge/>
            <w:textDirection w:val="btLr"/>
            <w:vAlign w:val="center"/>
            <w:hideMark/>
          </w:tcPr>
          <w:p w:rsidR="00084E83" w:rsidRPr="00C97413" w:rsidRDefault="00084E8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  <w:vAlign w:val="bottom"/>
            <w:hideMark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UMA</w:t>
            </w:r>
          </w:p>
        </w:tc>
        <w:tc>
          <w:tcPr>
            <w:tcW w:w="2793" w:type="dxa"/>
            <w:shd w:val="clear" w:color="auto" w:fill="auto"/>
            <w:vAlign w:val="bottom"/>
            <w:hideMark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bottom"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UŞMA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ZMA</w:t>
            </w:r>
          </w:p>
        </w:tc>
        <w:tc>
          <w:tcPr>
            <w:tcW w:w="1172" w:type="dxa"/>
            <w:vMerge/>
            <w:vAlign w:val="center"/>
          </w:tcPr>
          <w:p w:rsidR="00084E83" w:rsidRPr="00C97413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  <w:vMerge/>
            <w:shd w:val="clear" w:color="auto" w:fill="auto"/>
            <w:textDirection w:val="btLr"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  <w:vMerge/>
            <w:textDirection w:val="btLr"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47D3D" w:rsidRPr="00C97413" w:rsidTr="002A041B">
        <w:trPr>
          <w:cantSplit/>
          <w:trHeight w:val="3494"/>
        </w:trPr>
        <w:tc>
          <w:tcPr>
            <w:tcW w:w="373" w:type="dxa"/>
            <w:vMerge w:val="restart"/>
            <w:shd w:val="clear" w:color="auto" w:fill="auto"/>
            <w:textDirection w:val="btLr"/>
          </w:tcPr>
          <w:p w:rsidR="00547D3D" w:rsidRPr="00C97413" w:rsidRDefault="00547D3D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MİLLÎ  KÜLTÜRÜMÜZ </w:t>
            </w:r>
          </w:p>
          <w:p w:rsidR="00547D3D" w:rsidRPr="00C97413" w:rsidRDefault="00547D3D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:rsidR="00547D3D" w:rsidRPr="00C97413" w:rsidRDefault="00833E86" w:rsidP="00833E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2-26 Mart</w:t>
            </w:r>
          </w:p>
        </w:tc>
        <w:tc>
          <w:tcPr>
            <w:tcW w:w="248" w:type="dxa"/>
            <w:shd w:val="clear" w:color="auto" w:fill="auto"/>
            <w:textDirection w:val="btLr"/>
            <w:vAlign w:val="center"/>
          </w:tcPr>
          <w:p w:rsidR="00547D3D" w:rsidRPr="00C97413" w:rsidRDefault="00F5381D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:rsidR="00547D3D" w:rsidRPr="00C97413" w:rsidRDefault="00547D3D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NADOLU’DA KİLİM DEMEK</w:t>
            </w:r>
          </w:p>
        </w:tc>
        <w:tc>
          <w:tcPr>
            <w:tcW w:w="5699" w:type="dxa"/>
            <w:gridSpan w:val="2"/>
            <w:shd w:val="clear" w:color="auto" w:fill="auto"/>
            <w:hideMark/>
          </w:tcPr>
          <w:p w:rsidR="002A041B" w:rsidRPr="00C97413" w:rsidRDefault="00547D3D" w:rsidP="002A04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7.3.1. Noktalama işaretlerine dikkat ederek sesli ve sessiz okur. </w:t>
            </w: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T.7.3.5. Bağlamdan hareketle bilmediği kelime ve kelime gruplarının anlamını tahmin eder. </w:t>
            </w:r>
          </w:p>
          <w:p w:rsidR="002A041B" w:rsidRPr="00C97413" w:rsidRDefault="002A041B" w:rsidP="002A04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6. Deyim ve atasözlerinin metne katkısını belirler.</w:t>
            </w:r>
          </w:p>
          <w:p w:rsidR="002A041B" w:rsidRPr="00C97413" w:rsidRDefault="002A041B" w:rsidP="002A04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15. Okuduklarını özetler.</w:t>
            </w:r>
          </w:p>
          <w:p w:rsidR="007C124F" w:rsidRPr="00C97413" w:rsidRDefault="00547D3D" w:rsidP="002A04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7.3.19. Metinle ilgili soruları cevaplar. </w:t>
            </w:r>
          </w:p>
          <w:p w:rsidR="002A041B" w:rsidRPr="00C97413" w:rsidRDefault="002A041B" w:rsidP="002A041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2. Metnin içeriğini yorumlar. </w:t>
            </w:r>
          </w:p>
          <w:p w:rsidR="002A041B" w:rsidRPr="00C97413" w:rsidRDefault="002A041B" w:rsidP="002A04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Metindeki öznel ve nesnel yaklaşımların tespit edilmesi sağlanır.</w:t>
            </w:r>
          </w:p>
          <w:p w:rsidR="002A041B" w:rsidRPr="00C97413" w:rsidRDefault="002A041B" w:rsidP="002A041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9. Metin türlerini ayırt eder. </w:t>
            </w:r>
          </w:p>
          <w:p w:rsidR="00547D3D" w:rsidRPr="00C97413" w:rsidRDefault="00547D3D" w:rsidP="002A041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auto"/>
          </w:tcPr>
          <w:p w:rsidR="00547D3D" w:rsidRPr="00C97413" w:rsidRDefault="00547D3D" w:rsidP="002A041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1. Hazırlıklı konuşma yapar. Öğrencilerin düşüncelerini mantıksal bir bütünlük içinde sunmaları, görsel, işitsel vb. destekleyici materyaller kullanarak sunu hazırlamaları sağlanır. </w:t>
            </w:r>
          </w:p>
          <w:p w:rsidR="00547D3D" w:rsidRPr="00C97413" w:rsidRDefault="002A041B" w:rsidP="002A041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</w:tc>
        <w:tc>
          <w:tcPr>
            <w:tcW w:w="2835" w:type="dxa"/>
            <w:shd w:val="clear" w:color="auto" w:fill="auto"/>
            <w:hideMark/>
          </w:tcPr>
          <w:p w:rsidR="002A041B" w:rsidRPr="00C97413" w:rsidRDefault="002A041B" w:rsidP="002A04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. Şiir yazar.</w:t>
            </w:r>
          </w:p>
          <w:p w:rsidR="002A041B" w:rsidRPr="00C97413" w:rsidRDefault="002A041B" w:rsidP="002A041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12. Yazdıklarının içeriğine uygun başlık belirler. </w:t>
            </w:r>
          </w:p>
          <w:p w:rsidR="00547D3D" w:rsidRPr="00C97413" w:rsidRDefault="002A041B" w:rsidP="002A04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3. Ek fiili işlevlerine uygun olarak kullanır.</w:t>
            </w:r>
          </w:p>
        </w:tc>
        <w:tc>
          <w:tcPr>
            <w:tcW w:w="1172" w:type="dxa"/>
            <w:shd w:val="clear" w:color="auto" w:fill="auto"/>
            <w:hideMark/>
          </w:tcPr>
          <w:p w:rsidR="00547D3D" w:rsidRPr="00C97413" w:rsidRDefault="00547D3D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47D3D" w:rsidRPr="00C97413" w:rsidRDefault="00547D3D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textDirection w:val="btLr"/>
            <w:hideMark/>
          </w:tcPr>
          <w:p w:rsidR="00547D3D" w:rsidRPr="00C97413" w:rsidRDefault="00547D3D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</w:tcPr>
          <w:p w:rsidR="00547D3D" w:rsidRPr="00C97413" w:rsidRDefault="00547D3D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084E83" w:rsidRPr="00C97413" w:rsidTr="00EF06C2">
        <w:trPr>
          <w:cantSplit/>
          <w:trHeight w:val="4101"/>
        </w:trPr>
        <w:tc>
          <w:tcPr>
            <w:tcW w:w="373" w:type="dxa"/>
            <w:vMerge/>
            <w:textDirection w:val="btLr"/>
            <w:vAlign w:val="center"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:rsidR="00084E83" w:rsidRPr="00C97413" w:rsidRDefault="00833E86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9 Mart-2 Nisan</w:t>
            </w:r>
          </w:p>
        </w:tc>
        <w:tc>
          <w:tcPr>
            <w:tcW w:w="248" w:type="dxa"/>
            <w:textDirection w:val="btLr"/>
            <w:vAlign w:val="center"/>
          </w:tcPr>
          <w:p w:rsidR="00084E83" w:rsidRPr="00C97413" w:rsidRDefault="00F5381D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:rsidR="00084E83" w:rsidRPr="00C97413" w:rsidRDefault="001812EB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VL</w:t>
            </w:r>
            <w:r w:rsidR="00F83ED9"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ÂNÂ CELÂLEDDÎN-İ RÛMÎ</w:t>
            </w:r>
            <w:r w:rsidR="00084E83"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DİNLEME-İZLEME)</w:t>
            </w:r>
          </w:p>
        </w:tc>
        <w:tc>
          <w:tcPr>
            <w:tcW w:w="2906" w:type="dxa"/>
            <w:shd w:val="clear" w:color="auto" w:fill="auto"/>
          </w:tcPr>
          <w:p w:rsidR="007045E7" w:rsidRPr="00C97413" w:rsidRDefault="007045E7" w:rsidP="007045E7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2. Metnin içeriğini yorumlar. </w:t>
            </w:r>
          </w:p>
          <w:p w:rsidR="007045E7" w:rsidRPr="00C97413" w:rsidRDefault="007045E7" w:rsidP="007045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8. Okudukları ile ilgili çıkarımlarda bulunur.</w:t>
            </w:r>
          </w:p>
          <w:p w:rsidR="007045E7" w:rsidRPr="00C97413" w:rsidRDefault="007045E7" w:rsidP="007045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inlerdeki neden-sonuç, amaç-sonuç, koşul, karşılaştırma, benzetme, örneklendirme, duygu belirten ifadeler ve abartma üzerinde durulur.</w:t>
            </w:r>
          </w:p>
          <w:p w:rsidR="007045E7" w:rsidRPr="00C97413" w:rsidRDefault="007045E7" w:rsidP="007045E7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9. Metin türlerini ayırt eder. </w:t>
            </w:r>
          </w:p>
          <w:p w:rsidR="007045E7" w:rsidRPr="00C97413" w:rsidRDefault="007045E7" w:rsidP="007045E7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8C3AD8" w:rsidRPr="00C97413" w:rsidRDefault="008C3AD8" w:rsidP="007045E7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1.</w:t>
            </w:r>
            <w:r w:rsidR="00BF659F" w:rsidRPr="00C97413">
              <w:rPr>
                <w:color w:val="000000" w:themeColor="text1"/>
                <w:sz w:val="20"/>
                <w:szCs w:val="20"/>
              </w:rPr>
              <w:t>2.</w:t>
            </w:r>
            <w:r w:rsidRPr="00C97413">
              <w:rPr>
                <w:color w:val="000000" w:themeColor="text1"/>
                <w:sz w:val="20"/>
                <w:szCs w:val="20"/>
              </w:rPr>
              <w:t xml:space="preserve">Dinlediklerinde/izlediklerinde geçen, bilmediği kelimelerin anlamını tahmin eder. </w:t>
            </w:r>
          </w:p>
          <w:p w:rsidR="008C3AD8" w:rsidRPr="00C97413" w:rsidRDefault="00BF659F" w:rsidP="007045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4.</w:t>
            </w:r>
            <w:r w:rsidR="008C3AD8"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ledikleri/izlediklerine yönelik soruları cevaplar</w:t>
            </w:r>
            <w:r w:rsidR="007045E7"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045E7" w:rsidRPr="00C97413" w:rsidRDefault="00BF659F" w:rsidP="007045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10.</w:t>
            </w:r>
            <w:r w:rsidR="007045E7"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lediklerinde/izlediklerinde tutarlılığı sorgular.</w:t>
            </w:r>
          </w:p>
          <w:p w:rsidR="008C3AD8" w:rsidRPr="00C97413" w:rsidRDefault="00BF659F" w:rsidP="007045E7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1.12.</w:t>
            </w:r>
            <w:r w:rsidR="008C3AD8" w:rsidRPr="00C97413">
              <w:rPr>
                <w:color w:val="000000" w:themeColor="text1"/>
                <w:sz w:val="20"/>
                <w:szCs w:val="20"/>
              </w:rPr>
              <w:t xml:space="preserve">Dinlediklerinin/izlediklerinin içeriğini değerlendirir. </w:t>
            </w:r>
          </w:p>
          <w:p w:rsidR="00830E81" w:rsidRPr="00C97413" w:rsidRDefault="008C3AD8" w:rsidP="007045E7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1.13. Dinleme stratejilerini uygular. </w:t>
            </w:r>
          </w:p>
        </w:tc>
        <w:tc>
          <w:tcPr>
            <w:tcW w:w="3160" w:type="dxa"/>
            <w:shd w:val="clear" w:color="auto" w:fill="auto"/>
          </w:tcPr>
          <w:p w:rsidR="00084E83" w:rsidRPr="00C97413" w:rsidRDefault="0091487D" w:rsidP="007045E7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 T.7.2</w:t>
            </w:r>
            <w:r w:rsidR="00782F69" w:rsidRPr="00C97413">
              <w:rPr>
                <w:color w:val="000000" w:themeColor="text1"/>
                <w:sz w:val="20"/>
                <w:szCs w:val="20"/>
              </w:rPr>
              <w:t xml:space="preserve">.2. Hazırlıksız konuşma yapar. </w:t>
            </w:r>
          </w:p>
        </w:tc>
        <w:tc>
          <w:tcPr>
            <w:tcW w:w="2835" w:type="dxa"/>
            <w:shd w:val="clear" w:color="auto" w:fill="auto"/>
          </w:tcPr>
          <w:p w:rsidR="007045E7" w:rsidRPr="00C97413" w:rsidRDefault="007045E7" w:rsidP="007045E7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2. Bilgilendirici metin yazar. </w:t>
            </w:r>
          </w:p>
          <w:p w:rsidR="0091487D" w:rsidRPr="00C97413" w:rsidRDefault="0091487D" w:rsidP="007045E7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D25941" w:rsidRPr="00C97413" w:rsidRDefault="007045E7" w:rsidP="007045E7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4.13. Ek fiili işlevlerine uygun olarak kullanır.</w:t>
            </w:r>
          </w:p>
          <w:p w:rsidR="007045E7" w:rsidRPr="00C97413" w:rsidRDefault="007045E7" w:rsidP="007045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7. Yazdıklarını paylaşır.</w:t>
            </w:r>
          </w:p>
          <w:p w:rsidR="007045E7" w:rsidRPr="00C97413" w:rsidRDefault="007045E7" w:rsidP="007045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ler yazdıklarını sınıf ve okul panosu ile sosyal medya ortamlarında paylaşmaya, şiir ve kompozisyon yarışmalarına katılmaya teşvik edilir.</w:t>
            </w:r>
          </w:p>
          <w:p w:rsidR="007045E7" w:rsidRPr="00C97413" w:rsidRDefault="007045E7" w:rsidP="007045E7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084E83" w:rsidRPr="00C97413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textDirection w:val="btLr"/>
            <w:hideMark/>
          </w:tcPr>
          <w:p w:rsidR="00084E83" w:rsidRPr="00C97413" w:rsidRDefault="00084E83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  <w:textDirection w:val="btLr"/>
          </w:tcPr>
          <w:p w:rsidR="00084E83" w:rsidRPr="00EF06C2" w:rsidRDefault="00EF06C2" w:rsidP="00EF06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06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DÖNEM  1.YAZILI YOKLAMA</w:t>
            </w:r>
          </w:p>
        </w:tc>
      </w:tr>
    </w:tbl>
    <w:p w:rsidR="002A041B" w:rsidRPr="00C97413" w:rsidRDefault="002A041B" w:rsidP="00FF5FD1">
      <w:pPr>
        <w:rPr>
          <w:rFonts w:ascii="Times New Roman" w:hAnsi="Times New Roman" w:cs="Times New Roman"/>
          <w:color w:val="000000" w:themeColor="text1"/>
        </w:rPr>
      </w:pPr>
    </w:p>
    <w:p w:rsidR="001F3066" w:rsidRPr="00C97413" w:rsidRDefault="001F3066" w:rsidP="00FF5FD1">
      <w:pPr>
        <w:rPr>
          <w:rFonts w:ascii="Times New Roman" w:hAnsi="Times New Roman" w:cs="Times New Roman"/>
          <w:color w:val="000000" w:themeColor="text1"/>
        </w:rPr>
      </w:pPr>
    </w:p>
    <w:p w:rsidR="00B9422C" w:rsidRPr="00C97413" w:rsidRDefault="00B9422C" w:rsidP="00FF5FD1">
      <w:pPr>
        <w:rPr>
          <w:rFonts w:ascii="Times New Roman" w:hAnsi="Times New Roman" w:cs="Times New Roman"/>
          <w:color w:val="000000" w:themeColor="text1"/>
          <w:sz w:val="4"/>
        </w:rPr>
      </w:pPr>
    </w:p>
    <w:tbl>
      <w:tblPr>
        <w:tblW w:w="15903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3"/>
        <w:gridCol w:w="372"/>
        <w:gridCol w:w="389"/>
        <w:gridCol w:w="566"/>
        <w:gridCol w:w="2835"/>
        <w:gridCol w:w="2793"/>
        <w:gridCol w:w="3160"/>
        <w:gridCol w:w="3121"/>
        <w:gridCol w:w="886"/>
        <w:gridCol w:w="704"/>
        <w:gridCol w:w="704"/>
      </w:tblGrid>
      <w:tr w:rsidR="00084E83" w:rsidRPr="00C97413" w:rsidTr="00263F10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hideMark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hideMark/>
          </w:tcPr>
          <w:p w:rsidR="00084E83" w:rsidRPr="00C97413" w:rsidRDefault="00DE59CB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TARİH</w:t>
            </w:r>
          </w:p>
        </w:tc>
        <w:tc>
          <w:tcPr>
            <w:tcW w:w="389" w:type="dxa"/>
            <w:vMerge w:val="restart"/>
            <w:shd w:val="clear" w:color="auto" w:fill="auto"/>
            <w:textDirection w:val="btLr"/>
            <w:hideMark/>
          </w:tcPr>
          <w:p w:rsidR="00084E83" w:rsidRPr="00C97413" w:rsidRDefault="00084E8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bottom"/>
            <w:hideMark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TİN</w:t>
            </w:r>
          </w:p>
        </w:tc>
        <w:tc>
          <w:tcPr>
            <w:tcW w:w="11909" w:type="dxa"/>
            <w:gridSpan w:val="4"/>
            <w:shd w:val="clear" w:color="auto" w:fill="auto"/>
            <w:vAlign w:val="bottom"/>
            <w:hideMark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886" w:type="dxa"/>
            <w:vMerge w:val="restart"/>
            <w:shd w:val="clear" w:color="auto" w:fill="auto"/>
            <w:vAlign w:val="bottom"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  <w:vMerge w:val="restart"/>
            <w:shd w:val="clear" w:color="auto" w:fill="auto"/>
            <w:textDirection w:val="btLr"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  <w:vMerge w:val="restart"/>
            <w:textDirection w:val="btLr"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84E83" w:rsidRPr="00C97413" w:rsidTr="00263F10">
        <w:trPr>
          <w:trHeight w:val="458"/>
        </w:trPr>
        <w:tc>
          <w:tcPr>
            <w:tcW w:w="373" w:type="dxa"/>
            <w:vMerge/>
            <w:vAlign w:val="center"/>
            <w:hideMark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084E83" w:rsidRPr="00C97413" w:rsidRDefault="00084E8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vMerge/>
            <w:textDirection w:val="btLr"/>
            <w:vAlign w:val="center"/>
            <w:hideMark/>
          </w:tcPr>
          <w:p w:rsidR="00084E83" w:rsidRPr="00C97413" w:rsidRDefault="00084E8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UMA</w:t>
            </w:r>
          </w:p>
        </w:tc>
        <w:tc>
          <w:tcPr>
            <w:tcW w:w="2793" w:type="dxa"/>
            <w:shd w:val="clear" w:color="auto" w:fill="auto"/>
            <w:vAlign w:val="bottom"/>
            <w:hideMark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bottom"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UŞMA</w:t>
            </w: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ZMA</w:t>
            </w:r>
          </w:p>
        </w:tc>
        <w:tc>
          <w:tcPr>
            <w:tcW w:w="886" w:type="dxa"/>
            <w:vMerge/>
            <w:vAlign w:val="center"/>
          </w:tcPr>
          <w:p w:rsidR="00084E83" w:rsidRPr="00C97413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  <w:vMerge/>
            <w:shd w:val="clear" w:color="auto" w:fill="auto"/>
            <w:textDirection w:val="btLr"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  <w:vMerge/>
            <w:textDirection w:val="btLr"/>
          </w:tcPr>
          <w:p w:rsidR="00084E83" w:rsidRPr="00C97413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47D3D" w:rsidRPr="00C97413" w:rsidTr="00FA4F85">
        <w:trPr>
          <w:cantSplit/>
          <w:trHeight w:val="3494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547D3D" w:rsidRPr="00C97413" w:rsidRDefault="00547D3D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ĞLIK VE SPOR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:rsidR="00547D3D" w:rsidRPr="00C97413" w:rsidRDefault="00833E86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-9 Nisan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547D3D" w:rsidRPr="00C97413" w:rsidRDefault="00F5381D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47D3D" w:rsidRPr="00C97413" w:rsidRDefault="00547D3D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Kİ TEKERLEKLİ ÖZGÜRLÜK</w:t>
            </w:r>
          </w:p>
        </w:tc>
        <w:tc>
          <w:tcPr>
            <w:tcW w:w="5628" w:type="dxa"/>
            <w:gridSpan w:val="2"/>
            <w:shd w:val="clear" w:color="auto" w:fill="auto"/>
            <w:hideMark/>
          </w:tcPr>
          <w:p w:rsidR="00FA4F85" w:rsidRPr="00C97413" w:rsidRDefault="00FA4F85" w:rsidP="00FA4F85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. Noktalama işaretlerine dikkat ederek sesli ve sessiz okur.</w:t>
            </w:r>
          </w:p>
          <w:p w:rsidR="00547D3D" w:rsidRPr="00C97413" w:rsidRDefault="00547D3D" w:rsidP="00FA4F85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5. Bağlamdan hareketle bilmediği kelime ve kelime gruplarının anlamını tahmin eder. </w:t>
            </w:r>
          </w:p>
          <w:p w:rsidR="00547D3D" w:rsidRPr="00C97413" w:rsidRDefault="00547D3D" w:rsidP="00FA4F85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9. Metinle ilgili soruları cevaplar. </w:t>
            </w:r>
          </w:p>
          <w:p w:rsidR="00FA4F85" w:rsidRPr="00C97413" w:rsidRDefault="00FA4F85" w:rsidP="00FA4F85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22. Metnin içeriğini yorumlar.</w:t>
            </w:r>
          </w:p>
          <w:p w:rsidR="00FA4F85" w:rsidRPr="00C97413" w:rsidRDefault="00FA4F85" w:rsidP="00FA4F8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4. Metinde ele alınan sorunlara farklı çözümler üretir.</w:t>
            </w:r>
          </w:p>
          <w:p w:rsidR="00FA4F85" w:rsidRPr="00C97413" w:rsidRDefault="00547D3D" w:rsidP="00FA4F85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8. Okudukları ile ilgili çıkarımlarda bulunur. </w:t>
            </w:r>
          </w:p>
          <w:p w:rsidR="00547D3D" w:rsidRPr="00C97413" w:rsidRDefault="00547D3D" w:rsidP="00FA4F85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Metinlerdeki neden-sonuç, amaç-sonuç, koşul, karşılaştırma, benzetme, örneklendirme, duygu belirten ifadeler ve abartma üzerinde durulur. </w:t>
            </w:r>
          </w:p>
          <w:p w:rsidR="00FA4F85" w:rsidRPr="00C97413" w:rsidRDefault="00FA4F85" w:rsidP="00FA4F8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34. Grafik, tablo ve çizelgeyle sunulan bilgileri yorumlar.</w:t>
            </w:r>
          </w:p>
          <w:p w:rsidR="00FA4F85" w:rsidRPr="00C97413" w:rsidRDefault="00EF06C2" w:rsidP="00FA4F85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tr-TR" w:eastAsia="tr-TR" w:bidi="ar-SA"/>
              </w:rPr>
              <w:pict>
                <v:roundrect id="_x0000_s1026" style="position:absolute;margin-left:108.95pt;margin-top:-.3pt;width:320.25pt;height:46.5pt;z-index:251658240" arcsize="10923f">
                  <v:textbox>
                    <w:txbxContent>
                      <w:p w:rsidR="00EF06C2" w:rsidRPr="00EF06C2" w:rsidRDefault="00EF06C2">
                        <w:pPr>
                          <w:rPr>
                            <w:color w:val="FF0000"/>
                            <w:sz w:val="52"/>
                            <w:szCs w:val="52"/>
                          </w:rPr>
                        </w:pPr>
                        <w:r w:rsidRPr="00EF06C2">
                          <w:rPr>
                            <w:color w:val="FF0000"/>
                            <w:sz w:val="52"/>
                            <w:szCs w:val="52"/>
                          </w:rPr>
                          <w:t>12-16 NİSAN ARA TATİL</w:t>
                        </w:r>
                      </w:p>
                    </w:txbxContent>
                  </v:textbox>
                </v:roundrect>
              </w:pict>
            </w:r>
          </w:p>
          <w:p w:rsidR="00547D3D" w:rsidRPr="00C97413" w:rsidRDefault="00547D3D" w:rsidP="00FA4F85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60" w:type="dxa"/>
            <w:shd w:val="clear" w:color="auto" w:fill="auto"/>
          </w:tcPr>
          <w:p w:rsidR="00547D3D" w:rsidRPr="00C97413" w:rsidRDefault="00547D3D" w:rsidP="00FA4F85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FA4F85" w:rsidRPr="00C97413" w:rsidRDefault="00FA4F85" w:rsidP="00FA4F85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2.3. Konuşma stratejilerini uygular. Katılımlı, yaratıcı, güdümlü, empati kurma, tartışma ve eleştirel konuşma gibi yöntem ve tekniklerinin kullanılması sağlanır.</w:t>
            </w:r>
          </w:p>
          <w:p w:rsidR="00FA4F85" w:rsidRPr="00C97413" w:rsidRDefault="00FA4F85" w:rsidP="00FA4F85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2.4. Konuşmalarında beden dilini etkili bir şekilde kullanır.</w:t>
            </w:r>
          </w:p>
          <w:p w:rsidR="00FA4F85" w:rsidRPr="00C97413" w:rsidRDefault="00FA4F85" w:rsidP="00FA4F85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hideMark/>
          </w:tcPr>
          <w:p w:rsidR="00547D3D" w:rsidRPr="00C97413" w:rsidRDefault="00547D3D" w:rsidP="00FA4F85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547D3D" w:rsidRPr="00C97413" w:rsidRDefault="00547D3D" w:rsidP="00FA4F85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11. Kısa metinler yazar. Haber metni ve/veya anı yazmaya teşvik edilir. </w:t>
            </w:r>
          </w:p>
          <w:p w:rsidR="00FA4F85" w:rsidRPr="00C97413" w:rsidRDefault="00FA4F85" w:rsidP="00FA4F85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4.13. Ek fiili işlevlerine uygun olarak kullanır.</w:t>
            </w:r>
          </w:p>
          <w:p w:rsidR="00FA4F85" w:rsidRPr="00C97413" w:rsidRDefault="00FA4F85" w:rsidP="00FA4F85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:rsidR="00547D3D" w:rsidRPr="00C97413" w:rsidRDefault="00547D3D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textDirection w:val="btLr"/>
            <w:hideMark/>
          </w:tcPr>
          <w:p w:rsidR="00547D3D" w:rsidRPr="00C97413" w:rsidRDefault="00547D3D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</w:tcPr>
          <w:p w:rsidR="00547D3D" w:rsidRPr="00EF06C2" w:rsidRDefault="00547D3D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547D3D" w:rsidRPr="00C97413" w:rsidTr="00EF06C2">
        <w:trPr>
          <w:cantSplit/>
          <w:trHeight w:val="3818"/>
        </w:trPr>
        <w:tc>
          <w:tcPr>
            <w:tcW w:w="373" w:type="dxa"/>
            <w:vMerge/>
            <w:textDirection w:val="btLr"/>
          </w:tcPr>
          <w:p w:rsidR="00547D3D" w:rsidRPr="00C97413" w:rsidRDefault="00547D3D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</w:tcPr>
          <w:p w:rsidR="00547D3D" w:rsidRPr="00C97413" w:rsidRDefault="00833E86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9-23 Nisan</w:t>
            </w:r>
          </w:p>
        </w:tc>
        <w:tc>
          <w:tcPr>
            <w:tcW w:w="389" w:type="dxa"/>
            <w:textDirection w:val="btLr"/>
          </w:tcPr>
          <w:p w:rsidR="00547D3D" w:rsidRPr="00C97413" w:rsidRDefault="00547D3D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47D3D" w:rsidRPr="00C97413" w:rsidRDefault="00547D3D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FUTBOLCU OLMAYA KARAR VERMİŞTİM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547D3D" w:rsidRPr="00C97413" w:rsidRDefault="003E1344" w:rsidP="00931D1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. Noktalama işaretlerine dikkat ederek sesli ve sessiz okur.</w:t>
            </w:r>
          </w:p>
          <w:p w:rsidR="00547D3D" w:rsidRPr="00C97413" w:rsidRDefault="00547D3D" w:rsidP="00931D1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5. Bağlamdan hareketle bilmediği kelime ve kelime gruplarının anlamını tahmin eder. </w:t>
            </w:r>
          </w:p>
          <w:p w:rsidR="00931D1B" w:rsidRPr="00C97413" w:rsidRDefault="00931D1B" w:rsidP="00931D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7.3.16. Metnin konusunu belirler. </w:t>
            </w:r>
          </w:p>
          <w:p w:rsidR="00931D1B" w:rsidRPr="00C97413" w:rsidRDefault="00931D1B" w:rsidP="00931D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17. Metnin ana fikrini/ana duygusunu belirler.</w:t>
            </w:r>
          </w:p>
          <w:p w:rsidR="00547D3D" w:rsidRPr="00C97413" w:rsidRDefault="00547D3D" w:rsidP="00931D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7.3.19. Metinle ilgili soruları cevaplar. </w:t>
            </w:r>
          </w:p>
          <w:p w:rsidR="00931D1B" w:rsidRPr="00C97413" w:rsidRDefault="00931D1B" w:rsidP="00931D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1. Metindeki hikâye unsurlarını belirler.</w:t>
            </w:r>
          </w:p>
          <w:p w:rsidR="00931D1B" w:rsidRPr="00C97413" w:rsidRDefault="00931D1B" w:rsidP="00931D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ay örgüsü, mekân, zaman, şahıs ve varlık kadrosu, anlatıcı üzerinde durulur.</w:t>
            </w:r>
          </w:p>
          <w:p w:rsidR="00931D1B" w:rsidRPr="00C97413" w:rsidRDefault="00931D1B" w:rsidP="00931D1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2. Metnin içeriğini yorumlar. </w:t>
            </w:r>
          </w:p>
          <w:p w:rsidR="00931D1B" w:rsidRPr="00C97413" w:rsidRDefault="00931D1B" w:rsidP="00931D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Metindeki öznel ve nesnel yaklaşımların tespit edilmesi sağlanır.</w:t>
            </w:r>
          </w:p>
          <w:p w:rsidR="00547D3D" w:rsidRPr="00C97413" w:rsidRDefault="00547D3D" w:rsidP="00931D1B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60" w:type="dxa"/>
            <w:shd w:val="clear" w:color="auto" w:fill="auto"/>
          </w:tcPr>
          <w:p w:rsidR="00931D1B" w:rsidRPr="00C97413" w:rsidRDefault="00931D1B" w:rsidP="00931D1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2.1. Hazırlıklı konuşma yapar.</w:t>
            </w:r>
          </w:p>
          <w:p w:rsidR="00547D3D" w:rsidRPr="00C97413" w:rsidRDefault="00547D3D" w:rsidP="00931D1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931D1B" w:rsidRPr="00C97413" w:rsidRDefault="00931D1B" w:rsidP="00931D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2.7. Konuşmalarında yabancı dillerden alınmış, dilimize henüz yerleşmemiş kelimelerin Türkçelerini kullanır.</w:t>
            </w:r>
          </w:p>
          <w:p w:rsidR="00547D3D" w:rsidRPr="00C97413" w:rsidRDefault="00547D3D" w:rsidP="00931D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2.4. Konuşmalarında beden dilini etkili bir şekilde kullanır</w:t>
            </w:r>
          </w:p>
        </w:tc>
        <w:tc>
          <w:tcPr>
            <w:tcW w:w="3121" w:type="dxa"/>
            <w:shd w:val="clear" w:color="auto" w:fill="auto"/>
          </w:tcPr>
          <w:p w:rsidR="00931D1B" w:rsidRPr="00C97413" w:rsidRDefault="00931D1B" w:rsidP="00931D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9. Yazdıklarında yabancı dillerden alınmış, dilimize henüz yerleşmemiş kelimelerin Türkçelerini kullanır.</w:t>
            </w:r>
          </w:p>
          <w:p w:rsidR="00931D1B" w:rsidRPr="00C97413" w:rsidRDefault="00931D1B" w:rsidP="00931D1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11. Kısa metinler yazar. Haber metni ve/veya anı yazmaya teşvik edilir. </w:t>
            </w:r>
          </w:p>
          <w:p w:rsidR="00931D1B" w:rsidRPr="00C97413" w:rsidRDefault="00931D1B" w:rsidP="00931D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5. Yazılarında geçiş ve bağlantı ifadelerini kullanır.</w:t>
            </w:r>
          </w:p>
          <w:p w:rsidR="00931D1B" w:rsidRPr="00C97413" w:rsidRDefault="00931D1B" w:rsidP="00931D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saki, başka bir deyişle, özellikle, ilk olarak ve son olarak ifadelerini kullanmaları sağlanır.</w:t>
            </w:r>
          </w:p>
          <w:p w:rsidR="00931D1B" w:rsidRPr="00C97413" w:rsidRDefault="00931D1B" w:rsidP="00931D1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4.13. Ek fiili işlevlerine uygun olarak kullanır.</w:t>
            </w:r>
          </w:p>
          <w:p w:rsidR="00547D3D" w:rsidRPr="00C97413" w:rsidRDefault="00547D3D" w:rsidP="00931D1B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:rsidR="00547D3D" w:rsidRPr="00C97413" w:rsidRDefault="00547D3D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textDirection w:val="btLr"/>
            <w:hideMark/>
          </w:tcPr>
          <w:p w:rsidR="00547D3D" w:rsidRPr="00C97413" w:rsidRDefault="00547D3D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dxa"/>
            <w:textDirection w:val="btLr"/>
          </w:tcPr>
          <w:p w:rsidR="00547D3D" w:rsidRPr="00EF06C2" w:rsidRDefault="00EF06C2" w:rsidP="00EF06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EF06C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3 NİSAN ULUSAL EGEMENLİK VE ÇOCUK BAYRAMI</w:t>
            </w:r>
          </w:p>
        </w:tc>
      </w:tr>
    </w:tbl>
    <w:p w:rsidR="006C2A21" w:rsidRPr="00C97413" w:rsidRDefault="006C2A21" w:rsidP="00FF5FD1">
      <w:pPr>
        <w:rPr>
          <w:rFonts w:ascii="Times New Roman" w:hAnsi="Times New Roman" w:cs="Times New Roman"/>
          <w:color w:val="000000" w:themeColor="text1"/>
        </w:rPr>
      </w:pPr>
    </w:p>
    <w:p w:rsidR="00FA4F85" w:rsidRPr="00C97413" w:rsidRDefault="00FA4F85" w:rsidP="00FF5FD1">
      <w:pPr>
        <w:rPr>
          <w:rFonts w:ascii="Times New Roman" w:hAnsi="Times New Roman" w:cs="Times New Roman"/>
          <w:color w:val="000000" w:themeColor="text1"/>
        </w:rPr>
      </w:pPr>
    </w:p>
    <w:p w:rsidR="00FA4F85" w:rsidRPr="00C97413" w:rsidRDefault="00FA4F85" w:rsidP="00FF5FD1">
      <w:pPr>
        <w:rPr>
          <w:rFonts w:ascii="Times New Roman" w:hAnsi="Times New Roman" w:cs="Times New Roman"/>
          <w:color w:val="000000" w:themeColor="text1"/>
        </w:rPr>
      </w:pPr>
    </w:p>
    <w:p w:rsidR="00FA4F85" w:rsidRPr="00C97413" w:rsidRDefault="00FA4F85" w:rsidP="00FF5FD1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5238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3"/>
        <w:gridCol w:w="372"/>
        <w:gridCol w:w="248"/>
        <w:gridCol w:w="496"/>
        <w:gridCol w:w="2306"/>
        <w:gridCol w:w="3393"/>
        <w:gridCol w:w="3160"/>
        <w:gridCol w:w="2480"/>
        <w:gridCol w:w="992"/>
        <w:gridCol w:w="709"/>
        <w:gridCol w:w="709"/>
      </w:tblGrid>
      <w:tr w:rsidR="00084E83" w:rsidRPr="00C97413" w:rsidTr="00263F10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hideMark/>
          </w:tcPr>
          <w:p w:rsidR="00084E83" w:rsidRPr="00C97413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hideMark/>
          </w:tcPr>
          <w:p w:rsidR="00084E83" w:rsidRPr="00C97413" w:rsidRDefault="00DE59CB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248" w:type="dxa"/>
            <w:vMerge w:val="restart"/>
            <w:shd w:val="clear" w:color="auto" w:fill="auto"/>
            <w:textDirection w:val="btLr"/>
            <w:hideMark/>
          </w:tcPr>
          <w:p w:rsidR="00084E83" w:rsidRPr="00C97413" w:rsidRDefault="00084E8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496" w:type="dxa"/>
            <w:vMerge w:val="restart"/>
            <w:shd w:val="clear" w:color="auto" w:fill="auto"/>
            <w:textDirection w:val="btLr"/>
            <w:vAlign w:val="bottom"/>
            <w:hideMark/>
          </w:tcPr>
          <w:p w:rsidR="00084E83" w:rsidRPr="00C97413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TİN</w:t>
            </w:r>
          </w:p>
        </w:tc>
        <w:tc>
          <w:tcPr>
            <w:tcW w:w="11339" w:type="dxa"/>
            <w:gridSpan w:val="4"/>
            <w:shd w:val="clear" w:color="auto" w:fill="auto"/>
            <w:vAlign w:val="bottom"/>
            <w:hideMark/>
          </w:tcPr>
          <w:p w:rsidR="00084E83" w:rsidRPr="00C97413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084E83" w:rsidRPr="00C97413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084E83" w:rsidRPr="00C97413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84E83" w:rsidRPr="00C97413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97413" w:rsidRPr="00C97413" w:rsidTr="00890474">
        <w:trPr>
          <w:trHeight w:val="450"/>
        </w:trPr>
        <w:tc>
          <w:tcPr>
            <w:tcW w:w="373" w:type="dxa"/>
            <w:vMerge/>
            <w:vAlign w:val="center"/>
            <w:hideMark/>
          </w:tcPr>
          <w:p w:rsidR="00084E83" w:rsidRPr="00C97413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084E83" w:rsidRPr="00C97413" w:rsidRDefault="00084E8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dxa"/>
            <w:vMerge/>
            <w:textDirection w:val="btLr"/>
            <w:vAlign w:val="center"/>
            <w:hideMark/>
          </w:tcPr>
          <w:p w:rsidR="00084E83" w:rsidRPr="00C97413" w:rsidRDefault="00084E8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:rsidR="00084E83" w:rsidRPr="00C97413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vAlign w:val="bottom"/>
            <w:hideMark/>
          </w:tcPr>
          <w:p w:rsidR="00084E83" w:rsidRPr="00C97413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UMA</w:t>
            </w:r>
          </w:p>
        </w:tc>
        <w:tc>
          <w:tcPr>
            <w:tcW w:w="3393" w:type="dxa"/>
            <w:shd w:val="clear" w:color="auto" w:fill="auto"/>
            <w:vAlign w:val="bottom"/>
            <w:hideMark/>
          </w:tcPr>
          <w:p w:rsidR="00084E83" w:rsidRPr="00C97413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bottom"/>
          </w:tcPr>
          <w:p w:rsidR="00084E83" w:rsidRPr="00C97413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UŞMA</w:t>
            </w: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084E83" w:rsidRPr="00C97413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ZMA</w:t>
            </w:r>
          </w:p>
        </w:tc>
        <w:tc>
          <w:tcPr>
            <w:tcW w:w="992" w:type="dxa"/>
            <w:vMerge/>
            <w:vAlign w:val="center"/>
          </w:tcPr>
          <w:p w:rsidR="00084E83" w:rsidRPr="00C97413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084E83" w:rsidRPr="00C97413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Merge/>
            <w:textDirection w:val="btLr"/>
          </w:tcPr>
          <w:p w:rsidR="00084E83" w:rsidRPr="00C97413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97413" w:rsidRPr="00C97413" w:rsidTr="00890474">
        <w:trPr>
          <w:cantSplit/>
          <w:trHeight w:val="3919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547D3D" w:rsidRPr="00C97413" w:rsidRDefault="00547D3D" w:rsidP="00A719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ĞLIK VE SPOR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:rsidR="00547D3D" w:rsidRPr="00C97413" w:rsidRDefault="00833E86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-30 Nisan</w:t>
            </w:r>
          </w:p>
        </w:tc>
        <w:tc>
          <w:tcPr>
            <w:tcW w:w="248" w:type="dxa"/>
            <w:shd w:val="clear" w:color="auto" w:fill="auto"/>
            <w:textDirection w:val="btLr"/>
            <w:vAlign w:val="center"/>
          </w:tcPr>
          <w:p w:rsidR="00547D3D" w:rsidRPr="00C97413" w:rsidRDefault="00F5381D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:rsidR="00547D3D" w:rsidRPr="00C97413" w:rsidRDefault="00547D3D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ARLI DAĞLARIN ARKADAŞI OL</w:t>
            </w:r>
          </w:p>
        </w:tc>
        <w:tc>
          <w:tcPr>
            <w:tcW w:w="5699" w:type="dxa"/>
            <w:gridSpan w:val="2"/>
            <w:shd w:val="clear" w:color="auto" w:fill="auto"/>
            <w:hideMark/>
          </w:tcPr>
          <w:p w:rsidR="005753C6" w:rsidRPr="00C97413" w:rsidRDefault="005753C6" w:rsidP="005753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4. Okuma stratejilerini kullanır.</w:t>
            </w:r>
          </w:p>
          <w:p w:rsidR="005753C6" w:rsidRPr="00C97413" w:rsidRDefault="005753C6" w:rsidP="005753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z atarak, özetleyerek, not alarak, işaretleyerek ve tartışarak okuma gibi yöntem ve teknikleri kullanmaları sağlanır.</w:t>
            </w:r>
          </w:p>
          <w:p w:rsidR="005753C6" w:rsidRPr="00C97413" w:rsidRDefault="00547D3D" w:rsidP="005753C6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5. Bağlamdan hareketle bilmediği kelime ve kelime gruplarının anlamını tahmin eder.</w:t>
            </w:r>
          </w:p>
          <w:p w:rsidR="005753C6" w:rsidRPr="00C97413" w:rsidRDefault="005753C6" w:rsidP="005753C6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7. Metnin ana fikrini/ana duygusunu belirler. </w:t>
            </w:r>
          </w:p>
          <w:p w:rsidR="00547D3D" w:rsidRPr="00C97413" w:rsidRDefault="005753C6" w:rsidP="005753C6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8. Metindeki yardımcı fikirleri belirler.</w:t>
            </w:r>
          </w:p>
          <w:p w:rsidR="00547D3D" w:rsidRPr="00C97413" w:rsidRDefault="00547D3D" w:rsidP="005753C6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9. Metinle ilgili soruları cevaplar. </w:t>
            </w:r>
          </w:p>
          <w:p w:rsidR="005753C6" w:rsidRPr="00C97413" w:rsidRDefault="005753C6" w:rsidP="005753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4. Metinde ele alınan sorunlara farklı çözümler üretir.</w:t>
            </w:r>
          </w:p>
          <w:p w:rsidR="005753C6" w:rsidRPr="00C97413" w:rsidRDefault="005753C6" w:rsidP="005753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5. Metinler arasında karşılaştırma yapar.</w:t>
            </w:r>
          </w:p>
          <w:p w:rsidR="005753C6" w:rsidRPr="00C97413" w:rsidRDefault="005753C6" w:rsidP="005753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kış açısı ve mesajlar karşılaştırılır.</w:t>
            </w:r>
          </w:p>
          <w:p w:rsidR="005753C6" w:rsidRPr="00C97413" w:rsidRDefault="005753C6" w:rsidP="005753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30. Görsellerle ilgili soruları cevaplar.</w:t>
            </w:r>
          </w:p>
          <w:p w:rsidR="00547D3D" w:rsidRPr="00C97413" w:rsidRDefault="005753C6" w:rsidP="005753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) </w:t>
            </w:r>
            <w:r w:rsidR="00676B2E"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var yazısı</w:t>
            </w: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karikatürlerin incelenmesi ve bunlarla ilgili görüş bildirilmesi sağlanır.</w:t>
            </w:r>
          </w:p>
        </w:tc>
        <w:tc>
          <w:tcPr>
            <w:tcW w:w="3160" w:type="dxa"/>
            <w:shd w:val="clear" w:color="auto" w:fill="auto"/>
          </w:tcPr>
          <w:p w:rsidR="00547D3D" w:rsidRPr="00C97413" w:rsidRDefault="00547D3D" w:rsidP="005753C6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547D3D" w:rsidRPr="00C97413" w:rsidRDefault="00547D3D" w:rsidP="0057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:rsidR="00547D3D" w:rsidRPr="00C97413" w:rsidRDefault="00547D3D" w:rsidP="005753C6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2. Bilgilendirici metin yazar. </w:t>
            </w:r>
          </w:p>
          <w:p w:rsidR="005753C6" w:rsidRPr="00C97413" w:rsidRDefault="005753C6" w:rsidP="005753C6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4.13. Ek fiili işlevlerine uygun olarak kullanır.</w:t>
            </w:r>
          </w:p>
          <w:p w:rsidR="00890474" w:rsidRPr="00C97413" w:rsidRDefault="005753C6" w:rsidP="00890474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14. Araştırmalarının sonuçlarını yazılı olarak sunar. </w:t>
            </w:r>
          </w:p>
          <w:p w:rsidR="00547D3D" w:rsidRPr="00C97413" w:rsidRDefault="00547D3D" w:rsidP="00890474">
            <w:pPr>
              <w:rPr>
                <w:color w:val="000000" w:themeColor="text1"/>
                <w:lang w:val="en-US" w:eastAsia="en-US" w:bidi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47D3D" w:rsidRPr="00C97413" w:rsidRDefault="00547D3D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47D3D" w:rsidRPr="00C97413" w:rsidRDefault="00547D3D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547D3D" w:rsidRPr="00C97413" w:rsidRDefault="00547D3D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547D3D" w:rsidRPr="00C97413" w:rsidRDefault="00547D3D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C97413" w:rsidRPr="00C97413" w:rsidTr="00EF06C2">
        <w:trPr>
          <w:cantSplit/>
          <w:trHeight w:val="5251"/>
        </w:trPr>
        <w:tc>
          <w:tcPr>
            <w:tcW w:w="373" w:type="dxa"/>
            <w:vMerge/>
            <w:textDirection w:val="btLr"/>
            <w:vAlign w:val="center"/>
          </w:tcPr>
          <w:p w:rsidR="00084E83" w:rsidRPr="00C97413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:rsidR="00084E83" w:rsidRPr="00C97413" w:rsidRDefault="00833E86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-7 Mayıs</w:t>
            </w:r>
          </w:p>
        </w:tc>
        <w:tc>
          <w:tcPr>
            <w:tcW w:w="248" w:type="dxa"/>
            <w:textDirection w:val="btLr"/>
            <w:vAlign w:val="center"/>
          </w:tcPr>
          <w:p w:rsidR="00084E83" w:rsidRPr="00C97413" w:rsidRDefault="003070CE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:rsidR="00084E83" w:rsidRPr="00C97413" w:rsidRDefault="00F83ED9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BROŞÜR </w:t>
            </w:r>
            <w:r w:rsidR="00084E83"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DİNLEME-İZLEME)</w:t>
            </w:r>
          </w:p>
        </w:tc>
        <w:tc>
          <w:tcPr>
            <w:tcW w:w="2306" w:type="dxa"/>
            <w:shd w:val="clear" w:color="auto" w:fill="auto"/>
          </w:tcPr>
          <w:p w:rsidR="00890474" w:rsidRPr="00C97413" w:rsidRDefault="00890474" w:rsidP="008904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24. Metinde ele alınan sorunlara farklı çözümler üretir.</w:t>
            </w:r>
          </w:p>
          <w:p w:rsidR="00714F4A" w:rsidRPr="00C97413" w:rsidRDefault="00714F4A" w:rsidP="00890474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3" w:type="dxa"/>
            <w:shd w:val="clear" w:color="auto" w:fill="auto"/>
          </w:tcPr>
          <w:p w:rsidR="00084E83" w:rsidRPr="00C97413" w:rsidRDefault="00890474" w:rsidP="00890474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1.Dinlediklerinde/izlediklerinde geçen olayların gelişimi ve sonucu hakkında tahminde bulunur.</w:t>
            </w:r>
          </w:p>
          <w:p w:rsidR="002C7F92" w:rsidRPr="00C97413" w:rsidRDefault="00890474" w:rsidP="00890474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1.2.</w:t>
            </w:r>
            <w:r w:rsidR="002C7F92" w:rsidRPr="00C97413">
              <w:rPr>
                <w:color w:val="000000" w:themeColor="text1"/>
                <w:sz w:val="20"/>
                <w:szCs w:val="20"/>
              </w:rPr>
              <w:t xml:space="preserve">Dinlediklerinde/izlediklerinde geçen, bilmediği kelimelerin anlamını tahmin eder. </w:t>
            </w:r>
          </w:p>
          <w:p w:rsidR="00890474" w:rsidRPr="00C97413" w:rsidRDefault="00890474" w:rsidP="008904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3.Dinlediklerini/izlediklerini özetler.</w:t>
            </w:r>
          </w:p>
          <w:p w:rsidR="002C7F92" w:rsidRPr="00C97413" w:rsidRDefault="00890474" w:rsidP="00890474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1.4.</w:t>
            </w:r>
            <w:r w:rsidR="002C7F92" w:rsidRPr="00C97413">
              <w:rPr>
                <w:color w:val="000000" w:themeColor="text1"/>
                <w:sz w:val="20"/>
                <w:szCs w:val="20"/>
              </w:rPr>
              <w:t xml:space="preserve">Dinledikleri/izlediklerine yönelik soruları cevaplar. </w:t>
            </w:r>
          </w:p>
          <w:p w:rsidR="00890474" w:rsidRPr="00C97413" w:rsidRDefault="00890474" w:rsidP="008904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8. Dinlediği/izlediği hikâye edici metinleri canlandırır.</w:t>
            </w:r>
          </w:p>
          <w:p w:rsidR="00890474" w:rsidRPr="00C97413" w:rsidRDefault="00890474" w:rsidP="008904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10.Dinlediklerinde/ izlediklerinde tutarlılığı sorgular.</w:t>
            </w:r>
          </w:p>
          <w:p w:rsidR="002C7F92" w:rsidRPr="00C97413" w:rsidRDefault="002C7F92" w:rsidP="00890474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 T.7.1.11. Dinledikleriyle/izledikleriyle ilgili görüşlerini bildirir. </w:t>
            </w:r>
          </w:p>
          <w:p w:rsidR="00890474" w:rsidRPr="00C97413" w:rsidRDefault="00890474" w:rsidP="008904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12. Dinlediklerinin/izlediklerinin içeriğini değerlendirir.</w:t>
            </w:r>
          </w:p>
          <w:p w:rsidR="002C7F92" w:rsidRPr="00C97413" w:rsidRDefault="002C7F92" w:rsidP="00890474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1.13. Dinleme stratejilerini uygular. </w:t>
            </w:r>
          </w:p>
          <w:p w:rsidR="00084E83" w:rsidRPr="00C97413" w:rsidRDefault="00084E83" w:rsidP="00890474">
            <w:pPr>
              <w:pStyle w:val="AralkYok"/>
              <w:rPr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60" w:type="dxa"/>
            <w:shd w:val="clear" w:color="auto" w:fill="auto"/>
          </w:tcPr>
          <w:p w:rsidR="00931B1B" w:rsidRPr="00C97413" w:rsidRDefault="00F8391E" w:rsidP="00890474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1. Hazırlıklı konuşma yapar. Öğrencilerin düşüncelerini mantıksal bir bütünlük içinde sunmaları, görsel, işitsel vb. destekleyici materyaller kullanarak sunu hazırlamaları sağlanır. </w:t>
            </w:r>
          </w:p>
          <w:p w:rsidR="00890474" w:rsidRPr="00C97413" w:rsidRDefault="00890474" w:rsidP="00890474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2.3. Konuşma stratejilerini uygular. Katılımlı, yaratıcı, güdümlü, empati kurma, tartışma ve eleştirel konuşma gibi yöntem ve tekniklerinin kullanılması sağlanır.</w:t>
            </w:r>
          </w:p>
          <w:p w:rsidR="00890474" w:rsidRPr="00C97413" w:rsidRDefault="00890474" w:rsidP="00890474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931B1B" w:rsidRPr="00C97413" w:rsidRDefault="00931B1B" w:rsidP="00890474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890474" w:rsidRPr="00C97413" w:rsidRDefault="00890474" w:rsidP="00890474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F8391E" w:rsidRPr="00C97413" w:rsidRDefault="00F8391E" w:rsidP="00890474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084E83" w:rsidRPr="00C97413" w:rsidRDefault="00084E83" w:rsidP="00890474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890474" w:rsidRPr="00C97413" w:rsidRDefault="00890474" w:rsidP="00890474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2. Bilgilendirici metin yazar. </w:t>
            </w:r>
          </w:p>
          <w:p w:rsidR="00890474" w:rsidRPr="00C97413" w:rsidRDefault="00890474" w:rsidP="008904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6. Bir işi işlem basamaklarına göre yazar.</w:t>
            </w:r>
          </w:p>
          <w:p w:rsidR="00890474" w:rsidRPr="00C97413" w:rsidRDefault="00890474" w:rsidP="00890474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4.13. Ek fiili işlevlerine uygun olarak kullanır.</w:t>
            </w:r>
          </w:p>
          <w:p w:rsidR="00084E83" w:rsidRPr="00C97413" w:rsidRDefault="00084E83" w:rsidP="00890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25941" w:rsidRPr="00C97413" w:rsidRDefault="00D25941" w:rsidP="00890474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84E83" w:rsidRPr="00C97413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84E83" w:rsidRPr="00C97413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565D2A" w:rsidRPr="00C97413" w:rsidRDefault="00565D2A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084E83" w:rsidRPr="00EF06C2" w:rsidRDefault="00EF06C2" w:rsidP="00EF06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06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MA DEĞERLENDİRME SORULARI</w:t>
            </w:r>
          </w:p>
          <w:p w:rsidR="003F0D01" w:rsidRPr="00C97413" w:rsidRDefault="003F0D01" w:rsidP="00EF06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3F0D01" w:rsidRPr="00C97413" w:rsidRDefault="003F0D01" w:rsidP="00EF06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3F0D01" w:rsidRPr="00C97413" w:rsidRDefault="003F0D01" w:rsidP="00EF06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3F0D01" w:rsidRPr="00C97413" w:rsidRDefault="003F0D01" w:rsidP="00EF06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3F0D01" w:rsidRPr="00C97413" w:rsidRDefault="003F0D01" w:rsidP="00EF06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3F0D01" w:rsidRPr="00C97413" w:rsidRDefault="003F0D01" w:rsidP="00EF06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6C2A21" w:rsidRPr="00C97413" w:rsidRDefault="006C2A21" w:rsidP="00FF5FD1">
      <w:pPr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XSpec="center" w:tblpY="-9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"/>
        <w:gridCol w:w="284"/>
        <w:gridCol w:w="19"/>
        <w:gridCol w:w="372"/>
        <w:gridCol w:w="34"/>
        <w:gridCol w:w="355"/>
        <w:gridCol w:w="70"/>
        <w:gridCol w:w="496"/>
        <w:gridCol w:w="71"/>
        <w:gridCol w:w="2764"/>
        <w:gridCol w:w="357"/>
        <w:gridCol w:w="2436"/>
        <w:gridCol w:w="357"/>
        <w:gridCol w:w="2803"/>
        <w:gridCol w:w="357"/>
        <w:gridCol w:w="2338"/>
        <w:gridCol w:w="142"/>
        <w:gridCol w:w="992"/>
        <w:gridCol w:w="142"/>
        <w:gridCol w:w="567"/>
        <w:gridCol w:w="637"/>
        <w:gridCol w:w="72"/>
      </w:tblGrid>
      <w:tr w:rsidR="00C97413" w:rsidRPr="00C97413" w:rsidTr="000D621B">
        <w:trPr>
          <w:trHeight w:val="410"/>
        </w:trPr>
        <w:tc>
          <w:tcPr>
            <w:tcW w:w="373" w:type="dxa"/>
            <w:gridSpan w:val="3"/>
            <w:vMerge w:val="restart"/>
            <w:shd w:val="clear" w:color="auto" w:fill="auto"/>
            <w:textDirection w:val="btLr"/>
            <w:hideMark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hideMark/>
          </w:tcPr>
          <w:p w:rsidR="009E1C43" w:rsidRPr="00C97413" w:rsidRDefault="00DE59CB" w:rsidP="009E1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389" w:type="dxa"/>
            <w:gridSpan w:val="2"/>
            <w:vMerge w:val="restart"/>
            <w:shd w:val="clear" w:color="auto" w:fill="auto"/>
            <w:textDirection w:val="btLr"/>
            <w:hideMark/>
          </w:tcPr>
          <w:p w:rsidR="009E1C43" w:rsidRPr="00C97413" w:rsidRDefault="009E1C43" w:rsidP="009E1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textDirection w:val="btLr"/>
            <w:vAlign w:val="bottom"/>
            <w:hideMark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TİN</w:t>
            </w:r>
          </w:p>
        </w:tc>
        <w:tc>
          <w:tcPr>
            <w:tcW w:w="11625" w:type="dxa"/>
            <w:gridSpan w:val="9"/>
            <w:shd w:val="clear" w:color="auto" w:fill="auto"/>
            <w:vAlign w:val="bottom"/>
            <w:hideMark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97413" w:rsidRPr="00C97413" w:rsidTr="000D621B">
        <w:trPr>
          <w:trHeight w:val="458"/>
        </w:trPr>
        <w:tc>
          <w:tcPr>
            <w:tcW w:w="373" w:type="dxa"/>
            <w:gridSpan w:val="3"/>
            <w:vMerge/>
            <w:vAlign w:val="center"/>
            <w:hideMark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:rsidR="009E1C43" w:rsidRPr="00C97413" w:rsidRDefault="009E1C43" w:rsidP="009E1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Merge/>
            <w:textDirection w:val="btLr"/>
            <w:vAlign w:val="center"/>
            <w:hideMark/>
          </w:tcPr>
          <w:p w:rsidR="009E1C43" w:rsidRPr="00C97413" w:rsidRDefault="009E1C43" w:rsidP="009E1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vAlign w:val="center"/>
            <w:hideMark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bottom"/>
            <w:hideMark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UMA</w:t>
            </w:r>
          </w:p>
        </w:tc>
        <w:tc>
          <w:tcPr>
            <w:tcW w:w="2793" w:type="dxa"/>
            <w:gridSpan w:val="2"/>
            <w:shd w:val="clear" w:color="auto" w:fill="auto"/>
            <w:vAlign w:val="bottom"/>
            <w:hideMark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gridSpan w:val="2"/>
            <w:shd w:val="clear" w:color="auto" w:fill="auto"/>
            <w:vAlign w:val="bottom"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UŞMA</w:t>
            </w:r>
          </w:p>
        </w:tc>
        <w:tc>
          <w:tcPr>
            <w:tcW w:w="2837" w:type="dxa"/>
            <w:gridSpan w:val="3"/>
            <w:shd w:val="clear" w:color="auto" w:fill="auto"/>
            <w:vAlign w:val="bottom"/>
            <w:hideMark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ZMA</w:t>
            </w:r>
          </w:p>
        </w:tc>
        <w:tc>
          <w:tcPr>
            <w:tcW w:w="992" w:type="dxa"/>
            <w:vMerge/>
            <w:vAlign w:val="center"/>
          </w:tcPr>
          <w:p w:rsidR="009E1C43" w:rsidRPr="00C97413" w:rsidRDefault="009E1C43" w:rsidP="009E1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97413" w:rsidRPr="00C97413" w:rsidTr="00EF06C2">
        <w:trPr>
          <w:cantSplit/>
          <w:trHeight w:val="4639"/>
        </w:trPr>
        <w:tc>
          <w:tcPr>
            <w:tcW w:w="373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547D3D" w:rsidRPr="00C97413" w:rsidRDefault="00547D3D" w:rsidP="009E1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NAT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:rsidR="00547D3D" w:rsidRPr="00C97413" w:rsidRDefault="00833E86" w:rsidP="009E1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-21 Mayıs</w:t>
            </w:r>
          </w:p>
        </w:tc>
        <w:tc>
          <w:tcPr>
            <w:tcW w:w="389" w:type="dxa"/>
            <w:gridSpan w:val="2"/>
            <w:shd w:val="clear" w:color="auto" w:fill="auto"/>
            <w:textDirection w:val="btLr"/>
            <w:vAlign w:val="center"/>
          </w:tcPr>
          <w:p w:rsidR="00547D3D" w:rsidRPr="00C97413" w:rsidRDefault="00501E8C" w:rsidP="009E1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</w:tcPr>
          <w:p w:rsidR="00547D3D" w:rsidRPr="00C97413" w:rsidRDefault="00547D3D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ÂŞIK VEYSEL ŞATIROĞLU</w:t>
            </w:r>
          </w:p>
        </w:tc>
        <w:tc>
          <w:tcPr>
            <w:tcW w:w="5628" w:type="dxa"/>
            <w:gridSpan w:val="4"/>
            <w:shd w:val="clear" w:color="auto" w:fill="auto"/>
            <w:hideMark/>
          </w:tcPr>
          <w:p w:rsidR="00D173CC" w:rsidRPr="00C97413" w:rsidRDefault="00D173CC" w:rsidP="009F1AD0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. Noktalama işaretlerine dikkat ederek sesli ve sessiz okur. </w:t>
            </w:r>
          </w:p>
          <w:p w:rsidR="00547D3D" w:rsidRPr="00C97413" w:rsidRDefault="00547D3D" w:rsidP="009F1AD0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5. Bağlamdan hareketle bilmediği kelime ve kelime gruplarının anlamını tahmin eder. </w:t>
            </w:r>
          </w:p>
          <w:p w:rsidR="009F1AD0" w:rsidRPr="00C97413" w:rsidRDefault="009F1AD0" w:rsidP="009F1A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13. Anlatım bozukluklarını tespit eder.</w:t>
            </w:r>
          </w:p>
          <w:p w:rsidR="009F1AD0" w:rsidRPr="00C97413" w:rsidRDefault="009F1AD0" w:rsidP="009F1A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lam yönünden anlatım bozuklukları üzerinde durulur.</w:t>
            </w:r>
          </w:p>
          <w:p w:rsidR="00D173CC" w:rsidRPr="00C97413" w:rsidRDefault="00547D3D" w:rsidP="009F1AD0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9. Metinle ilgili soruları cevaplar. </w:t>
            </w:r>
          </w:p>
          <w:p w:rsidR="009F1AD0" w:rsidRPr="00C97413" w:rsidRDefault="009F1AD0" w:rsidP="009F1AD0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22. Metnin içeriğini yorumlar.</w:t>
            </w:r>
          </w:p>
          <w:p w:rsidR="009F1AD0" w:rsidRPr="00C97413" w:rsidRDefault="00547D3D" w:rsidP="009F1AD0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28. Okudukları ile ilgili çıkarımlarda bulunur.</w:t>
            </w:r>
          </w:p>
          <w:p w:rsidR="00547D3D" w:rsidRPr="00C97413" w:rsidRDefault="00547D3D" w:rsidP="009F1AD0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 Metinlerdeki neden-sonuç, amaç-sonuç, koşul, karşılaştırma, benzetme, örneklendirme, duygu belirten ifadeler ve abartma üzerinde durulur. </w:t>
            </w:r>
          </w:p>
          <w:p w:rsidR="009F1AD0" w:rsidRPr="00C97413" w:rsidRDefault="009F1AD0" w:rsidP="009F1AD0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30. Görsellerle ilgili soruları cevaplar. </w:t>
            </w:r>
          </w:p>
          <w:p w:rsidR="009F1AD0" w:rsidRPr="00C97413" w:rsidRDefault="009F1AD0" w:rsidP="009F1AD0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a) Duvar yazısı ve karikatürlerin incelenmesi ve bunlarla ilgili görüş bildirilmesi sağlanır.</w:t>
            </w:r>
          </w:p>
          <w:p w:rsidR="009F1AD0" w:rsidRPr="00C97413" w:rsidRDefault="009F1AD0" w:rsidP="009F1A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36. Metindeki anlatım biçimlerini belirler.</w:t>
            </w:r>
          </w:p>
          <w:p w:rsidR="00547D3D" w:rsidRPr="00C97413" w:rsidRDefault="00547D3D" w:rsidP="009F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7D3D" w:rsidRPr="00C97413" w:rsidRDefault="00547D3D" w:rsidP="009F1AD0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60" w:type="dxa"/>
            <w:gridSpan w:val="2"/>
            <w:shd w:val="clear" w:color="auto" w:fill="auto"/>
          </w:tcPr>
          <w:p w:rsidR="009F1AD0" w:rsidRPr="00C97413" w:rsidRDefault="00547D3D" w:rsidP="009F1A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547D3D" w:rsidRPr="00C97413" w:rsidRDefault="00547D3D" w:rsidP="009F1A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2.4. Konuşmalarında beden dilini etkili bir şekilde kullanır</w:t>
            </w:r>
          </w:p>
          <w:p w:rsidR="00547D3D" w:rsidRPr="00C97413" w:rsidRDefault="00547D3D" w:rsidP="009F1AD0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547D3D" w:rsidRPr="00C97413" w:rsidRDefault="00547D3D" w:rsidP="009F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shd w:val="clear" w:color="auto" w:fill="auto"/>
            <w:hideMark/>
          </w:tcPr>
          <w:p w:rsidR="009F1AD0" w:rsidRPr="00C97413" w:rsidRDefault="009F1AD0" w:rsidP="009F1AD0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547D3D" w:rsidRPr="00C97413" w:rsidRDefault="009F1AD0" w:rsidP="009F1AD0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12. Yazdıklarının içeriğine uygun başlık belirler. </w:t>
            </w:r>
          </w:p>
          <w:p w:rsidR="009F1AD0" w:rsidRPr="00C97413" w:rsidRDefault="00547D3D" w:rsidP="009F1AD0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16. Yazdıklarını düzenler. </w:t>
            </w:r>
          </w:p>
          <w:p w:rsidR="009F1AD0" w:rsidRPr="00C97413" w:rsidRDefault="009F1AD0" w:rsidP="009F1A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lama dayalı anlatım bozuklukları bakımından yazdıklarını gözden geçirmesi ve düzeltmesi sağlanır.</w:t>
            </w:r>
          </w:p>
          <w:p w:rsidR="00547D3D" w:rsidRPr="00C97413" w:rsidRDefault="00F72AD1" w:rsidP="00F72AD1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Metinde yer alan yazım ve noktalama kuralları ile sınırlı tutulur.</w:t>
            </w:r>
          </w:p>
        </w:tc>
        <w:tc>
          <w:tcPr>
            <w:tcW w:w="992" w:type="dxa"/>
            <w:shd w:val="clear" w:color="auto" w:fill="auto"/>
            <w:hideMark/>
          </w:tcPr>
          <w:p w:rsidR="00547D3D" w:rsidRPr="00C97413" w:rsidRDefault="00547D3D" w:rsidP="009E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47D3D" w:rsidRPr="00C97413" w:rsidRDefault="00547D3D" w:rsidP="009E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hideMark/>
          </w:tcPr>
          <w:p w:rsidR="00E0708A" w:rsidRPr="006305AF" w:rsidRDefault="00E0708A" w:rsidP="00E0708A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305A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6</w:t>
            </w:r>
            <w:r w:rsidRPr="006305A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Atatürk’ün Türk diline verdiği önemi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ni</w:t>
            </w:r>
            <w:r w:rsidRPr="006305A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açıklar</w:t>
            </w:r>
            <w:r w:rsidRPr="006305A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.</w:t>
            </w:r>
          </w:p>
          <w:p w:rsidR="00547D3D" w:rsidRPr="00C97413" w:rsidRDefault="00547D3D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547D3D" w:rsidRPr="00C97413" w:rsidRDefault="00EF06C2" w:rsidP="00EF06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Pr="00EF06C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9 MAYIS ATATÜRK’Ü ANMA GENÇLİK VE SPOR BAYRAMI-RAMAZAN BAYRAMI</w:t>
            </w:r>
          </w:p>
        </w:tc>
      </w:tr>
      <w:tr w:rsidR="00C97413" w:rsidRPr="00C97413" w:rsidTr="00EF06C2">
        <w:trPr>
          <w:cantSplit/>
          <w:trHeight w:val="3959"/>
        </w:trPr>
        <w:tc>
          <w:tcPr>
            <w:tcW w:w="373" w:type="dxa"/>
            <w:gridSpan w:val="3"/>
            <w:vMerge/>
            <w:textDirection w:val="btLr"/>
            <w:vAlign w:val="center"/>
          </w:tcPr>
          <w:p w:rsidR="00547D3D" w:rsidRPr="00C97413" w:rsidRDefault="00547D3D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:rsidR="00547D3D" w:rsidRPr="00C97413" w:rsidRDefault="00833E86" w:rsidP="009E1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-28 Mayıs</w:t>
            </w:r>
          </w:p>
        </w:tc>
        <w:tc>
          <w:tcPr>
            <w:tcW w:w="389" w:type="dxa"/>
            <w:gridSpan w:val="2"/>
            <w:textDirection w:val="btLr"/>
            <w:vAlign w:val="center"/>
          </w:tcPr>
          <w:p w:rsidR="00547D3D" w:rsidRPr="00C97413" w:rsidRDefault="003070CE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</w:tcPr>
          <w:p w:rsidR="00547D3D" w:rsidRPr="00C97413" w:rsidRDefault="00547D3D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ELENEKSEL TÜRK SANATLARINDAN EBRU</w:t>
            </w:r>
          </w:p>
        </w:tc>
        <w:tc>
          <w:tcPr>
            <w:tcW w:w="5628" w:type="dxa"/>
            <w:gridSpan w:val="4"/>
            <w:shd w:val="clear" w:color="auto" w:fill="auto"/>
          </w:tcPr>
          <w:p w:rsidR="000D621B" w:rsidRPr="00C97413" w:rsidRDefault="00547D3D" w:rsidP="009E1C43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4. Okuma stratejilerini kullanır. </w:t>
            </w:r>
          </w:p>
          <w:p w:rsidR="00547D3D" w:rsidRPr="00C97413" w:rsidRDefault="00547D3D" w:rsidP="009E1C43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Göz atarak, özetleyerek, not alarak, işaretleyerek ve tartışarak okuma gibi yöntem ve teknikleri kullanmaları sağlanır</w:t>
            </w:r>
          </w:p>
          <w:p w:rsidR="00547D3D" w:rsidRPr="00C97413" w:rsidRDefault="00547D3D" w:rsidP="009E1C43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5. Bağlamdan hareketle bilmediği kelime ve kelime gruplarının anlamını tahmin eder. </w:t>
            </w:r>
          </w:p>
          <w:p w:rsidR="000D621B" w:rsidRPr="00C97413" w:rsidRDefault="000D621B" w:rsidP="000D62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13. Anlatım bozukluklarını tespit eder.</w:t>
            </w:r>
          </w:p>
          <w:p w:rsidR="000D621B" w:rsidRPr="00C97413" w:rsidRDefault="000D621B" w:rsidP="000D62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lam yönünden anlatım bozuklukları üzerinde durulur.</w:t>
            </w:r>
          </w:p>
          <w:p w:rsidR="000D621B" w:rsidRPr="00C97413" w:rsidRDefault="000D621B" w:rsidP="000D62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15. Okuduklarını özetler.</w:t>
            </w:r>
          </w:p>
          <w:p w:rsidR="000D621B" w:rsidRPr="00C97413" w:rsidRDefault="000D621B" w:rsidP="000D62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7.3.16. Metnin konusunu belirler. </w:t>
            </w:r>
          </w:p>
          <w:p w:rsidR="000D621B" w:rsidRPr="00C97413" w:rsidRDefault="000D621B" w:rsidP="000D62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17. Metnin ana fikrini/ana duygusunu belirler.</w:t>
            </w:r>
          </w:p>
          <w:p w:rsidR="000D621B" w:rsidRPr="00C97413" w:rsidRDefault="00547D3D" w:rsidP="002D3D1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9. Metinle ilgili soruları cevaplar. </w:t>
            </w:r>
          </w:p>
          <w:p w:rsidR="000D621B" w:rsidRPr="00C97413" w:rsidRDefault="000D621B" w:rsidP="000D621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22. Metnin içeriğini yorumlar.</w:t>
            </w:r>
          </w:p>
          <w:p w:rsidR="000D621B" w:rsidRPr="00C97413" w:rsidRDefault="00547D3D" w:rsidP="002D3D11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24. Metinde ele alınan sorunlara farklı çözümler üretir.</w:t>
            </w:r>
          </w:p>
          <w:p w:rsidR="000D621B" w:rsidRPr="00C97413" w:rsidRDefault="000D621B" w:rsidP="002D3D11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533328" w:rsidRPr="00C97413" w:rsidRDefault="00533328" w:rsidP="002D3D11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0D621B" w:rsidRPr="00C97413" w:rsidRDefault="000D621B" w:rsidP="002D3D11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0D621B" w:rsidRPr="00C97413" w:rsidRDefault="000D621B" w:rsidP="002D3D11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533328" w:rsidRPr="00C97413" w:rsidRDefault="00533328" w:rsidP="002D3D11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0D621B" w:rsidRPr="00C97413" w:rsidRDefault="000D621B" w:rsidP="002D3D11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547D3D" w:rsidRPr="00C97413" w:rsidRDefault="00547D3D" w:rsidP="009E1C4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shd w:val="clear" w:color="auto" w:fill="auto"/>
          </w:tcPr>
          <w:p w:rsidR="000D621B" w:rsidRPr="00C97413" w:rsidRDefault="000D621B" w:rsidP="00212F0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2.1. Hazırlıklı konuşma yapar.</w:t>
            </w:r>
          </w:p>
          <w:p w:rsidR="00547D3D" w:rsidRPr="00C97413" w:rsidRDefault="00547D3D" w:rsidP="00212F0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547D3D" w:rsidRPr="00C97413" w:rsidRDefault="00547D3D" w:rsidP="00212F0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3. Konuşma stratejilerini uygular. Katılımlı, yaratıcı, güdümlü, empati kurma, tartışma ve eleştirel konuşma gibi yöntem ve tekniklerinin kullanılması sağlanır. </w:t>
            </w:r>
          </w:p>
          <w:p w:rsidR="00547D3D" w:rsidRPr="00C97413" w:rsidRDefault="00547D3D" w:rsidP="00212F0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4. Konuşmalarında beden dilini etkili bir şekilde kullanır. </w:t>
            </w:r>
          </w:p>
          <w:p w:rsidR="00547D3D" w:rsidRPr="00C97413" w:rsidRDefault="00547D3D" w:rsidP="00212F0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5. Kelimeleri anlamlarına uygun kullanır. </w:t>
            </w:r>
          </w:p>
          <w:p w:rsidR="00547D3D" w:rsidRPr="00C97413" w:rsidRDefault="00547D3D" w:rsidP="009E1C43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shd w:val="clear" w:color="auto" w:fill="auto"/>
          </w:tcPr>
          <w:p w:rsidR="000D621B" w:rsidRPr="00C97413" w:rsidRDefault="000D621B" w:rsidP="000D621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0D621B" w:rsidRPr="00C97413" w:rsidRDefault="000D621B" w:rsidP="000D621B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12. Yazdıklarının içeriğine uygun başlık belirler. </w:t>
            </w:r>
          </w:p>
          <w:p w:rsidR="00547D3D" w:rsidRPr="00C97413" w:rsidRDefault="00547D3D" w:rsidP="009E1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1AD0" w:rsidRPr="00C97413" w:rsidRDefault="009F1AD0" w:rsidP="009E1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1AD0" w:rsidRPr="00C97413" w:rsidRDefault="009F1AD0" w:rsidP="009E1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1AD0" w:rsidRPr="00C97413" w:rsidRDefault="009F1AD0" w:rsidP="009E1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1AD0" w:rsidRPr="00C97413" w:rsidRDefault="009F1AD0" w:rsidP="009E1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1AD0" w:rsidRPr="00C97413" w:rsidRDefault="009F1AD0" w:rsidP="009E1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47D3D" w:rsidRPr="00C97413" w:rsidRDefault="00547D3D" w:rsidP="009E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47D3D" w:rsidRPr="00C97413" w:rsidRDefault="00547D3D" w:rsidP="009E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hideMark/>
          </w:tcPr>
          <w:p w:rsidR="00E0708A" w:rsidRPr="006305AF" w:rsidRDefault="00E0708A" w:rsidP="00E0708A">
            <w:pPr>
              <w:tabs>
                <w:tab w:val="left" w:pos="2997"/>
              </w:tabs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6305A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7.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6305A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Atatürk’ün Türk tiyatrosuna verdiği önemi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 açıklar</w:t>
            </w:r>
            <w:r w:rsidRPr="006305A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.</w:t>
            </w:r>
          </w:p>
          <w:p w:rsidR="00547D3D" w:rsidRPr="00C97413" w:rsidRDefault="00547D3D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547D3D" w:rsidRPr="00C97413" w:rsidRDefault="00547D3D" w:rsidP="00EF06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47D3D" w:rsidRPr="00C97413" w:rsidRDefault="00EF06C2" w:rsidP="00EF06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 w:cstheme="minorHAnsi"/>
                <w:color w:val="FF0000"/>
              </w:rPr>
              <w:t>2.DÖNEM 2.YAZILI YOKLAMA</w:t>
            </w:r>
          </w:p>
          <w:p w:rsidR="00547D3D" w:rsidRPr="00C97413" w:rsidRDefault="00547D3D" w:rsidP="00EF06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47D3D" w:rsidRPr="00C97413" w:rsidRDefault="00547D3D" w:rsidP="00EF06C2">
            <w:pPr>
              <w:pStyle w:val="NormalWeb"/>
              <w:tabs>
                <w:tab w:val="left" w:pos="360"/>
                <w:tab w:val="left" w:pos="540"/>
                <w:tab w:val="left" w:pos="720"/>
              </w:tabs>
              <w:spacing w:before="0" w:beforeAutospacing="0" w:after="0" w:afterAutospacing="0"/>
              <w:ind w:left="113" w:right="113"/>
              <w:rPr>
                <w:color w:val="000000" w:themeColor="text1"/>
                <w:sz w:val="14"/>
                <w:szCs w:val="14"/>
              </w:rPr>
            </w:pPr>
          </w:p>
        </w:tc>
      </w:tr>
      <w:tr w:rsidR="00C97413" w:rsidRPr="00C97413" w:rsidTr="000D621B">
        <w:trPr>
          <w:gridBefore w:val="1"/>
          <w:gridAfter w:val="1"/>
          <w:wBefore w:w="70" w:type="dxa"/>
          <w:wAfter w:w="72" w:type="dxa"/>
          <w:trHeight w:val="410"/>
        </w:trPr>
        <w:tc>
          <w:tcPr>
            <w:tcW w:w="284" w:type="dxa"/>
            <w:vMerge w:val="restart"/>
            <w:shd w:val="clear" w:color="auto" w:fill="auto"/>
            <w:textDirection w:val="btLr"/>
            <w:hideMark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TEMA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  <w:textDirection w:val="btLr"/>
            <w:hideMark/>
          </w:tcPr>
          <w:p w:rsidR="009E1C43" w:rsidRPr="00C97413" w:rsidRDefault="00DE59CB" w:rsidP="009E1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hideMark/>
          </w:tcPr>
          <w:p w:rsidR="009E1C43" w:rsidRPr="00C97413" w:rsidRDefault="009E1C43" w:rsidP="009E1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bottom"/>
            <w:hideMark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TİN</w:t>
            </w:r>
          </w:p>
        </w:tc>
        <w:tc>
          <w:tcPr>
            <w:tcW w:w="11412" w:type="dxa"/>
            <w:gridSpan w:val="7"/>
            <w:shd w:val="clear" w:color="auto" w:fill="auto"/>
            <w:vAlign w:val="bottom"/>
            <w:hideMark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ZANIMLAR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bottom"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vMerge w:val="restart"/>
            <w:textDirection w:val="btLr"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97413" w:rsidRPr="00C97413" w:rsidTr="000D621B">
        <w:trPr>
          <w:gridBefore w:val="1"/>
          <w:gridAfter w:val="1"/>
          <w:wBefore w:w="70" w:type="dxa"/>
          <w:wAfter w:w="72" w:type="dxa"/>
          <w:trHeight w:val="450"/>
        </w:trPr>
        <w:tc>
          <w:tcPr>
            <w:tcW w:w="284" w:type="dxa"/>
            <w:vMerge/>
            <w:vAlign w:val="center"/>
            <w:hideMark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extDirection w:val="btLr"/>
            <w:vAlign w:val="center"/>
            <w:hideMark/>
          </w:tcPr>
          <w:p w:rsidR="009E1C43" w:rsidRPr="00C97413" w:rsidRDefault="009E1C43" w:rsidP="009E1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extDirection w:val="btLr"/>
            <w:vAlign w:val="center"/>
            <w:hideMark/>
          </w:tcPr>
          <w:p w:rsidR="009E1C43" w:rsidRPr="00C97413" w:rsidRDefault="009E1C43" w:rsidP="009E1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shd w:val="clear" w:color="auto" w:fill="auto"/>
            <w:vAlign w:val="bottom"/>
            <w:hideMark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UMA</w:t>
            </w:r>
          </w:p>
        </w:tc>
        <w:tc>
          <w:tcPr>
            <w:tcW w:w="2793" w:type="dxa"/>
            <w:gridSpan w:val="2"/>
            <w:shd w:val="clear" w:color="auto" w:fill="auto"/>
            <w:vAlign w:val="bottom"/>
            <w:hideMark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gridSpan w:val="2"/>
            <w:shd w:val="clear" w:color="auto" w:fill="auto"/>
            <w:vAlign w:val="bottom"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UŞMA</w:t>
            </w:r>
          </w:p>
        </w:tc>
        <w:tc>
          <w:tcPr>
            <w:tcW w:w="2338" w:type="dxa"/>
            <w:shd w:val="clear" w:color="auto" w:fill="auto"/>
            <w:vAlign w:val="bottom"/>
            <w:hideMark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ZMA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9E1C43" w:rsidRPr="00C97413" w:rsidRDefault="009E1C43" w:rsidP="009E1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vMerge/>
            <w:textDirection w:val="btLr"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97413" w:rsidRPr="00C97413" w:rsidTr="00EF06C2">
        <w:trPr>
          <w:gridBefore w:val="1"/>
          <w:gridAfter w:val="1"/>
          <w:wBefore w:w="70" w:type="dxa"/>
          <w:wAfter w:w="72" w:type="dxa"/>
          <w:cantSplit/>
          <w:trHeight w:val="4476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547D3D" w:rsidRPr="00C97413" w:rsidRDefault="00547D3D" w:rsidP="009E1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NAT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:rsidR="00547D3D" w:rsidRPr="00C97413" w:rsidRDefault="00833E86" w:rsidP="009E1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 Mayıs-4 Haziran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:rsidR="00547D3D" w:rsidRPr="00C97413" w:rsidRDefault="00F5381D" w:rsidP="009E1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547D3D" w:rsidRPr="00C97413" w:rsidRDefault="00547D3D" w:rsidP="009E1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ĞAÇTAN OYMA SU TASI</w:t>
            </w:r>
          </w:p>
        </w:tc>
        <w:tc>
          <w:tcPr>
            <w:tcW w:w="5914" w:type="dxa"/>
            <w:gridSpan w:val="4"/>
            <w:shd w:val="clear" w:color="auto" w:fill="auto"/>
            <w:hideMark/>
          </w:tcPr>
          <w:p w:rsidR="000D621B" w:rsidRPr="00C97413" w:rsidRDefault="00547D3D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. Noktalama işaretlerine dikkat ederek sesli ve sessiz okur. </w:t>
            </w:r>
          </w:p>
          <w:p w:rsidR="00FA56B2" w:rsidRPr="00C97413" w:rsidRDefault="00FA56B2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5. Bağlamdan hareketle bilmediği kelime ve kelime gruplarının anlamını tahmin eder. </w:t>
            </w:r>
          </w:p>
          <w:p w:rsidR="00FA56B2" w:rsidRPr="00C97413" w:rsidRDefault="00FA56B2" w:rsidP="00FA56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6. Deyim ve atasözlerinin metne katkısını belirler.</w:t>
            </w:r>
          </w:p>
          <w:p w:rsidR="00FA56B2" w:rsidRPr="00C97413" w:rsidRDefault="00FA56B2" w:rsidP="00FA56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13. Anlatım bozukluklarını tespit eder.</w:t>
            </w:r>
          </w:p>
          <w:p w:rsidR="00FA56B2" w:rsidRPr="00C97413" w:rsidRDefault="00FA56B2" w:rsidP="00FA56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lam yönünden anlatım bozuklukları üzerinde durulur.</w:t>
            </w:r>
          </w:p>
          <w:p w:rsidR="00FA56B2" w:rsidRPr="00C97413" w:rsidRDefault="00FA56B2" w:rsidP="00FA56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7.3.16. Metnin konusunu belirler. </w:t>
            </w:r>
          </w:p>
          <w:p w:rsidR="00FA56B2" w:rsidRPr="00C97413" w:rsidRDefault="00FA56B2" w:rsidP="00FA56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17. Metnin ana fikrini/ana duygusunu belirler.</w:t>
            </w:r>
          </w:p>
          <w:p w:rsidR="00FA56B2" w:rsidRPr="00C97413" w:rsidRDefault="00FA56B2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18. Metindeki yardımcı fikirleri belirler.</w:t>
            </w:r>
          </w:p>
          <w:p w:rsidR="00547D3D" w:rsidRPr="00C97413" w:rsidRDefault="00547D3D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19. Metinle ilgili soruları cevaplar. </w:t>
            </w:r>
          </w:p>
          <w:p w:rsidR="00547D3D" w:rsidRPr="00C97413" w:rsidRDefault="00547D3D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3.22. Metnin içeriğini yorumlar. </w:t>
            </w:r>
          </w:p>
          <w:p w:rsidR="00FA56B2" w:rsidRPr="00C97413" w:rsidRDefault="00FA56B2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>T.7.3.23. Metnin içeriğine uygun başlık/başlıklar belirler.</w:t>
            </w:r>
          </w:p>
          <w:p w:rsidR="00547D3D" w:rsidRPr="00C97413" w:rsidRDefault="00547D3D" w:rsidP="00FA5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7D3D" w:rsidRPr="00C97413" w:rsidRDefault="00547D3D" w:rsidP="00FA5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shd w:val="clear" w:color="auto" w:fill="auto"/>
          </w:tcPr>
          <w:p w:rsidR="00547D3D" w:rsidRPr="00C97413" w:rsidRDefault="00547D3D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547D3D" w:rsidRPr="00C97413" w:rsidRDefault="00547D3D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3. Konuşma stratejilerini uygular. Katılımlı, yaratıcı, güdümlü, empati kurma, tartışma ve eleştirel konuşma gibi yöntem ve tekniklerinin kullanılması sağlanır. </w:t>
            </w:r>
          </w:p>
          <w:p w:rsidR="00FA56B2" w:rsidRPr="00C97413" w:rsidRDefault="00FA56B2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5. Kelimeleri anlamlarına uygun kullanır. </w:t>
            </w:r>
          </w:p>
          <w:p w:rsidR="00547D3D" w:rsidRPr="00C97413" w:rsidRDefault="00547D3D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  <w:hideMark/>
          </w:tcPr>
          <w:p w:rsidR="00FA56B2" w:rsidRPr="00C97413" w:rsidRDefault="00FA56B2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FA56B2" w:rsidRPr="00C97413" w:rsidRDefault="00FA56B2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12. Yazdıklarının içeriğine uygun başlık belirler. </w:t>
            </w:r>
          </w:p>
          <w:p w:rsidR="00FA56B2" w:rsidRPr="00C97413" w:rsidRDefault="00FA56B2" w:rsidP="00FA56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4. Araştırmalarının sonuçlarını yazılı olarak sunar.</w:t>
            </w:r>
          </w:p>
          <w:p w:rsidR="00FA56B2" w:rsidRPr="00C97413" w:rsidRDefault="00FA56B2" w:rsidP="00FA56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 Kaynak gösterme hakkında bilgi verilir.</w:t>
            </w:r>
          </w:p>
          <w:p w:rsidR="00547D3D" w:rsidRPr="00C97413" w:rsidRDefault="00547D3D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547D3D" w:rsidRPr="00C97413" w:rsidRDefault="00547D3D" w:rsidP="009E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47D3D" w:rsidRPr="00C97413" w:rsidRDefault="00547D3D" w:rsidP="009E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547D3D" w:rsidRPr="00C97413" w:rsidRDefault="00547D3D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textDirection w:val="btLr"/>
          </w:tcPr>
          <w:p w:rsidR="00547D3D" w:rsidRPr="00C97413" w:rsidRDefault="00EF06C2" w:rsidP="00EF06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 w:cstheme="minorHAnsi"/>
                <w:color w:val="FF0000"/>
              </w:rPr>
              <w:t>TEMA DEĞERLENDİRME SORULARI</w:t>
            </w:r>
          </w:p>
        </w:tc>
      </w:tr>
      <w:tr w:rsidR="00C97413" w:rsidRPr="00C97413" w:rsidTr="00EF06C2">
        <w:trPr>
          <w:gridBefore w:val="1"/>
          <w:gridAfter w:val="1"/>
          <w:wBefore w:w="70" w:type="dxa"/>
          <w:wAfter w:w="72" w:type="dxa"/>
          <w:cantSplit/>
          <w:trHeight w:val="4362"/>
        </w:trPr>
        <w:tc>
          <w:tcPr>
            <w:tcW w:w="284" w:type="dxa"/>
            <w:vMerge/>
            <w:textDirection w:val="btLr"/>
          </w:tcPr>
          <w:p w:rsidR="009E1C43" w:rsidRPr="00C97413" w:rsidRDefault="009E1C43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9E1C43" w:rsidRPr="00C97413" w:rsidRDefault="00833E86" w:rsidP="00833E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-18</w:t>
            </w:r>
            <w:r w:rsidR="00F538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aziran</w:t>
            </w:r>
          </w:p>
        </w:tc>
        <w:tc>
          <w:tcPr>
            <w:tcW w:w="425" w:type="dxa"/>
            <w:gridSpan w:val="2"/>
            <w:textDirection w:val="btLr"/>
          </w:tcPr>
          <w:p w:rsidR="009E1C43" w:rsidRPr="00C97413" w:rsidRDefault="00833E86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E1C43" w:rsidRPr="00C97413" w:rsidRDefault="00F83ED9" w:rsidP="009E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AŞAYAN İNSAN HAZİNELERİ</w:t>
            </w:r>
            <w:r w:rsidR="009E1C43" w:rsidRPr="00C97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(DİNLEME/ İZLEME)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FA56B2" w:rsidRPr="00C97413" w:rsidRDefault="00FA56B2" w:rsidP="00FA56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3.13. Anlatım bozukluklarını tespit eder.</w:t>
            </w:r>
          </w:p>
          <w:p w:rsidR="00FA56B2" w:rsidRPr="00C97413" w:rsidRDefault="00FA56B2" w:rsidP="00FA56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lam yönünden anlatım bozuklukları üzerinde durulur.</w:t>
            </w:r>
          </w:p>
          <w:p w:rsidR="009E1C43" w:rsidRPr="00C97413" w:rsidRDefault="009E1C43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:rsidR="00C01994" w:rsidRPr="00C97413" w:rsidRDefault="00C01994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1.2. Dinlediklerinde/izlediklerinde geçen, bilmediği kelimelerin anlamını tahmin eder. </w:t>
            </w:r>
          </w:p>
          <w:p w:rsidR="00C01994" w:rsidRPr="00C97413" w:rsidRDefault="00C01994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1.4. Dinledikleri/izlediklerine yönelik soruları cevaplar. </w:t>
            </w:r>
          </w:p>
          <w:p w:rsidR="004F22EC" w:rsidRPr="00C97413" w:rsidRDefault="004F22EC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1.11. Dinledikleriyle/izledikleriyle ilgili görüşlerini bildirir. </w:t>
            </w:r>
          </w:p>
          <w:p w:rsidR="00FA56B2" w:rsidRPr="00C97413" w:rsidRDefault="00FA56B2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1.13. Dinleme stratejilerini uygular. </w:t>
            </w:r>
          </w:p>
          <w:p w:rsidR="009E1C43" w:rsidRPr="00C97413" w:rsidRDefault="00FA56B2" w:rsidP="00FA56B2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1.14. Konuşmacının sözlü olmayan mesajlarını kavrar.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4F22EC" w:rsidRPr="00C97413" w:rsidRDefault="004F22EC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2. Hazırlıksız konuşma yapar. </w:t>
            </w:r>
          </w:p>
          <w:p w:rsidR="00282B12" w:rsidRPr="00C97413" w:rsidRDefault="00282B12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2.5. Kelimeleri anlamlarına uygun kullanır. </w:t>
            </w:r>
          </w:p>
          <w:p w:rsidR="004F22EC" w:rsidRPr="00C97413" w:rsidRDefault="004F22EC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</w:p>
          <w:p w:rsidR="009E1C43" w:rsidRPr="00C97413" w:rsidRDefault="009E1C43" w:rsidP="00FA56B2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:rsidR="004F22EC" w:rsidRPr="00C97413" w:rsidRDefault="004F22EC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4. Yazma stratejilerini uygular. Not alma, özet çıkarma, serbest, kontrollü, kelime ve kavram havuzundan seçerek yazma, bir metinden hareketle yazma ve duyulardan hareketle yazma gibi yöntem ve tekniklerin kullanılması sağlanır. </w:t>
            </w:r>
          </w:p>
          <w:p w:rsidR="00FA56B2" w:rsidRPr="00C97413" w:rsidRDefault="00FA56B2" w:rsidP="00FA56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7.4.11. Kısa metinler yazar.</w:t>
            </w:r>
          </w:p>
          <w:p w:rsidR="00FA56B2" w:rsidRPr="00C97413" w:rsidRDefault="00FA56B2" w:rsidP="00FA56B2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C97413">
              <w:rPr>
                <w:color w:val="000000" w:themeColor="text1"/>
                <w:sz w:val="20"/>
                <w:szCs w:val="20"/>
              </w:rPr>
              <w:t xml:space="preserve">T.7.4.12. Yazdıklarının içeriğine uygun başlık belirler. </w:t>
            </w:r>
          </w:p>
          <w:p w:rsidR="00FA56B2" w:rsidRPr="00C97413" w:rsidRDefault="00FA56B2" w:rsidP="00FA56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1C43" w:rsidRPr="00C97413" w:rsidRDefault="009E1C43" w:rsidP="00FA5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9E1C43" w:rsidRPr="00C97413" w:rsidRDefault="009E1C43" w:rsidP="009E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E1C43" w:rsidRPr="00C97413" w:rsidRDefault="009E1C43" w:rsidP="009E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9E1C43" w:rsidRPr="00C97413" w:rsidRDefault="009E1C43" w:rsidP="00A55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textDirection w:val="btLr"/>
          </w:tcPr>
          <w:p w:rsidR="009E1C43" w:rsidRPr="00EF06C2" w:rsidRDefault="00EF06C2" w:rsidP="00EF06C2">
            <w:pPr>
              <w:spacing w:after="0" w:line="240" w:lineRule="auto"/>
              <w:ind w:left="113" w:right="113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  <w:color w:val="FF0000"/>
              </w:rPr>
              <w:t xml:space="preserve">                </w:t>
            </w:r>
            <w:r w:rsidRPr="00EF06C2">
              <w:rPr>
                <w:rFonts w:eastAsia="Times New Roman" w:cstheme="minorHAnsi"/>
                <w:color w:val="FF0000"/>
              </w:rPr>
              <w:t>SENE ONU DEĞERLENDİRME</w:t>
            </w:r>
          </w:p>
        </w:tc>
      </w:tr>
    </w:tbl>
    <w:p w:rsidR="006C2A21" w:rsidRPr="00C97413" w:rsidRDefault="006C2A21" w:rsidP="00F2642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B1E1E" w:rsidRPr="00C97413" w:rsidRDefault="00DB1E1E" w:rsidP="00DB1E1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974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ab/>
      </w:r>
    </w:p>
    <w:p w:rsidR="00DB1E1E" w:rsidRPr="00C97413" w:rsidRDefault="000C4F9E" w:rsidP="00DB1E1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974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ÇIKLAMALAR:</w:t>
      </w:r>
    </w:p>
    <w:p w:rsidR="00DE18D7" w:rsidRPr="00C97413" w:rsidRDefault="000C4F9E" w:rsidP="00DB1E1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4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- </w:t>
      </w:r>
      <w:r w:rsidRPr="00C97413">
        <w:rPr>
          <w:rFonts w:ascii="Times New Roman" w:hAnsi="Times New Roman" w:cs="Times New Roman"/>
          <w:color w:val="000000" w:themeColor="text1"/>
          <w:sz w:val="20"/>
          <w:szCs w:val="20"/>
        </w:rPr>
        <w:t>Bu örne</w:t>
      </w:r>
      <w:r w:rsidR="000403CF" w:rsidRPr="00C97413">
        <w:rPr>
          <w:rFonts w:ascii="Times New Roman" w:hAnsi="Times New Roman" w:cs="Times New Roman"/>
          <w:color w:val="000000" w:themeColor="text1"/>
          <w:sz w:val="20"/>
          <w:szCs w:val="20"/>
        </w:rPr>
        <w:t>k yıllık plan hazırlanırken 2018</w:t>
      </w:r>
      <w:r w:rsidR="003669EF" w:rsidRPr="00C97413">
        <w:rPr>
          <w:rFonts w:ascii="Times New Roman" w:hAnsi="Times New Roman" w:cs="Times New Roman"/>
          <w:color w:val="000000" w:themeColor="text1"/>
          <w:sz w:val="20"/>
          <w:szCs w:val="20"/>
        </w:rPr>
        <w:t>(1-8) Türkçe Öğretim Programı</w:t>
      </w:r>
      <w:r w:rsidRPr="00C97413">
        <w:rPr>
          <w:rFonts w:ascii="Times New Roman" w:hAnsi="Times New Roman" w:cs="Times New Roman"/>
          <w:color w:val="000000" w:themeColor="text1"/>
          <w:sz w:val="20"/>
          <w:szCs w:val="20"/>
        </w:rPr>
        <w:t>, 2551-2575 sayılı TD Planlı Çalışma Yön</w:t>
      </w:r>
      <w:r w:rsidR="003B7AEC" w:rsidRPr="00C97413">
        <w:rPr>
          <w:rFonts w:ascii="Times New Roman" w:hAnsi="Times New Roman" w:cs="Times New Roman"/>
          <w:color w:val="000000" w:themeColor="text1"/>
          <w:sz w:val="20"/>
          <w:szCs w:val="20"/>
        </w:rPr>
        <w:t>ergesi, MEB Ortaokul ve İmam Hatip Ortaokulu Türkçe 7. Sınıf  Ders Kitabı’ndan</w:t>
      </w:r>
      <w:r w:rsidR="00DE18D7" w:rsidRPr="00C974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rarlanılmıştır.</w:t>
      </w:r>
    </w:p>
    <w:p w:rsidR="007D50B0" w:rsidRPr="00C97413" w:rsidRDefault="00185A63" w:rsidP="00DB1E1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4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7D50B0" w:rsidRPr="00C974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="001B7889" w:rsidRPr="00C974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 plan okulun çevre ve </w:t>
      </w:r>
      <w:r w:rsidR="007D50B0" w:rsidRPr="00C97413">
        <w:rPr>
          <w:rFonts w:ascii="Times New Roman" w:hAnsi="Times New Roman" w:cs="Times New Roman"/>
          <w:color w:val="000000" w:themeColor="text1"/>
          <w:sz w:val="20"/>
          <w:szCs w:val="20"/>
        </w:rPr>
        <w:t>fiziki koşullarına, öğr</w:t>
      </w:r>
      <w:r w:rsidR="00C27B08" w:rsidRPr="00C97413">
        <w:rPr>
          <w:rFonts w:ascii="Times New Roman" w:hAnsi="Times New Roman" w:cs="Times New Roman"/>
          <w:color w:val="000000" w:themeColor="text1"/>
          <w:sz w:val="20"/>
          <w:szCs w:val="20"/>
        </w:rPr>
        <w:t>encilerinin performans durumuna</w:t>
      </w:r>
      <w:r w:rsidR="007D50B0" w:rsidRPr="00C97413">
        <w:rPr>
          <w:rFonts w:ascii="Times New Roman" w:hAnsi="Times New Roman" w:cs="Times New Roman"/>
          <w:color w:val="000000" w:themeColor="text1"/>
          <w:sz w:val="20"/>
          <w:szCs w:val="20"/>
        </w:rPr>
        <w:t>,kullanılan yöntem</w:t>
      </w:r>
      <w:r w:rsidR="001B7889" w:rsidRPr="00C97413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7D50B0" w:rsidRPr="00C97413">
        <w:rPr>
          <w:rFonts w:ascii="Times New Roman" w:hAnsi="Times New Roman" w:cs="Times New Roman"/>
          <w:color w:val="000000" w:themeColor="text1"/>
          <w:sz w:val="20"/>
          <w:szCs w:val="20"/>
        </w:rPr>
        <w:t>teknik ve kaynaklara göre  zümre öğretmenleri tarafından yeniden düzenlenip okul müdürünün onayından sonra yürürlüğe konulacaktır.</w:t>
      </w:r>
    </w:p>
    <w:p w:rsidR="00DB1E1E" w:rsidRPr="00C97413" w:rsidRDefault="00DB1E1E" w:rsidP="00DB1E1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B1E1E" w:rsidRPr="00C97413" w:rsidRDefault="00DB1E1E" w:rsidP="00DB1E1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B1E1E" w:rsidRPr="00EF06C2" w:rsidRDefault="00EF06C2" w:rsidP="00EF06C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EF06C2">
        <w:rPr>
          <w:rFonts w:ascii="Times New Roman" w:hAnsi="Times New Roman" w:cs="Times New Roman"/>
          <w:color w:val="FF0000"/>
          <w:sz w:val="32"/>
          <w:szCs w:val="32"/>
        </w:rPr>
        <w:t>19 Haziran 2021 DERS YILININ SONA ERMESİ</w:t>
      </w:r>
    </w:p>
    <w:p w:rsidR="00DB1E1E" w:rsidRDefault="00DB1E1E" w:rsidP="003D77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F06C2" w:rsidRDefault="00EF06C2" w:rsidP="003D77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F06C2" w:rsidRPr="00D063EC" w:rsidRDefault="00EF06C2" w:rsidP="00D063E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63EC">
        <w:rPr>
          <w:rFonts w:ascii="Times New Roman" w:hAnsi="Times New Roman" w:cs="Times New Roman"/>
          <w:color w:val="000000" w:themeColor="text1"/>
          <w:sz w:val="24"/>
          <w:szCs w:val="24"/>
        </w:rPr>
        <w:t>Arkadaşım Türkçe</w:t>
      </w:r>
    </w:p>
    <w:p w:rsidR="00EF06C2" w:rsidRPr="00D063EC" w:rsidRDefault="00EF06C2" w:rsidP="00D063E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63EC">
        <w:rPr>
          <w:rFonts w:ascii="Times New Roman" w:hAnsi="Times New Roman" w:cs="Times New Roman"/>
          <w:color w:val="000000" w:themeColor="text1"/>
          <w:sz w:val="24"/>
          <w:szCs w:val="24"/>
        </w:rPr>
        <w:t>Okul Müdürü</w:t>
      </w:r>
    </w:p>
    <w:p w:rsidR="00D063EC" w:rsidRDefault="00D063EC" w:rsidP="00D063EC">
      <w:pPr>
        <w:shd w:val="clear" w:color="auto" w:fill="FFFFFF"/>
        <w:tabs>
          <w:tab w:val="left" w:pos="12345"/>
        </w:tabs>
        <w:rPr>
          <w:b/>
          <w:szCs w:val="28"/>
        </w:rPr>
      </w:pPr>
    </w:p>
    <w:p w:rsidR="00D063EC" w:rsidRDefault="00D063EC" w:rsidP="00D063EC">
      <w:pPr>
        <w:shd w:val="clear" w:color="auto" w:fill="FFFFFF"/>
        <w:tabs>
          <w:tab w:val="left" w:pos="12345"/>
        </w:tabs>
        <w:rPr>
          <w:b/>
          <w:szCs w:val="28"/>
        </w:rPr>
      </w:pPr>
    </w:p>
    <w:p w:rsidR="00D063EC" w:rsidRDefault="00D063EC" w:rsidP="00D063EC">
      <w:pPr>
        <w:shd w:val="clear" w:color="auto" w:fill="FFFFFF"/>
        <w:tabs>
          <w:tab w:val="left" w:pos="12345"/>
        </w:tabs>
        <w:rPr>
          <w:b/>
          <w:szCs w:val="28"/>
        </w:rPr>
      </w:pPr>
    </w:p>
    <w:p w:rsidR="00D063EC" w:rsidRDefault="00D063EC" w:rsidP="00D063EC">
      <w:pPr>
        <w:shd w:val="clear" w:color="auto" w:fill="FFFFFF"/>
        <w:tabs>
          <w:tab w:val="left" w:pos="12345"/>
        </w:tabs>
        <w:rPr>
          <w:b/>
          <w:szCs w:val="28"/>
        </w:rPr>
      </w:pPr>
    </w:p>
    <w:p w:rsidR="00D063EC" w:rsidRDefault="00D063EC" w:rsidP="00D063EC">
      <w:pPr>
        <w:shd w:val="clear" w:color="auto" w:fill="FFFFFF"/>
        <w:tabs>
          <w:tab w:val="left" w:pos="123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</w:t>
      </w:r>
      <w:r>
        <w:rPr>
          <w:b/>
          <w:noProof/>
          <w:sz w:val="20"/>
          <w:szCs w:val="20"/>
        </w:rPr>
        <w:drawing>
          <wp:inline distT="0" distB="0" distL="0" distR="0">
            <wp:extent cx="4505325" cy="6029325"/>
            <wp:effectExtent l="19050" t="0" r="9525" b="0"/>
            <wp:docPr id="1" name="Resim 1" descr="Kondisyon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disyon 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3EC" w:rsidRDefault="00D063EC" w:rsidP="00D063EC">
      <w:pPr>
        <w:shd w:val="clear" w:color="auto" w:fill="FFFFFF"/>
        <w:tabs>
          <w:tab w:val="left" w:pos="12345"/>
        </w:tabs>
        <w:rPr>
          <w:b/>
          <w:sz w:val="20"/>
          <w:szCs w:val="20"/>
        </w:rPr>
      </w:pPr>
    </w:p>
    <w:p w:rsidR="00D063EC" w:rsidRDefault="00D063EC" w:rsidP="00D063EC">
      <w:pPr>
        <w:shd w:val="clear" w:color="auto" w:fill="FFFFFF"/>
        <w:tabs>
          <w:tab w:val="left" w:pos="12345"/>
        </w:tabs>
        <w:rPr>
          <w:b/>
          <w:sz w:val="20"/>
          <w:szCs w:val="20"/>
        </w:rPr>
      </w:pPr>
    </w:p>
    <w:p w:rsidR="00D063EC" w:rsidRDefault="00D063EC" w:rsidP="00D063EC">
      <w:pPr>
        <w:shd w:val="clear" w:color="auto" w:fill="FFFFFF"/>
        <w:tabs>
          <w:tab w:val="left" w:pos="12345"/>
        </w:tabs>
        <w:rPr>
          <w:b/>
          <w:sz w:val="20"/>
          <w:szCs w:val="20"/>
        </w:rPr>
      </w:pPr>
    </w:p>
    <w:p w:rsidR="00D063EC" w:rsidRDefault="00D063EC" w:rsidP="00D063EC">
      <w:pPr>
        <w:shd w:val="clear" w:color="auto" w:fill="FFFFFF"/>
        <w:tabs>
          <w:tab w:val="left" w:pos="12345"/>
        </w:tabs>
        <w:rPr>
          <w:b/>
          <w:sz w:val="28"/>
          <w:szCs w:val="28"/>
        </w:rPr>
      </w:pPr>
    </w:p>
    <w:p w:rsidR="00D063EC" w:rsidRDefault="00D063EC" w:rsidP="00D063EC">
      <w:pPr>
        <w:shd w:val="clear" w:color="auto" w:fill="FFFFFF"/>
        <w:tabs>
          <w:tab w:val="left" w:pos="12345"/>
        </w:tabs>
        <w:rPr>
          <w:b/>
          <w:sz w:val="28"/>
          <w:szCs w:val="28"/>
        </w:rPr>
      </w:pPr>
    </w:p>
    <w:p w:rsidR="00D063EC" w:rsidRDefault="00D063EC" w:rsidP="00D063EC">
      <w:pPr>
        <w:shd w:val="clear" w:color="auto" w:fill="FFFFFF"/>
        <w:tabs>
          <w:tab w:val="left" w:pos="12345"/>
        </w:tabs>
        <w:rPr>
          <w:b/>
          <w:sz w:val="28"/>
          <w:szCs w:val="28"/>
        </w:rPr>
      </w:pPr>
    </w:p>
    <w:p w:rsidR="00D063EC" w:rsidRPr="00301151" w:rsidRDefault="00D063EC" w:rsidP="00D063EC">
      <w:pPr>
        <w:shd w:val="clear" w:color="auto" w:fill="FFFFFF"/>
        <w:tabs>
          <w:tab w:val="left" w:pos="12345"/>
        </w:tabs>
        <w:rPr>
          <w:b/>
          <w:sz w:val="28"/>
          <w:szCs w:val="28"/>
        </w:rPr>
      </w:pPr>
      <w:r w:rsidRPr="00301151">
        <w:rPr>
          <w:b/>
          <w:sz w:val="28"/>
          <w:szCs w:val="28"/>
        </w:rPr>
        <w:t>Günlük planları</w:t>
      </w:r>
      <w:r>
        <w:rPr>
          <w:b/>
          <w:sz w:val="28"/>
          <w:szCs w:val="28"/>
        </w:rPr>
        <w:t xml:space="preserve"> ve metinle ilgili etkinlikleri</w:t>
      </w:r>
      <w:r w:rsidRPr="00301151">
        <w:rPr>
          <w:b/>
          <w:sz w:val="28"/>
          <w:szCs w:val="28"/>
        </w:rPr>
        <w:t xml:space="preserve"> Facebook grubumuzda bulabilirsiniz arkadaşlar…</w:t>
      </w:r>
    </w:p>
    <w:p w:rsidR="00D063EC" w:rsidRDefault="00D063EC" w:rsidP="00D063EC">
      <w:pPr>
        <w:shd w:val="clear" w:color="auto" w:fill="FFFFFF"/>
        <w:tabs>
          <w:tab w:val="left" w:pos="12345"/>
        </w:tabs>
        <w:rPr>
          <w:b/>
          <w:sz w:val="20"/>
          <w:szCs w:val="20"/>
        </w:rPr>
      </w:pPr>
    </w:p>
    <w:p w:rsidR="00D063EC" w:rsidRPr="00117C3C" w:rsidRDefault="00D063EC" w:rsidP="00D063EC">
      <w:pPr>
        <w:shd w:val="clear" w:color="auto" w:fill="FFFFFF"/>
        <w:tabs>
          <w:tab w:val="left" w:pos="123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  <w:r>
        <w:rPr>
          <w:b/>
          <w:noProof/>
          <w:sz w:val="20"/>
          <w:szCs w:val="20"/>
        </w:rPr>
        <w:drawing>
          <wp:inline distT="0" distB="0" distL="0" distR="0">
            <wp:extent cx="7753350" cy="4038600"/>
            <wp:effectExtent l="19050" t="0" r="0" b="0"/>
            <wp:docPr id="2" name="Resim 2" descr="Arkadaşım Türkçe Ka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kadaşım Türkçe Kapa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3EC" w:rsidRPr="00C9414F" w:rsidRDefault="00D063EC" w:rsidP="00D063EC">
      <w:pPr>
        <w:shd w:val="clear" w:color="auto" w:fill="FFFFFF"/>
        <w:rPr>
          <w:b/>
        </w:rPr>
      </w:pPr>
    </w:p>
    <w:p w:rsidR="00D063EC" w:rsidRDefault="00D063EC" w:rsidP="003D77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63EC" w:rsidRDefault="00D063EC" w:rsidP="003D77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63EC" w:rsidRPr="00C97413" w:rsidRDefault="00D063EC" w:rsidP="003D77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063EC" w:rsidRPr="00C97413" w:rsidSect="00554712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59A" w:rsidRDefault="00CF459A" w:rsidP="0084232F">
      <w:pPr>
        <w:spacing w:after="0" w:line="240" w:lineRule="auto"/>
      </w:pPr>
      <w:r>
        <w:separator/>
      </w:r>
    </w:p>
  </w:endnote>
  <w:endnote w:type="continuationSeparator" w:id="1">
    <w:p w:rsidR="00CF459A" w:rsidRDefault="00CF459A" w:rsidP="0084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59A" w:rsidRDefault="00CF459A" w:rsidP="0084232F">
      <w:pPr>
        <w:spacing w:after="0" w:line="240" w:lineRule="auto"/>
      </w:pPr>
      <w:r>
        <w:separator/>
      </w:r>
    </w:p>
  </w:footnote>
  <w:footnote w:type="continuationSeparator" w:id="1">
    <w:p w:rsidR="00CF459A" w:rsidRDefault="00CF459A" w:rsidP="00842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3451"/>
    <w:multiLevelType w:val="hybridMultilevel"/>
    <w:tmpl w:val="31FC1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E6980"/>
    <w:multiLevelType w:val="hybridMultilevel"/>
    <w:tmpl w:val="37E4B5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2C07"/>
    <w:rsid w:val="0000753E"/>
    <w:rsid w:val="00014331"/>
    <w:rsid w:val="0001486B"/>
    <w:rsid w:val="00022EC5"/>
    <w:rsid w:val="000245C2"/>
    <w:rsid w:val="000312C9"/>
    <w:rsid w:val="000403CF"/>
    <w:rsid w:val="00042A38"/>
    <w:rsid w:val="0004669D"/>
    <w:rsid w:val="000515BF"/>
    <w:rsid w:val="0005357E"/>
    <w:rsid w:val="00060447"/>
    <w:rsid w:val="00064580"/>
    <w:rsid w:val="0006530E"/>
    <w:rsid w:val="000656E7"/>
    <w:rsid w:val="00084E83"/>
    <w:rsid w:val="000905D0"/>
    <w:rsid w:val="000C4F9E"/>
    <w:rsid w:val="000C707B"/>
    <w:rsid w:val="000D40CC"/>
    <w:rsid w:val="000D5C5B"/>
    <w:rsid w:val="000D621B"/>
    <w:rsid w:val="000D79C5"/>
    <w:rsid w:val="000E585F"/>
    <w:rsid w:val="000E5C32"/>
    <w:rsid w:val="00100A25"/>
    <w:rsid w:val="001126CD"/>
    <w:rsid w:val="00116D12"/>
    <w:rsid w:val="00124528"/>
    <w:rsid w:val="0012484F"/>
    <w:rsid w:val="00131963"/>
    <w:rsid w:val="001331C0"/>
    <w:rsid w:val="00134300"/>
    <w:rsid w:val="001434B5"/>
    <w:rsid w:val="00143A34"/>
    <w:rsid w:val="00144BF4"/>
    <w:rsid w:val="00150947"/>
    <w:rsid w:val="00152858"/>
    <w:rsid w:val="0015684F"/>
    <w:rsid w:val="00161CB1"/>
    <w:rsid w:val="0017707C"/>
    <w:rsid w:val="00177C1F"/>
    <w:rsid w:val="001812EB"/>
    <w:rsid w:val="001851AA"/>
    <w:rsid w:val="00185A63"/>
    <w:rsid w:val="00190050"/>
    <w:rsid w:val="00190063"/>
    <w:rsid w:val="0019316B"/>
    <w:rsid w:val="00193C29"/>
    <w:rsid w:val="00194F66"/>
    <w:rsid w:val="001A17EB"/>
    <w:rsid w:val="001B6E32"/>
    <w:rsid w:val="001B7889"/>
    <w:rsid w:val="001D4D85"/>
    <w:rsid w:val="001D4EB3"/>
    <w:rsid w:val="001E6CC3"/>
    <w:rsid w:val="001F09E9"/>
    <w:rsid w:val="001F3066"/>
    <w:rsid w:val="001F4A83"/>
    <w:rsid w:val="001F509D"/>
    <w:rsid w:val="00207983"/>
    <w:rsid w:val="00212F0B"/>
    <w:rsid w:val="00215A4A"/>
    <w:rsid w:val="00223730"/>
    <w:rsid w:val="0023002B"/>
    <w:rsid w:val="0023257C"/>
    <w:rsid w:val="0023619B"/>
    <w:rsid w:val="0023732F"/>
    <w:rsid w:val="00245F8C"/>
    <w:rsid w:val="0025681E"/>
    <w:rsid w:val="00257C93"/>
    <w:rsid w:val="00263F10"/>
    <w:rsid w:val="002721F0"/>
    <w:rsid w:val="00273345"/>
    <w:rsid w:val="00274291"/>
    <w:rsid w:val="002743AE"/>
    <w:rsid w:val="00280636"/>
    <w:rsid w:val="00282B12"/>
    <w:rsid w:val="00285794"/>
    <w:rsid w:val="002A041B"/>
    <w:rsid w:val="002A35FF"/>
    <w:rsid w:val="002B5AF8"/>
    <w:rsid w:val="002B78E4"/>
    <w:rsid w:val="002C07D4"/>
    <w:rsid w:val="002C7F92"/>
    <w:rsid w:val="002D3D11"/>
    <w:rsid w:val="002E139F"/>
    <w:rsid w:val="002E162B"/>
    <w:rsid w:val="002F00D8"/>
    <w:rsid w:val="003070CE"/>
    <w:rsid w:val="00307596"/>
    <w:rsid w:val="0032351B"/>
    <w:rsid w:val="00324C96"/>
    <w:rsid w:val="00325C11"/>
    <w:rsid w:val="00325F66"/>
    <w:rsid w:val="00327DDF"/>
    <w:rsid w:val="00337C53"/>
    <w:rsid w:val="00342D4E"/>
    <w:rsid w:val="003469C1"/>
    <w:rsid w:val="00362CAA"/>
    <w:rsid w:val="003669EF"/>
    <w:rsid w:val="003671C7"/>
    <w:rsid w:val="00372B19"/>
    <w:rsid w:val="00392187"/>
    <w:rsid w:val="0039236E"/>
    <w:rsid w:val="00392988"/>
    <w:rsid w:val="003971EF"/>
    <w:rsid w:val="003A4DF3"/>
    <w:rsid w:val="003A6C9D"/>
    <w:rsid w:val="003B212B"/>
    <w:rsid w:val="003B3968"/>
    <w:rsid w:val="003B7AEC"/>
    <w:rsid w:val="003C08C8"/>
    <w:rsid w:val="003D773B"/>
    <w:rsid w:val="003E07AB"/>
    <w:rsid w:val="003E1344"/>
    <w:rsid w:val="003E46D4"/>
    <w:rsid w:val="003E75C1"/>
    <w:rsid w:val="003F0D01"/>
    <w:rsid w:val="00401B60"/>
    <w:rsid w:val="00403897"/>
    <w:rsid w:val="00420894"/>
    <w:rsid w:val="00421C2C"/>
    <w:rsid w:val="00423C32"/>
    <w:rsid w:val="00424DF2"/>
    <w:rsid w:val="00427681"/>
    <w:rsid w:val="0045375B"/>
    <w:rsid w:val="00476510"/>
    <w:rsid w:val="0048113E"/>
    <w:rsid w:val="004821B5"/>
    <w:rsid w:val="00485C0E"/>
    <w:rsid w:val="00493B7C"/>
    <w:rsid w:val="00494C67"/>
    <w:rsid w:val="004A0E82"/>
    <w:rsid w:val="004B5DDD"/>
    <w:rsid w:val="004F22EC"/>
    <w:rsid w:val="004F6C23"/>
    <w:rsid w:val="004F7F37"/>
    <w:rsid w:val="0050063F"/>
    <w:rsid w:val="00500F82"/>
    <w:rsid w:val="00501E8C"/>
    <w:rsid w:val="00513BF1"/>
    <w:rsid w:val="00524C3C"/>
    <w:rsid w:val="00533328"/>
    <w:rsid w:val="005401D0"/>
    <w:rsid w:val="00541E4D"/>
    <w:rsid w:val="0054662E"/>
    <w:rsid w:val="00547D3D"/>
    <w:rsid w:val="00554712"/>
    <w:rsid w:val="0056219D"/>
    <w:rsid w:val="00564A25"/>
    <w:rsid w:val="00564D96"/>
    <w:rsid w:val="00564ECB"/>
    <w:rsid w:val="00565D2A"/>
    <w:rsid w:val="00567028"/>
    <w:rsid w:val="005753C6"/>
    <w:rsid w:val="00583796"/>
    <w:rsid w:val="005900FF"/>
    <w:rsid w:val="00591DAD"/>
    <w:rsid w:val="00594A91"/>
    <w:rsid w:val="005A29B3"/>
    <w:rsid w:val="005B3855"/>
    <w:rsid w:val="005B3B3A"/>
    <w:rsid w:val="005B7E87"/>
    <w:rsid w:val="005C4854"/>
    <w:rsid w:val="005D1FD0"/>
    <w:rsid w:val="005D7FA3"/>
    <w:rsid w:val="005E25AB"/>
    <w:rsid w:val="005E684A"/>
    <w:rsid w:val="005F2CC3"/>
    <w:rsid w:val="006017C6"/>
    <w:rsid w:val="006046FB"/>
    <w:rsid w:val="006050B5"/>
    <w:rsid w:val="00606CB7"/>
    <w:rsid w:val="006116E6"/>
    <w:rsid w:val="00614985"/>
    <w:rsid w:val="0062519D"/>
    <w:rsid w:val="00636434"/>
    <w:rsid w:val="00637195"/>
    <w:rsid w:val="006443B4"/>
    <w:rsid w:val="00645F6D"/>
    <w:rsid w:val="006472F5"/>
    <w:rsid w:val="00650E09"/>
    <w:rsid w:val="006628C9"/>
    <w:rsid w:val="00674434"/>
    <w:rsid w:val="00676B2E"/>
    <w:rsid w:val="00684CAA"/>
    <w:rsid w:val="0068683D"/>
    <w:rsid w:val="00692CBA"/>
    <w:rsid w:val="006970D3"/>
    <w:rsid w:val="006B0BCC"/>
    <w:rsid w:val="006B3314"/>
    <w:rsid w:val="006B3E40"/>
    <w:rsid w:val="006C2A21"/>
    <w:rsid w:val="006E3285"/>
    <w:rsid w:val="006E6FEC"/>
    <w:rsid w:val="00700E14"/>
    <w:rsid w:val="007045E7"/>
    <w:rsid w:val="00706C1B"/>
    <w:rsid w:val="00706E06"/>
    <w:rsid w:val="00714F4A"/>
    <w:rsid w:val="0072672D"/>
    <w:rsid w:val="00732227"/>
    <w:rsid w:val="00756016"/>
    <w:rsid w:val="00756EE4"/>
    <w:rsid w:val="0077216F"/>
    <w:rsid w:val="00774FB1"/>
    <w:rsid w:val="0078060B"/>
    <w:rsid w:val="00781818"/>
    <w:rsid w:val="00782F69"/>
    <w:rsid w:val="007839E9"/>
    <w:rsid w:val="0079462D"/>
    <w:rsid w:val="00794A21"/>
    <w:rsid w:val="00796DF3"/>
    <w:rsid w:val="007A13B6"/>
    <w:rsid w:val="007A2755"/>
    <w:rsid w:val="007A43C2"/>
    <w:rsid w:val="007A5766"/>
    <w:rsid w:val="007B4276"/>
    <w:rsid w:val="007B4401"/>
    <w:rsid w:val="007B5367"/>
    <w:rsid w:val="007C124F"/>
    <w:rsid w:val="007D293F"/>
    <w:rsid w:val="007D50B0"/>
    <w:rsid w:val="007D7854"/>
    <w:rsid w:val="007D7B98"/>
    <w:rsid w:val="007E2F80"/>
    <w:rsid w:val="007E55C1"/>
    <w:rsid w:val="007F2D22"/>
    <w:rsid w:val="007F3888"/>
    <w:rsid w:val="007F6BFA"/>
    <w:rsid w:val="00804CE9"/>
    <w:rsid w:val="00830B4D"/>
    <w:rsid w:val="00830E81"/>
    <w:rsid w:val="00833E86"/>
    <w:rsid w:val="008412C0"/>
    <w:rsid w:val="0084232F"/>
    <w:rsid w:val="008465DF"/>
    <w:rsid w:val="008501B6"/>
    <w:rsid w:val="0086709F"/>
    <w:rsid w:val="00870AD7"/>
    <w:rsid w:val="0087174C"/>
    <w:rsid w:val="00880776"/>
    <w:rsid w:val="00880EB5"/>
    <w:rsid w:val="00890474"/>
    <w:rsid w:val="00893355"/>
    <w:rsid w:val="00894B56"/>
    <w:rsid w:val="008A0F1A"/>
    <w:rsid w:val="008A2021"/>
    <w:rsid w:val="008A49A9"/>
    <w:rsid w:val="008C34BD"/>
    <w:rsid w:val="008C37A6"/>
    <w:rsid w:val="008C3AD8"/>
    <w:rsid w:val="008C40ED"/>
    <w:rsid w:val="008D51DD"/>
    <w:rsid w:val="008F0EC5"/>
    <w:rsid w:val="008F6C83"/>
    <w:rsid w:val="009027DF"/>
    <w:rsid w:val="009043B2"/>
    <w:rsid w:val="0091320B"/>
    <w:rsid w:val="0091350A"/>
    <w:rsid w:val="0091487D"/>
    <w:rsid w:val="009224AB"/>
    <w:rsid w:val="009229AB"/>
    <w:rsid w:val="009250B9"/>
    <w:rsid w:val="00931B1B"/>
    <w:rsid w:val="00931D1B"/>
    <w:rsid w:val="0094536C"/>
    <w:rsid w:val="009504ED"/>
    <w:rsid w:val="00952A43"/>
    <w:rsid w:val="00957E48"/>
    <w:rsid w:val="00972FF0"/>
    <w:rsid w:val="00974426"/>
    <w:rsid w:val="00997BBC"/>
    <w:rsid w:val="009A0E78"/>
    <w:rsid w:val="009B5DA9"/>
    <w:rsid w:val="009C4729"/>
    <w:rsid w:val="009C61CE"/>
    <w:rsid w:val="009E1C43"/>
    <w:rsid w:val="009F14DF"/>
    <w:rsid w:val="009F1AD0"/>
    <w:rsid w:val="00A11DB7"/>
    <w:rsid w:val="00A27CEE"/>
    <w:rsid w:val="00A30A32"/>
    <w:rsid w:val="00A44602"/>
    <w:rsid w:val="00A54E70"/>
    <w:rsid w:val="00A559B5"/>
    <w:rsid w:val="00A57001"/>
    <w:rsid w:val="00A60CF5"/>
    <w:rsid w:val="00A715EF"/>
    <w:rsid w:val="00A719D2"/>
    <w:rsid w:val="00A81C8A"/>
    <w:rsid w:val="00A83193"/>
    <w:rsid w:val="00A839F3"/>
    <w:rsid w:val="00A902A7"/>
    <w:rsid w:val="00A96640"/>
    <w:rsid w:val="00AA3855"/>
    <w:rsid w:val="00AA4E27"/>
    <w:rsid w:val="00AA56FC"/>
    <w:rsid w:val="00AB0DDC"/>
    <w:rsid w:val="00AB347A"/>
    <w:rsid w:val="00AC59FE"/>
    <w:rsid w:val="00AD1295"/>
    <w:rsid w:val="00AD2E5F"/>
    <w:rsid w:val="00AD6B93"/>
    <w:rsid w:val="00AD7CA5"/>
    <w:rsid w:val="00AE3CF2"/>
    <w:rsid w:val="00AF72D7"/>
    <w:rsid w:val="00B000EC"/>
    <w:rsid w:val="00B028B2"/>
    <w:rsid w:val="00B02F22"/>
    <w:rsid w:val="00B03897"/>
    <w:rsid w:val="00B04268"/>
    <w:rsid w:val="00B05F85"/>
    <w:rsid w:val="00B21CE4"/>
    <w:rsid w:val="00B322FE"/>
    <w:rsid w:val="00B34C4A"/>
    <w:rsid w:val="00B5216F"/>
    <w:rsid w:val="00B52411"/>
    <w:rsid w:val="00B63CED"/>
    <w:rsid w:val="00B750E8"/>
    <w:rsid w:val="00B76B6D"/>
    <w:rsid w:val="00B8487F"/>
    <w:rsid w:val="00B9422C"/>
    <w:rsid w:val="00BB4F1A"/>
    <w:rsid w:val="00BC101D"/>
    <w:rsid w:val="00BC2C07"/>
    <w:rsid w:val="00BC6B80"/>
    <w:rsid w:val="00BC7599"/>
    <w:rsid w:val="00BD4ED8"/>
    <w:rsid w:val="00BE6D89"/>
    <w:rsid w:val="00BF026D"/>
    <w:rsid w:val="00BF5B5E"/>
    <w:rsid w:val="00BF659F"/>
    <w:rsid w:val="00C01994"/>
    <w:rsid w:val="00C027B5"/>
    <w:rsid w:val="00C116F5"/>
    <w:rsid w:val="00C160B4"/>
    <w:rsid w:val="00C20B22"/>
    <w:rsid w:val="00C2491B"/>
    <w:rsid w:val="00C27B08"/>
    <w:rsid w:val="00C30090"/>
    <w:rsid w:val="00C32D08"/>
    <w:rsid w:val="00C3544A"/>
    <w:rsid w:val="00C44309"/>
    <w:rsid w:val="00C52B95"/>
    <w:rsid w:val="00C630F4"/>
    <w:rsid w:val="00C66447"/>
    <w:rsid w:val="00C7256E"/>
    <w:rsid w:val="00C76E79"/>
    <w:rsid w:val="00C8034E"/>
    <w:rsid w:val="00C82513"/>
    <w:rsid w:val="00C836BF"/>
    <w:rsid w:val="00C837FA"/>
    <w:rsid w:val="00C9128F"/>
    <w:rsid w:val="00C91C7A"/>
    <w:rsid w:val="00C97413"/>
    <w:rsid w:val="00CB6C73"/>
    <w:rsid w:val="00CC08CD"/>
    <w:rsid w:val="00CC7F47"/>
    <w:rsid w:val="00CE1331"/>
    <w:rsid w:val="00CE7CC6"/>
    <w:rsid w:val="00CF459A"/>
    <w:rsid w:val="00D063EC"/>
    <w:rsid w:val="00D06F5E"/>
    <w:rsid w:val="00D07632"/>
    <w:rsid w:val="00D173CC"/>
    <w:rsid w:val="00D217CF"/>
    <w:rsid w:val="00D22487"/>
    <w:rsid w:val="00D22D8D"/>
    <w:rsid w:val="00D25941"/>
    <w:rsid w:val="00D33450"/>
    <w:rsid w:val="00D42201"/>
    <w:rsid w:val="00D43C1F"/>
    <w:rsid w:val="00D51F4F"/>
    <w:rsid w:val="00D53975"/>
    <w:rsid w:val="00D561F7"/>
    <w:rsid w:val="00D57EA6"/>
    <w:rsid w:val="00D65B94"/>
    <w:rsid w:val="00D74925"/>
    <w:rsid w:val="00D779E8"/>
    <w:rsid w:val="00D81933"/>
    <w:rsid w:val="00D85113"/>
    <w:rsid w:val="00D87484"/>
    <w:rsid w:val="00D9306E"/>
    <w:rsid w:val="00D9544C"/>
    <w:rsid w:val="00DA0E12"/>
    <w:rsid w:val="00DA31D4"/>
    <w:rsid w:val="00DB1E1E"/>
    <w:rsid w:val="00DB3008"/>
    <w:rsid w:val="00DB3B07"/>
    <w:rsid w:val="00DB7DE9"/>
    <w:rsid w:val="00DC1231"/>
    <w:rsid w:val="00DC30AC"/>
    <w:rsid w:val="00DC7952"/>
    <w:rsid w:val="00DE18D7"/>
    <w:rsid w:val="00DE59CB"/>
    <w:rsid w:val="00DF4AEB"/>
    <w:rsid w:val="00DF68FE"/>
    <w:rsid w:val="00E02332"/>
    <w:rsid w:val="00E02435"/>
    <w:rsid w:val="00E0708A"/>
    <w:rsid w:val="00E13630"/>
    <w:rsid w:val="00E14A23"/>
    <w:rsid w:val="00E30624"/>
    <w:rsid w:val="00E30C6E"/>
    <w:rsid w:val="00E3616A"/>
    <w:rsid w:val="00E47590"/>
    <w:rsid w:val="00E574D5"/>
    <w:rsid w:val="00E57FFB"/>
    <w:rsid w:val="00E62F67"/>
    <w:rsid w:val="00E80A01"/>
    <w:rsid w:val="00E80BE5"/>
    <w:rsid w:val="00E81C14"/>
    <w:rsid w:val="00E838F9"/>
    <w:rsid w:val="00E915CC"/>
    <w:rsid w:val="00E92467"/>
    <w:rsid w:val="00EC01D3"/>
    <w:rsid w:val="00EC1E58"/>
    <w:rsid w:val="00EC684F"/>
    <w:rsid w:val="00EC68E2"/>
    <w:rsid w:val="00EC71FD"/>
    <w:rsid w:val="00ED4CDB"/>
    <w:rsid w:val="00EE245F"/>
    <w:rsid w:val="00EE70C5"/>
    <w:rsid w:val="00EF019B"/>
    <w:rsid w:val="00EF06C2"/>
    <w:rsid w:val="00EF2196"/>
    <w:rsid w:val="00F01184"/>
    <w:rsid w:val="00F06D70"/>
    <w:rsid w:val="00F11377"/>
    <w:rsid w:val="00F11474"/>
    <w:rsid w:val="00F2642E"/>
    <w:rsid w:val="00F27D24"/>
    <w:rsid w:val="00F34B5D"/>
    <w:rsid w:val="00F35366"/>
    <w:rsid w:val="00F36B90"/>
    <w:rsid w:val="00F5381D"/>
    <w:rsid w:val="00F53E5B"/>
    <w:rsid w:val="00F67A0D"/>
    <w:rsid w:val="00F70B8E"/>
    <w:rsid w:val="00F72AD1"/>
    <w:rsid w:val="00F8391E"/>
    <w:rsid w:val="00F83ED9"/>
    <w:rsid w:val="00F86564"/>
    <w:rsid w:val="00F91290"/>
    <w:rsid w:val="00F930DD"/>
    <w:rsid w:val="00F97D51"/>
    <w:rsid w:val="00FA4F85"/>
    <w:rsid w:val="00FA56B2"/>
    <w:rsid w:val="00FA7E11"/>
    <w:rsid w:val="00FB6458"/>
    <w:rsid w:val="00FC0AB8"/>
    <w:rsid w:val="00FC738D"/>
    <w:rsid w:val="00FE489E"/>
    <w:rsid w:val="00FF274C"/>
    <w:rsid w:val="00FF5FD1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C53"/>
  </w:style>
  <w:style w:type="paragraph" w:styleId="Balk1">
    <w:name w:val="heading 1"/>
    <w:basedOn w:val="Normal"/>
    <w:next w:val="Normal"/>
    <w:link w:val="Balk1Char"/>
    <w:uiPriority w:val="9"/>
    <w:qFormat/>
    <w:rsid w:val="004B5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C7F4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A13B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EA6"/>
    <w:rPr>
      <w:rFonts w:ascii="Segoe UI" w:hAnsi="Segoe UI" w:cs="Segoe UI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307596"/>
    <w:pPr>
      <w:widowControl/>
      <w:spacing w:line="201" w:lineRule="atLeast"/>
    </w:pPr>
    <w:rPr>
      <w:rFonts w:ascii="Helvetica" w:eastAsiaTheme="minorHAnsi" w:hAnsi="Helvetica" w:cs="Helvetica"/>
      <w:color w:val="auto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4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32F"/>
  </w:style>
  <w:style w:type="paragraph" w:styleId="Altbilgi">
    <w:name w:val="footer"/>
    <w:basedOn w:val="Normal"/>
    <w:link w:val="AltbilgiChar"/>
    <w:uiPriority w:val="99"/>
    <w:unhideWhenUsed/>
    <w:rsid w:val="0084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32F"/>
  </w:style>
  <w:style w:type="paragraph" w:styleId="AralkYok">
    <w:name w:val="No Spacing"/>
    <w:uiPriority w:val="1"/>
    <w:qFormat/>
    <w:rsid w:val="0079462D"/>
    <w:pPr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NormalWeb">
    <w:name w:val="Normal (Web)"/>
    <w:basedOn w:val="Normal"/>
    <w:rsid w:val="000D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B5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EFEC-9ABA-489F-B451-A7513B32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2</Pages>
  <Words>6875</Words>
  <Characters>39189</Characters>
  <Application>Microsoft Office Word</Application>
  <DocSecurity>0</DocSecurity>
  <Lines>326</Lines>
  <Paragraphs>9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kno</dc:creator>
  <cp:lastModifiedBy>LENOVO</cp:lastModifiedBy>
  <cp:revision>64</cp:revision>
  <cp:lastPrinted>2016-12-13T07:33:00Z</cp:lastPrinted>
  <dcterms:created xsi:type="dcterms:W3CDTF">2018-09-17T09:31:00Z</dcterms:created>
  <dcterms:modified xsi:type="dcterms:W3CDTF">2020-10-08T12:03:00Z</dcterms:modified>
</cp:coreProperties>
</file>